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175" w:rsidP="00F07FA4" w:rsidRDefault="00362175" w14:paraId="4D2CB50E" w14:textId="77777777"/>
    <w:p w:rsidR="007A4413" w:rsidP="00F07FA4" w:rsidRDefault="007A4413" w14:paraId="4D2CB50F" w14:textId="77777777"/>
    <w:p w:rsidR="004B3470" w:rsidP="00F07FA4" w:rsidRDefault="004B3470" w14:paraId="4D2CB510" w14:textId="77777777"/>
    <w:tbl>
      <w:tblPr>
        <w:tblStyle w:val="Tabelraster"/>
        <w:tblW w:w="0" w:type="auto"/>
        <w:tblLook w:val="04A0" w:firstRow="1" w:lastRow="0" w:firstColumn="1" w:lastColumn="0" w:noHBand="0" w:noVBand="1"/>
      </w:tblPr>
      <w:tblGrid>
        <w:gridCol w:w="8721"/>
      </w:tblGrid>
      <w:tr w:rsidR="004B3470" w:rsidTr="2FB88303" w14:paraId="4D2CB512" w14:textId="77777777">
        <w:tc>
          <w:tcPr>
            <w:tcW w:w="8871" w:type="dxa"/>
            <w:shd w:val="clear" w:color="auto" w:fill="92D050"/>
            <w:tcMar/>
          </w:tcPr>
          <w:p w:rsidR="004B3470" w:rsidP="00C86E95" w:rsidRDefault="00830A60" w14:paraId="4D2CB511" w14:textId="351DCDAA">
            <w:r w:rsidRPr="61BF7D47" w:rsidR="00830A60">
              <w:rPr>
                <w:b w:val="1"/>
                <w:bCs w:val="1"/>
                <w:sz w:val="28"/>
                <w:szCs w:val="28"/>
              </w:rPr>
              <w:t>Beleidsplan S</w:t>
            </w:r>
            <w:r w:rsidRPr="61BF7D47" w:rsidR="004B3470">
              <w:rPr>
                <w:b w:val="1"/>
                <w:bCs w:val="1"/>
                <w:sz w:val="28"/>
                <w:szCs w:val="28"/>
              </w:rPr>
              <w:t xml:space="preserve">ociale Veiligheid </w:t>
            </w:r>
          </w:p>
        </w:tc>
      </w:tr>
      <w:tr w:rsidR="004B3470" w:rsidTr="2FB88303" w14:paraId="4D2CB515" w14:textId="77777777">
        <w:tc>
          <w:tcPr>
            <w:tcW w:w="8871" w:type="dxa"/>
            <w:tcMar/>
          </w:tcPr>
          <w:p w:rsidR="0000444A" w:rsidP="52CF93C6" w:rsidRDefault="0000444A" w14:paraId="116E3AD1" w14:textId="0411BA62">
            <w:pPr>
              <w:pStyle w:val="Standaard"/>
            </w:pPr>
            <w:r w:rsidRPr="6AAC9E78" w:rsidR="15FC4C63">
              <w:rPr>
                <w:sz w:val="32"/>
                <w:szCs w:val="32"/>
              </w:rPr>
              <w:t xml:space="preserve">PCBO </w:t>
            </w:r>
            <w:proofErr w:type="spellStart"/>
            <w:r w:rsidRPr="6AAC9E78" w:rsidR="15FC4C63">
              <w:rPr>
                <w:sz w:val="32"/>
                <w:szCs w:val="32"/>
              </w:rPr>
              <w:t>Schoter</w:t>
            </w:r>
            <w:proofErr w:type="spellEnd"/>
            <w:r w:rsidRPr="6AAC9E78" w:rsidR="15FC4C63">
              <w:rPr>
                <w:sz w:val="32"/>
                <w:szCs w:val="32"/>
              </w:rPr>
              <w:t xml:space="preserve"> Duijn</w:t>
            </w:r>
          </w:p>
          <w:p w:rsidR="0000444A" w:rsidP="6AAC9E78" w:rsidRDefault="0000444A" w14:paraId="4D2CB514" w14:textId="7A15A5E4">
            <w:pPr>
              <w:pStyle w:val="Standaard"/>
              <w:rPr>
                <w:sz w:val="22"/>
                <w:szCs w:val="22"/>
              </w:rPr>
            </w:pPr>
            <w:r w:rsidRPr="2FB88303" w:rsidR="5779600D">
              <w:rPr>
                <w:sz w:val="22"/>
                <w:szCs w:val="22"/>
              </w:rPr>
              <w:t>Versie 1: december 202</w:t>
            </w:r>
            <w:r w:rsidRPr="2FB88303" w:rsidR="4BD027E1">
              <w:rPr>
                <w:sz w:val="22"/>
                <w:szCs w:val="22"/>
              </w:rPr>
              <w:t>3</w:t>
            </w:r>
          </w:p>
        </w:tc>
      </w:tr>
      <w:tr w:rsidR="004B3470" w:rsidTr="2FB88303" w14:paraId="4D2CB517" w14:textId="77777777">
        <w:tc>
          <w:tcPr>
            <w:tcW w:w="8871" w:type="dxa"/>
            <w:shd w:val="clear" w:color="auto" w:fill="FFC000"/>
            <w:tcMar/>
          </w:tcPr>
          <w:p w:rsidRPr="0004466C" w:rsidR="004B3470" w:rsidP="00C86E95" w:rsidRDefault="004B3470" w14:paraId="4D2CB516" w14:textId="77777777">
            <w:pPr>
              <w:rPr>
                <w:b/>
                <w:sz w:val="22"/>
                <w:szCs w:val="22"/>
              </w:rPr>
            </w:pPr>
            <w:r w:rsidRPr="0004466C">
              <w:rPr>
                <w:b/>
                <w:sz w:val="22"/>
                <w:szCs w:val="22"/>
              </w:rPr>
              <w:t>Visie, doelen en uitgangspunten</w:t>
            </w:r>
          </w:p>
        </w:tc>
      </w:tr>
      <w:tr w:rsidR="004B3470" w:rsidTr="2FB88303" w14:paraId="4D2CB52C" w14:textId="77777777">
        <w:tc>
          <w:tcPr>
            <w:tcW w:w="8871" w:type="dxa"/>
            <w:tcMar/>
          </w:tcPr>
          <w:p w:rsidR="0000444A" w:rsidP="00F07FA4" w:rsidRDefault="0000444A" w14:paraId="4D2CB518" w14:textId="77777777">
            <w:pPr>
              <w:rPr>
                <w:b/>
                <w:color w:val="E36C0A" w:themeColor="accent6" w:themeShade="BF"/>
              </w:rPr>
            </w:pPr>
          </w:p>
          <w:p w:rsidRPr="0000444A" w:rsidR="004B3470" w:rsidP="00F07FA4" w:rsidRDefault="004B3470" w14:paraId="4D2CB519" w14:textId="77777777">
            <w:pPr>
              <w:rPr>
                <w:b/>
                <w:color w:val="E36C0A" w:themeColor="accent6" w:themeShade="BF"/>
              </w:rPr>
            </w:pPr>
            <w:r w:rsidRPr="0000444A">
              <w:rPr>
                <w:b/>
                <w:color w:val="E36C0A" w:themeColor="accent6" w:themeShade="BF"/>
              </w:rPr>
              <w:t>De Vreedzame School als preventiekader</w:t>
            </w:r>
          </w:p>
          <w:p w:rsidR="004B3470" w:rsidP="004B3470" w:rsidRDefault="004B3470" w14:paraId="4D2CB51A" w14:textId="77777777">
            <w:pPr>
              <w:spacing w:line="276" w:lineRule="auto"/>
            </w:pPr>
            <w:r>
              <w:t xml:space="preserve">Uitgangspunt voor het </w:t>
            </w:r>
            <w:r w:rsidR="0004466C">
              <w:t xml:space="preserve">beleid </w:t>
            </w:r>
            <w:proofErr w:type="gramStart"/>
            <w:r w:rsidR="0004466C">
              <w:t>inzake</w:t>
            </w:r>
            <w:proofErr w:type="gramEnd"/>
            <w:r w:rsidR="0004466C">
              <w:t xml:space="preserve"> sociale veiligheid</w:t>
            </w:r>
            <w:r>
              <w:t xml:space="preserve"> op onze school is het programma van De Vreedzame School.</w:t>
            </w:r>
          </w:p>
          <w:p w:rsidRPr="002723B3" w:rsidR="004B3470" w:rsidP="004B3470" w:rsidRDefault="004B3470" w14:paraId="4D2CB51B" w14:textId="77777777">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Pr="002723B3" w:rsidR="004B3470" w:rsidP="004B3470" w:rsidRDefault="004B3470" w14:paraId="4D2CB51C" w14:textId="77777777">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B3470" w:rsidP="004B3470" w:rsidRDefault="004B3470" w14:paraId="4D2CB51D" w14:textId="77777777">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rsidR="004B3470" w:rsidP="004B3470" w:rsidRDefault="004B3470" w14:paraId="4D2CB51E" w14:textId="77777777">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rsidR="004B3470" w:rsidP="004B3470" w:rsidRDefault="004B3470" w14:paraId="4D2CB51F" w14:textId="77777777">
            <w:pPr>
              <w:spacing w:line="276" w:lineRule="auto"/>
            </w:pPr>
          </w:p>
          <w:p w:rsidRPr="00951680" w:rsidR="004B3470" w:rsidP="004B3470" w:rsidRDefault="004B3470" w14:paraId="4D2CB520" w14:textId="77777777">
            <w:pPr>
              <w:spacing w:line="276" w:lineRule="auto"/>
              <w:rPr>
                <w:b/>
              </w:rPr>
            </w:pPr>
            <w:r w:rsidRPr="0000444A">
              <w:rPr>
                <w:b/>
                <w:color w:val="E36C0A" w:themeColor="accent6" w:themeShade="BF"/>
              </w:rPr>
              <w:t>Pesten</w:t>
            </w:r>
          </w:p>
          <w:p w:rsidR="004B3470" w:rsidP="004B3470" w:rsidRDefault="004B3470" w14:paraId="4D2CB521" w14:textId="77777777">
            <w:pPr>
              <w:spacing w:line="276" w:lineRule="auto"/>
            </w:pPr>
            <w:r>
              <w:t>Wij spreken van pesten als er sprake is van:</w:t>
            </w:r>
          </w:p>
          <w:p w:rsidRPr="00950061" w:rsidR="004B3470" w:rsidP="0000444A" w:rsidRDefault="004B3470" w14:paraId="4D2CB522" w14:textId="77777777">
            <w:pPr>
              <w:pStyle w:val="Lijstalinea"/>
              <w:numPr>
                <w:ilvl w:val="0"/>
                <w:numId w:val="42"/>
              </w:numPr>
              <w:suppressAutoHyphens w:val="0"/>
              <w:spacing w:line="276" w:lineRule="auto"/>
            </w:pPr>
            <w:proofErr w:type="gramStart"/>
            <w:r w:rsidRPr="00950061">
              <w:t>een</w:t>
            </w:r>
            <w:proofErr w:type="gramEnd"/>
            <w:r w:rsidRPr="00950061">
              <w:t xml:space="preserve"> negatieve intentie, bedoeld om </w:t>
            </w:r>
            <w:r>
              <w:t>een andere leerling</w:t>
            </w:r>
            <w:r w:rsidRPr="00950061">
              <w:t xml:space="preserve"> leed te berokkenen</w:t>
            </w:r>
            <w:r w:rsidR="00364E67">
              <w:t>;</w:t>
            </w:r>
          </w:p>
          <w:p w:rsidRPr="00950061" w:rsidR="004B3470" w:rsidP="0000444A" w:rsidRDefault="004B3470" w14:paraId="4D2CB523" w14:textId="77777777">
            <w:pPr>
              <w:pStyle w:val="Lijstalinea"/>
              <w:numPr>
                <w:ilvl w:val="0"/>
                <w:numId w:val="42"/>
              </w:numPr>
              <w:suppressAutoHyphens w:val="0"/>
              <w:spacing w:line="276" w:lineRule="auto"/>
            </w:pPr>
            <w:proofErr w:type="gramStart"/>
            <w:r w:rsidRPr="00950061">
              <w:t>herhaaldelijke</w:t>
            </w:r>
            <w:proofErr w:type="gramEnd"/>
            <w:r w:rsidRPr="00950061">
              <w:t xml:space="preserve"> en langdurige blootstelling aan negatief gedrag/agressie van één of meer </w:t>
            </w:r>
            <w:r>
              <w:t>leerlingen</w:t>
            </w:r>
            <w:r w:rsidR="00364E67">
              <w:t>;</w:t>
            </w:r>
          </w:p>
          <w:p w:rsidRPr="00950061" w:rsidR="004B3470" w:rsidP="0000444A" w:rsidRDefault="004B3470" w14:paraId="4D2CB524" w14:textId="77777777">
            <w:pPr>
              <w:pStyle w:val="Lijstalinea"/>
              <w:numPr>
                <w:ilvl w:val="0"/>
                <w:numId w:val="42"/>
              </w:numPr>
              <w:suppressAutoHyphens w:val="0"/>
              <w:spacing w:line="276" w:lineRule="auto"/>
            </w:pPr>
            <w:proofErr w:type="gramStart"/>
            <w:r w:rsidRPr="00950061">
              <w:t>verschil</w:t>
            </w:r>
            <w:proofErr w:type="gramEnd"/>
            <w:r w:rsidRPr="00950061">
              <w:t xml:space="preserve"> in macht tussen</w:t>
            </w:r>
            <w:r>
              <w:t xml:space="preserve"> </w:t>
            </w:r>
            <w:proofErr w:type="spellStart"/>
            <w:r>
              <w:t>pester</w:t>
            </w:r>
            <w:proofErr w:type="spellEnd"/>
            <w:r>
              <w:t xml:space="preserve"> en gepeste</w:t>
            </w:r>
            <w:r w:rsidRPr="00950061">
              <w:t>.</w:t>
            </w:r>
          </w:p>
          <w:p w:rsidR="004B3470" w:rsidP="004B3470" w:rsidRDefault="004B3470" w14:paraId="4D2CB525" w14:textId="77777777">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4B3470" w:rsidP="004B3470" w:rsidRDefault="004B3470" w14:paraId="4D2CB526" w14:textId="77777777">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w:t>
            </w:r>
            <w:r w:rsidRPr="00951680">
              <w:lastRenderedPageBreak/>
              <w:t>plicht hebt 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rsidR="00364E67">
              <w:t>.</w:t>
            </w:r>
            <w:r>
              <w:t xml:space="preserve"> Op die manier voorkomen we in veel gevallen ongewenst gedrag als pesten. Als er toch gepest wordt grijpen we snel in. Zie hieronder.</w:t>
            </w:r>
          </w:p>
          <w:p w:rsidR="0000444A" w:rsidP="004B3470" w:rsidRDefault="0000444A" w14:paraId="4D2CB527" w14:textId="77777777">
            <w:pPr>
              <w:rPr>
                <w:b/>
              </w:rPr>
            </w:pPr>
          </w:p>
          <w:p w:rsidRPr="0000444A" w:rsidR="004B3470" w:rsidP="004B3470" w:rsidRDefault="004B3470" w14:paraId="4D2CB528" w14:textId="77777777">
            <w:pPr>
              <w:rPr>
                <w:b/>
                <w:color w:val="E36C0A" w:themeColor="accent6" w:themeShade="BF"/>
              </w:rPr>
            </w:pPr>
            <w:r w:rsidRPr="0000444A">
              <w:rPr>
                <w:b/>
                <w:color w:val="E36C0A" w:themeColor="accent6" w:themeShade="BF"/>
              </w:rPr>
              <w:t>Aanpak van pesten en sociale onveiligheid</w:t>
            </w:r>
          </w:p>
          <w:p w:rsidR="004B3470" w:rsidP="004B3470" w:rsidRDefault="004B3470" w14:paraId="4D2CB529" w14:textId="77777777">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rsidR="004B3470" w:rsidP="00F07FA4" w:rsidRDefault="004B3470" w14:paraId="4D2CB52A" w14:textId="77777777"/>
          <w:p w:rsidR="0000444A" w:rsidP="00F07FA4" w:rsidRDefault="0000444A" w14:paraId="4D2CB52B" w14:textId="77777777"/>
        </w:tc>
      </w:tr>
      <w:tr w:rsidR="004B3470" w:rsidTr="2FB88303" w14:paraId="4D2CB52E" w14:textId="77777777">
        <w:tc>
          <w:tcPr>
            <w:tcW w:w="8871" w:type="dxa"/>
            <w:shd w:val="clear" w:color="auto" w:fill="FFC000"/>
            <w:tcMar/>
          </w:tcPr>
          <w:p w:rsidRPr="00364E67" w:rsidR="004B3470" w:rsidP="00C86E95" w:rsidRDefault="004B3470" w14:paraId="4D2CB52D" w14:textId="77777777">
            <w:pPr>
              <w:rPr>
                <w:b/>
                <w:sz w:val="22"/>
                <w:szCs w:val="22"/>
              </w:rPr>
            </w:pPr>
            <w:r w:rsidRPr="00364E67">
              <w:rPr>
                <w:b/>
                <w:sz w:val="22"/>
                <w:szCs w:val="22"/>
              </w:rPr>
              <w:lastRenderedPageBreak/>
              <w:t>De veiligheids</w:t>
            </w:r>
            <w:r w:rsidR="00612346">
              <w:rPr>
                <w:b/>
                <w:sz w:val="22"/>
                <w:szCs w:val="22"/>
              </w:rPr>
              <w:t>monitor</w:t>
            </w:r>
          </w:p>
        </w:tc>
      </w:tr>
      <w:tr w:rsidR="004B3470" w:rsidTr="2FB88303" w14:paraId="4D2CB534" w14:textId="77777777">
        <w:tc>
          <w:tcPr>
            <w:tcW w:w="8871" w:type="dxa"/>
            <w:tcMar/>
          </w:tcPr>
          <w:p w:rsidR="0000444A" w:rsidP="004B3470" w:rsidRDefault="0000444A" w14:paraId="4D2CB52F" w14:textId="77777777">
            <w:pPr>
              <w:spacing w:line="276" w:lineRule="auto"/>
            </w:pPr>
          </w:p>
          <w:p w:rsidR="00F919B5" w:rsidP="7EE6A2F9" w:rsidRDefault="00F919B5" w14:paraId="4D2CB530" w14:textId="1B354660">
            <w:pPr>
              <w:spacing w:line="276" w:lineRule="auto"/>
              <w:rPr>
                <w:highlight w:val="yellow"/>
              </w:rPr>
            </w:pPr>
            <w:r w:rsidRPr="61BF7D47" w:rsidR="038E213D">
              <w:rPr>
                <w:color w:val="auto"/>
              </w:rPr>
              <w:t>We gaan structureel na of de doelen van De Vreedzame School wel gehaald worden, met behulp van de evaluaties die de Vreedzame School beschikbaar stelt.</w:t>
            </w:r>
            <w:r w:rsidRPr="61BF7D47" w:rsidR="038E213D">
              <w:rPr>
                <w:color w:val="auto"/>
              </w:rPr>
              <w:t xml:space="preserve"> D</w:t>
            </w:r>
            <w:r w:rsidRPr="61BF7D47" w:rsidR="038E213D">
              <w:rPr>
                <w:color w:val="auto"/>
              </w:rPr>
              <w:t>a</w:t>
            </w:r>
            <w:r w:rsidR="038E213D">
              <w:rPr/>
              <w:t xml:space="preserve">arnaast nemen we ook jaarlijks de wettelijk verplichte veiligheidsmonitor af, een instrument </w:t>
            </w:r>
            <w:r w:rsidR="038E213D">
              <w:rPr/>
              <w:t xml:space="preserve">dat inzicht geeft in de </w:t>
            </w:r>
            <w:r w:rsidRPr="61BF7D47" w:rsidR="038E213D">
              <w:rPr>
                <w:i w:val="1"/>
                <w:iCs w:val="1"/>
              </w:rPr>
              <w:t>beleving</w:t>
            </w:r>
            <w:r w:rsidR="038E213D">
              <w:rPr/>
              <w:t xml:space="preserve"> van de sociale veiligheid</w:t>
            </w:r>
            <w:r w:rsidR="038E213D">
              <w:rPr/>
              <w:t xml:space="preserve"> van de leerlingen</w:t>
            </w:r>
            <w:r w:rsidR="038E213D">
              <w:rPr/>
              <w:t xml:space="preserve">, </w:t>
            </w:r>
            <w:r w:rsidR="038E213D">
              <w:rPr/>
              <w:t xml:space="preserve">in </w:t>
            </w:r>
            <w:r w:rsidR="038E213D">
              <w:rPr/>
              <w:t xml:space="preserve">de </w:t>
            </w:r>
            <w:r w:rsidRPr="61BF7D47" w:rsidR="038E213D">
              <w:rPr>
                <w:i w:val="1"/>
                <w:iCs w:val="1"/>
              </w:rPr>
              <w:t>feitelijke aantasting</w:t>
            </w:r>
            <w:r w:rsidR="038E213D">
              <w:rPr/>
              <w:t xml:space="preserve"> van de sociale veiligheid en het </w:t>
            </w:r>
            <w:r w:rsidRPr="61BF7D47" w:rsidR="038E213D">
              <w:rPr>
                <w:i w:val="1"/>
                <w:iCs w:val="1"/>
              </w:rPr>
              <w:t>welbevinden</w:t>
            </w:r>
            <w:r w:rsidR="038E213D">
              <w:rPr/>
              <w:t xml:space="preserve"> van de leerlingen</w:t>
            </w:r>
            <w:r w:rsidR="038E213D">
              <w:rPr/>
              <w:t xml:space="preserve">. Wij gebruiken </w:t>
            </w:r>
            <w:r w:rsidR="038E213D">
              <w:rPr/>
              <w:t>daarvoor:</w:t>
            </w:r>
            <w:r w:rsidR="544B48A2">
              <w:rPr/>
              <w:t xml:space="preserve"> IEP veiligheidsmonitor. </w:t>
            </w:r>
          </w:p>
          <w:p w:rsidR="00F919B5" w:rsidP="00F919B5" w:rsidRDefault="00F919B5" w14:paraId="4D2CB531" w14:textId="77777777"/>
          <w:p w:rsidR="00F919B5" w:rsidP="6AAC9E78" w:rsidRDefault="00F919B5" w14:paraId="357E9F4C" w14:textId="73E85C1D">
            <w:pPr>
              <w:spacing w:line="276" w:lineRule="auto"/>
              <w:rPr>
                <w:rFonts w:cs="Arial"/>
              </w:rPr>
            </w:pPr>
            <w:r w:rsidRPr="6AAC9E78" w:rsidR="00F919B5">
              <w:rPr>
                <w:rFonts w:cs="Arial"/>
              </w:rPr>
              <w:t xml:space="preserve">Om de sociale veiligheid in kaart te brengen, hebben we </w:t>
            </w:r>
            <w:r w:rsidRPr="6AAC9E78" w:rsidR="62BF3B65">
              <w:rPr>
                <w:rFonts w:cs="Arial"/>
              </w:rPr>
              <w:t xml:space="preserve">het plan om </w:t>
            </w:r>
            <w:r w:rsidRPr="6AAC9E78" w:rsidR="00F919B5">
              <w:rPr>
                <w:rFonts w:cs="Arial"/>
              </w:rPr>
              <w:t xml:space="preserve">binnen De Vreedzame School </w:t>
            </w:r>
            <w:r w:rsidRPr="6AAC9E78" w:rsidR="455509E1">
              <w:rPr>
                <w:rFonts w:cs="Arial"/>
              </w:rPr>
              <w:t xml:space="preserve">twee </w:t>
            </w:r>
            <w:r w:rsidRPr="6AAC9E78" w:rsidR="00F919B5">
              <w:rPr>
                <w:rFonts w:cs="Arial"/>
              </w:rPr>
              <w:t>Veiligheidscommissie</w:t>
            </w:r>
            <w:r w:rsidRPr="6AAC9E78" w:rsidR="099EF732">
              <w:rPr>
                <w:rFonts w:cs="Arial"/>
              </w:rPr>
              <w:t>s</w:t>
            </w:r>
            <w:r w:rsidRPr="6AAC9E78" w:rsidR="03F0FAEF">
              <w:rPr>
                <w:rFonts w:cs="Arial"/>
              </w:rPr>
              <w:t xml:space="preserve"> in te richten</w:t>
            </w:r>
            <w:r w:rsidRPr="6AAC9E78" w:rsidR="00F919B5">
              <w:rPr>
                <w:rFonts w:cs="Arial"/>
              </w:rPr>
              <w:t xml:space="preserve">: </w:t>
            </w:r>
          </w:p>
          <w:p w:rsidR="5976C322" w:rsidP="6AAC9E78" w:rsidRDefault="5976C322" w14:paraId="227F01FD" w14:textId="0FEBB9D6">
            <w:pPr>
              <w:pStyle w:val="Lijstalinea"/>
              <w:numPr>
                <w:ilvl w:val="0"/>
                <w:numId w:val="43"/>
              </w:numPr>
              <w:spacing w:line="276" w:lineRule="auto"/>
              <w:rPr>
                <w:rFonts w:ascii="Verdana" w:hAnsi="Verdana" w:eastAsia="Verdana" w:cs="Verdana"/>
                <w:sz w:val="18"/>
                <w:szCs w:val="18"/>
              </w:rPr>
            </w:pPr>
            <w:r w:rsidRPr="6AAC9E78" w:rsidR="5976C322">
              <w:rPr>
                <w:rFonts w:cs="Arial"/>
              </w:rPr>
              <w:t>E</w:t>
            </w:r>
            <w:r w:rsidRPr="6AAC9E78" w:rsidR="00F919B5">
              <w:rPr>
                <w:rFonts w:cs="Arial"/>
              </w:rPr>
              <w:t xml:space="preserve">en commissie van leerlingen </w:t>
            </w:r>
            <w:r w:rsidRPr="6AAC9E78" w:rsidR="0E88AD73">
              <w:rPr>
                <w:rFonts w:cs="Arial"/>
              </w:rPr>
              <w:t>uit groep 6, 7 en 8.</w:t>
            </w:r>
          </w:p>
          <w:p w:rsidR="0E88AD73" w:rsidP="6AAC9E78" w:rsidRDefault="0E88AD73" w14:paraId="17431E10" w14:textId="40DD9FFE">
            <w:pPr>
              <w:pStyle w:val="Lijstalinea"/>
              <w:numPr>
                <w:ilvl w:val="0"/>
                <w:numId w:val="43"/>
              </w:numPr>
              <w:spacing w:line="276" w:lineRule="auto"/>
              <w:rPr>
                <w:sz w:val="18"/>
                <w:szCs w:val="18"/>
              </w:rPr>
            </w:pPr>
            <w:r w:rsidRPr="6AAC9E78" w:rsidR="0E88AD73">
              <w:rPr>
                <w:rFonts w:cs="Arial"/>
              </w:rPr>
              <w:t>Een commissie van leerkrachten uit de onderbouw en de bovenbouw.</w:t>
            </w:r>
          </w:p>
          <w:p w:rsidR="0E88AD73" w:rsidP="6AAC9E78" w:rsidRDefault="0E88AD73" w14:paraId="27A4CE0A" w14:textId="6E0AAC65">
            <w:pPr>
              <w:spacing w:line="276" w:lineRule="auto"/>
              <w:rPr>
                <w:rFonts w:cs="Arial"/>
              </w:rPr>
            </w:pPr>
            <w:r w:rsidRPr="6AAC9E78" w:rsidR="0E88AD73">
              <w:rPr>
                <w:rFonts w:cs="Arial"/>
              </w:rPr>
              <w:t xml:space="preserve">en een commissie van leerkrachten waarvan </w:t>
            </w:r>
            <w:proofErr w:type="spellStart"/>
            <w:r w:rsidRPr="6AAC9E78" w:rsidR="0E88AD73">
              <w:rPr>
                <w:rFonts w:cs="Arial"/>
              </w:rPr>
              <w:t>é</w:t>
            </w:r>
            <w:r w:rsidRPr="6AAC9E78" w:rsidR="00F919B5">
              <w:rPr>
                <w:rFonts w:cs="Arial"/>
              </w:rPr>
              <w:t>die</w:t>
            </w:r>
            <w:proofErr w:type="spellEnd"/>
            <w:r w:rsidRPr="6AAC9E78" w:rsidR="00F919B5">
              <w:rPr>
                <w:rFonts w:cs="Arial"/>
              </w:rPr>
              <w:t xml:space="preserve"> zich buigt over hoe veilig de school is en wat er moet gebeuren om de school nog veiliger te maken.</w:t>
            </w:r>
            <w:r w:rsidRPr="6AAC9E78" w:rsidR="00F919B5">
              <w:rPr>
                <w:rFonts w:cs="Arial"/>
              </w:rPr>
              <w:t xml:space="preserve"> </w:t>
            </w:r>
            <w:r w:rsidRPr="6AAC9E78" w:rsidR="456E0827">
              <w:rPr>
                <w:rFonts w:cs="Arial"/>
              </w:rPr>
              <w:t xml:space="preserve">Dit gaan we voorbereiden in het voorjaar van 2022. In het schooljaar 2022-2023 zal deze commissie van start gaan. </w:t>
            </w:r>
          </w:p>
          <w:p w:rsidR="6AAC9E78" w:rsidP="6AAC9E78" w:rsidRDefault="6AAC9E78" w14:paraId="476FF570" w14:textId="32B03B4D">
            <w:pPr>
              <w:pStyle w:val="Standaard"/>
              <w:spacing w:line="276" w:lineRule="auto"/>
              <w:rPr>
                <w:rFonts w:cs="Arial"/>
              </w:rPr>
            </w:pPr>
          </w:p>
          <w:p w:rsidR="6AAC9E78" w:rsidP="6AAC9E78" w:rsidRDefault="6AAC9E78" w14:paraId="342AA506" w14:textId="633926E1">
            <w:pPr>
              <w:pStyle w:val="Standaard"/>
              <w:spacing w:line="276" w:lineRule="auto"/>
              <w:rPr>
                <w:rFonts w:cs="Arial"/>
              </w:rPr>
            </w:pPr>
          </w:p>
          <w:p w:rsidR="0000444A" w:rsidP="00F07FA4" w:rsidRDefault="0000444A" w14:paraId="4D2CB533" w14:textId="77777777"/>
        </w:tc>
      </w:tr>
      <w:tr w:rsidR="004B3470" w:rsidTr="2FB88303" w14:paraId="4D2CB536" w14:textId="77777777">
        <w:tc>
          <w:tcPr>
            <w:tcW w:w="8871" w:type="dxa"/>
            <w:shd w:val="clear" w:color="auto" w:fill="FFC000"/>
            <w:tcMar/>
          </w:tcPr>
          <w:p w:rsidRPr="00313DF1" w:rsidR="004B3470" w:rsidP="00C86E95" w:rsidRDefault="004B3470" w14:paraId="4D2CB535" w14:textId="77777777">
            <w:pPr>
              <w:spacing w:line="276" w:lineRule="auto"/>
              <w:rPr>
                <w:b/>
                <w:sz w:val="22"/>
                <w:szCs w:val="22"/>
              </w:rPr>
            </w:pPr>
            <w:r w:rsidRPr="00313DF1">
              <w:rPr>
                <w:b/>
                <w:sz w:val="22"/>
                <w:szCs w:val="22"/>
              </w:rPr>
              <w:t>Het voorkomen van pesten en sociale veiligheid</w:t>
            </w:r>
          </w:p>
        </w:tc>
      </w:tr>
      <w:tr w:rsidR="004B3470" w:rsidTr="2FB88303" w14:paraId="4D2CB5BC" w14:textId="77777777">
        <w:tc>
          <w:tcPr>
            <w:tcW w:w="8871" w:type="dxa"/>
            <w:tcMar/>
          </w:tcPr>
          <w:p w:rsidR="0000444A" w:rsidP="00313DF1" w:rsidRDefault="0000444A" w14:paraId="4D2CB537" w14:textId="77777777"/>
          <w:p w:rsidR="00313DF1" w:rsidP="00313DF1" w:rsidRDefault="00313DF1" w14:paraId="4D2CB538" w14:textId="77777777">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rsidR="00313DF1" w:rsidP="00313DF1" w:rsidRDefault="00313DF1" w14:paraId="4D2CB539" w14:textId="77777777"/>
          <w:p w:rsidRPr="0000444A" w:rsidR="00313DF1" w:rsidP="00313DF1" w:rsidRDefault="00313DF1" w14:paraId="4D2CB53A" w14:textId="77777777">
            <w:pPr>
              <w:rPr>
                <w:b/>
                <w:color w:val="E36C0A" w:themeColor="accent6" w:themeShade="BF"/>
              </w:rPr>
            </w:pPr>
            <w:r w:rsidRPr="0000444A">
              <w:rPr>
                <w:b/>
                <w:color w:val="E36C0A" w:themeColor="accent6" w:themeShade="BF"/>
              </w:rPr>
              <w:t>Uitdragen van een positieve sociale en morele norm</w:t>
            </w:r>
          </w:p>
          <w:p w:rsidRPr="00A91F62" w:rsidR="00313DF1" w:rsidP="00313DF1" w:rsidRDefault="00313DF1" w14:paraId="4D2CB53B" w14:textId="77777777">
            <w:r w:rsidR="00313DF1">
              <w:rPr/>
              <w:t xml:space="preserve">Gedrag wordt voor een groot deel bepaald door de sociale norm in de omgeving. Leerlingen zijn gevoelig voor de vraag: ‘wat wordt er hier van mij verwacht?’ </w:t>
            </w:r>
            <w:r w:rsidR="00313DF1">
              <w:rPr/>
              <w:t>Om positief gedrag van leerlingen te sti</w:t>
            </w:r>
            <w:r w:rsidR="00313DF1">
              <w:rPr/>
              <w:t xml:space="preserve">muleren </w:t>
            </w:r>
            <w:r w:rsidR="00313DF1">
              <w:rPr/>
              <w:t xml:space="preserve">willen we </w:t>
            </w:r>
            <w:r w:rsidR="00313DF1">
              <w:rPr/>
              <w:t xml:space="preserve">expliciet een positieve sociale en morele norm uitdragen. </w:t>
            </w:r>
            <w:r w:rsidR="00313DF1">
              <w:rPr/>
              <w:t>Dit doen we onder andere door:</w:t>
            </w:r>
          </w:p>
          <w:p w:rsidR="00313DF1" w:rsidP="00B20EEC" w:rsidRDefault="00313DF1" w14:paraId="4D2CB53D" w14:textId="77777777">
            <w:pPr>
              <w:pStyle w:val="Lijstalinea"/>
              <w:numPr>
                <w:ilvl w:val="0"/>
                <w:numId w:val="40"/>
              </w:numPr>
              <w:suppressAutoHyphens w:val="0"/>
              <w:spacing w:line="280" w:lineRule="exact"/>
              <w:ind w:left="284" w:hanging="284"/>
            </w:pPr>
            <w:proofErr w:type="gramStart"/>
            <w:r w:rsidRPr="00A91F62">
              <w:t>de</w:t>
            </w:r>
            <w:proofErr w:type="gramEnd"/>
            <w:r w:rsidRPr="00A91F62">
              <w:t xml:space="preserve"> omgangsafspraken </w:t>
            </w:r>
            <w:r>
              <w:t>en</w:t>
            </w:r>
            <w:r w:rsidRPr="00A91F62">
              <w:t xml:space="preserve"> het logo van De Vreedzame School </w:t>
            </w:r>
            <w:r>
              <w:t>hangen zichtbaar in de school;</w:t>
            </w:r>
          </w:p>
          <w:p w:rsidR="00313DF1" w:rsidP="00B20EEC" w:rsidRDefault="00313DF1" w14:paraId="4D2CB53E" w14:textId="77777777">
            <w:pPr>
              <w:pStyle w:val="Lijstalinea"/>
              <w:numPr>
                <w:ilvl w:val="0"/>
                <w:numId w:val="40"/>
              </w:numPr>
              <w:suppressAutoHyphens w:val="0"/>
              <w:spacing w:line="280" w:lineRule="exact"/>
              <w:ind w:left="284" w:hanging="284"/>
            </w:pPr>
            <w:proofErr w:type="gramStart"/>
            <w:r w:rsidRPr="00A91F62">
              <w:t>direct</w:t>
            </w:r>
            <w:r>
              <w:t>e</w:t>
            </w:r>
            <w:proofErr w:type="gramEnd"/>
            <w:r>
              <w:t xml:space="preserve"> correctie </w:t>
            </w:r>
            <w:r w:rsidRPr="00A91F62">
              <w:t>van gedrag van kind</w:t>
            </w:r>
            <w:r>
              <w:t>eren dat haaks staat op de norm;</w:t>
            </w:r>
          </w:p>
          <w:p w:rsidR="00313DF1" w:rsidP="00B20EEC" w:rsidRDefault="00143C29" w14:paraId="4D2CB53F" w14:textId="77777777">
            <w:pPr>
              <w:pStyle w:val="Lijstalinea"/>
              <w:numPr>
                <w:ilvl w:val="0"/>
                <w:numId w:val="40"/>
              </w:numPr>
              <w:suppressAutoHyphens w:val="0"/>
              <w:spacing w:line="280" w:lineRule="exact"/>
              <w:ind w:left="284" w:hanging="284"/>
            </w:pPr>
            <w:proofErr w:type="gramStart"/>
            <w:r>
              <w:t>aanwezigheid</w:t>
            </w:r>
            <w:proofErr w:type="gramEnd"/>
            <w:r>
              <w:t xml:space="preserve"> van</w:t>
            </w:r>
            <w:r w:rsidR="00482B57">
              <w:t xml:space="preserve"> </w:t>
            </w:r>
            <w:r w:rsidRPr="00A91F62" w:rsidR="00313DF1">
              <w:t xml:space="preserve">de directeur bij de ingang van de school </w:t>
            </w:r>
            <w:r w:rsidR="00313DF1">
              <w:t xml:space="preserve">om de </w:t>
            </w:r>
            <w:r w:rsidRPr="00A91F62" w:rsidR="00313DF1">
              <w:t xml:space="preserve">leerlingen </w:t>
            </w:r>
            <w:r w:rsidR="00482B57">
              <w:t xml:space="preserve">’s ochtends </w:t>
            </w:r>
            <w:r w:rsidR="00313DF1">
              <w:t xml:space="preserve">te </w:t>
            </w:r>
            <w:r w:rsidRPr="00A91F62" w:rsidR="00313DF1">
              <w:t xml:space="preserve">begroeten, </w:t>
            </w:r>
            <w:r w:rsidR="00482B57">
              <w:t>hen aan te spreken</w:t>
            </w:r>
            <w:r w:rsidRPr="00A91F62" w:rsidR="00313DF1">
              <w:t xml:space="preserve"> op rennen, een opsteker </w:t>
            </w:r>
            <w:r w:rsidR="00482B57">
              <w:t xml:space="preserve">te </w:t>
            </w:r>
            <w:r w:rsidRPr="00A91F62" w:rsidR="00313DF1">
              <w:t xml:space="preserve">geven, belangstellend </w:t>
            </w:r>
            <w:r w:rsidR="00482B57">
              <w:t xml:space="preserve">te </w:t>
            </w:r>
            <w:r w:rsidRPr="00A91F62" w:rsidR="00313DF1">
              <w:t>informeren</w:t>
            </w:r>
            <w:r w:rsidR="00313DF1">
              <w:t xml:space="preserve">, </w:t>
            </w:r>
            <w:r w:rsidR="00482B57">
              <w:t>enzovoort</w:t>
            </w:r>
            <w:r w:rsidR="00313DF1">
              <w:t>.</w:t>
            </w:r>
          </w:p>
          <w:p w:rsidR="00604DD9" w:rsidP="00B20EEC" w:rsidRDefault="00604DD9" w14:paraId="4D2CB541" w14:textId="7F995EAC">
            <w:pPr>
              <w:pStyle w:val="Lijstalinea"/>
              <w:numPr>
                <w:ilvl w:val="0"/>
                <w:numId w:val="40"/>
              </w:numPr>
              <w:suppressAutoHyphens w:val="0"/>
              <w:spacing w:line="280" w:lineRule="exact"/>
              <w:ind w:left="284" w:hanging="284"/>
              <w:rPr/>
            </w:pPr>
            <w:r w:rsidR="00604DD9">
              <w:rPr/>
              <w:t>De leerlingen worden bij de klasdeur door de leerkracht welkom geheten</w:t>
            </w:r>
            <w:r w:rsidR="74DD1A89">
              <w:rPr/>
              <w:t>.</w:t>
            </w:r>
          </w:p>
          <w:p w:rsidR="00604DD9" w:rsidP="00604DD9" w:rsidRDefault="00604DD9" w14:paraId="4D2CB542" w14:textId="77777777">
            <w:pPr>
              <w:suppressAutoHyphens w:val="0"/>
              <w:spacing w:line="280" w:lineRule="exact"/>
            </w:pPr>
          </w:p>
          <w:p w:rsidR="00C86E95" w:rsidP="00604DD9" w:rsidRDefault="00C86E95" w14:paraId="4D2CB543" w14:textId="77777777">
            <w:pPr>
              <w:suppressAutoHyphens w:val="0"/>
              <w:spacing w:line="280" w:lineRule="exact"/>
            </w:pPr>
          </w:p>
          <w:p w:rsidRPr="00D44BCA" w:rsidR="00313DF1" w:rsidP="00313DF1" w:rsidRDefault="00313DF1" w14:paraId="4D2CB544" w14:textId="77777777"/>
          <w:p w:rsidRPr="0000444A" w:rsidR="00313DF1" w:rsidP="00313DF1" w:rsidRDefault="00313DF1" w14:paraId="4D2CB545" w14:textId="77777777">
            <w:pPr>
              <w:rPr>
                <w:b/>
                <w:color w:val="E36C0A" w:themeColor="accent6" w:themeShade="BF"/>
              </w:rPr>
            </w:pPr>
            <w:r w:rsidRPr="0000444A">
              <w:rPr>
                <w:b/>
                <w:color w:val="E36C0A" w:themeColor="accent6" w:themeShade="BF"/>
              </w:rPr>
              <w:t>De klas en school</w:t>
            </w:r>
            <w:r w:rsidRPr="0000444A" w:rsidR="00482B57">
              <w:rPr>
                <w:b/>
                <w:color w:val="E36C0A" w:themeColor="accent6" w:themeShade="BF"/>
              </w:rPr>
              <w:t>:</w:t>
            </w:r>
            <w:r w:rsidRPr="0000444A">
              <w:rPr>
                <w:b/>
                <w:color w:val="E36C0A" w:themeColor="accent6" w:themeShade="BF"/>
              </w:rPr>
              <w:t xml:space="preserve"> een gemeenschap</w:t>
            </w:r>
          </w:p>
          <w:p w:rsidRPr="00C16736" w:rsidR="00313DF1" w:rsidP="61BF7D47" w:rsidRDefault="00313DF1" w14:paraId="4D2CB546" w14:textId="1F537BB1">
            <w:pPr>
              <w:rPr>
                <w:color w:val="auto"/>
              </w:rPr>
            </w:pPr>
            <w:r w:rsidR="00313DF1">
              <w:rPr/>
              <w:t>We willen</w:t>
            </w:r>
            <w:r w:rsidR="00313DF1">
              <w:rPr/>
              <w:t xml:space="preserve"> alle leerlingen het gevoel </w:t>
            </w:r>
            <w:r w:rsidR="00313DF1">
              <w:rPr/>
              <w:t xml:space="preserve">geven </w:t>
            </w:r>
            <w:r w:rsidR="00313DF1">
              <w:rPr/>
              <w:t>dat ze onderdeel zijn van de leefgemeenschap die de</w:t>
            </w:r>
            <w:r w:rsidR="00313DF1">
              <w:rPr/>
              <w:t xml:space="preserve"> school en de</w:t>
            </w:r>
            <w:r w:rsidR="00313DF1">
              <w:rPr/>
              <w:t xml:space="preserve"> klas vorm</w:t>
            </w:r>
            <w:r w:rsidR="00482B57">
              <w:rPr/>
              <w:t>en</w:t>
            </w:r>
            <w:r w:rsidR="00313DF1">
              <w:rPr/>
              <w:t xml:space="preserve">, dat hun aanwezigheid ‘verschil maakt’ en dat de klas of de school minder leuk </w:t>
            </w:r>
            <w:r w:rsidR="00482B57">
              <w:rPr/>
              <w:t>zijn</w:t>
            </w:r>
            <w:r w:rsidR="00313DF1">
              <w:rPr/>
              <w:t xml:space="preserve"> als hij of zij er niet bij is. </w:t>
            </w:r>
            <w:r w:rsidR="00313DF1">
              <w:rPr/>
              <w:t xml:space="preserve">Dit doen we onder andere door kinderen veel te laten samenwerken met verschillende leerlingen (met behulp van </w:t>
            </w:r>
            <w:r w:rsidR="00313DF1">
              <w:rPr/>
              <w:t>coöperatieve werkvormen</w:t>
            </w:r>
            <w:r w:rsidR="00313DF1">
              <w:rPr/>
              <w:t>)</w:t>
            </w:r>
            <w:r w:rsidR="00313DF1">
              <w:rPr/>
              <w:t xml:space="preserve">, door samen omgangsafspraken te maken, </w:t>
            </w:r>
            <w:r w:rsidR="00313DF1">
              <w:rPr/>
              <w:t xml:space="preserve">samen </w:t>
            </w:r>
            <w:r w:rsidR="00482B57">
              <w:rPr/>
              <w:t xml:space="preserve">te </w:t>
            </w:r>
            <w:r w:rsidR="00313DF1">
              <w:rPr/>
              <w:t xml:space="preserve">bedenken welke </w:t>
            </w:r>
            <w:r w:rsidR="00482B57">
              <w:rPr/>
              <w:t>taken</w:t>
            </w:r>
            <w:r w:rsidR="00313DF1">
              <w:rPr/>
              <w:t xml:space="preserve"> er in de klas zijn en die met elkaar verdelen, of als klas presentaties voor andere klassen </w:t>
            </w:r>
            <w:r w:rsidR="00482B57">
              <w:rPr/>
              <w:t xml:space="preserve">te </w:t>
            </w:r>
            <w:r w:rsidR="00313DF1">
              <w:rPr/>
              <w:t>verzorgen.</w:t>
            </w:r>
            <w:r w:rsidR="00313DF1">
              <w:rPr/>
              <w:t xml:space="preserve"> In het begin van het schooljaar besteden we veel aandacht aan de vorming van een positieve groep in alle klassen (met de lessen van blok 1 van De Vreedzame School).</w:t>
            </w:r>
            <w:r w:rsidR="00C16736">
              <w:rPr/>
              <w:t xml:space="preserve"> </w:t>
            </w:r>
            <w:r w:rsidRPr="61BF7D47" w:rsidR="00C16736">
              <w:rPr>
                <w:color w:val="auto"/>
              </w:rPr>
              <w:t>De eerste week van het schooljaar noemen we de Gouden Week.</w:t>
            </w:r>
          </w:p>
          <w:p w:rsidR="00313DF1" w:rsidP="00313DF1" w:rsidRDefault="00313DF1" w14:paraId="4D2CB547" w14:textId="77777777">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rsidR="00313DF1" w:rsidRDefault="00313DF1" w14:paraId="36E68C27" w14:textId="7E7E786F">
            <w:r w:rsidR="00313DF1">
              <w:rPr/>
              <w:t xml:space="preserve">Op </w:t>
            </w:r>
            <w:r w:rsidR="00313DF1">
              <w:rPr/>
              <w:t>onze</w:t>
            </w:r>
            <w:r w:rsidR="00313DF1">
              <w:rPr/>
              <w:t xml:space="preserve"> school v</w:t>
            </w:r>
            <w:r w:rsidR="00313DF1">
              <w:rPr/>
              <w:t xml:space="preserve">inden we het daarom belangrijk </w:t>
            </w:r>
            <w:r w:rsidR="00313DF1">
              <w:rPr/>
              <w:t xml:space="preserve">dat alle leerlingen alle leerkrachten kennen. </w:t>
            </w:r>
          </w:p>
          <w:p w:rsidR="6AAC9E78" w:rsidP="6AAC9E78" w:rsidRDefault="6AAC9E78" w14:paraId="4772597B" w14:textId="039BA787">
            <w:pPr>
              <w:pStyle w:val="Standaard"/>
            </w:pPr>
          </w:p>
          <w:p w:rsidRPr="0000444A" w:rsidR="00313DF1" w:rsidP="00313DF1" w:rsidRDefault="00313DF1" w14:paraId="4D2CB54A" w14:textId="77777777">
            <w:pPr>
              <w:spacing w:line="276" w:lineRule="auto"/>
              <w:rPr>
                <w:b/>
                <w:color w:val="E36C0A" w:themeColor="accent6" w:themeShade="BF"/>
              </w:rPr>
            </w:pPr>
            <w:r w:rsidRPr="0000444A">
              <w:rPr>
                <w:b/>
                <w:color w:val="E36C0A" w:themeColor="accent6" w:themeShade="BF"/>
              </w:rPr>
              <w:t>Investeren in de relatie met de leerlingen</w:t>
            </w:r>
          </w:p>
          <w:p w:rsidRPr="00497B3D" w:rsidR="00313DF1" w:rsidP="61BF7D47" w:rsidRDefault="00313DF1" w14:paraId="4D2CB54B" w14:textId="1DAF3B67">
            <w:pPr>
              <w:spacing w:line="276" w:lineRule="auto"/>
              <w:rPr>
                <w:color w:val="auto"/>
              </w:rPr>
            </w:pPr>
            <w:r w:rsidR="00313DF1">
              <w:rPr/>
              <w:t xml:space="preserve">We vinden het heel belangrijk dat alle leerlingen </w:t>
            </w:r>
            <w:r w:rsidR="00313DF1">
              <w:rPr/>
              <w:t>een goede relatie</w:t>
            </w:r>
            <w:r w:rsidR="00313DF1">
              <w:rPr/>
              <w:t xml:space="preserve"> hebben </w:t>
            </w:r>
            <w:r w:rsidR="00313DF1">
              <w:rPr/>
              <w:t xml:space="preserve">met </w:t>
            </w:r>
            <w:r w:rsidR="00313DF1">
              <w:rPr/>
              <w:t>hun eigen</w:t>
            </w:r>
            <w:r w:rsidR="00313DF1">
              <w:rPr/>
              <w:t xml:space="preserve"> leerkracht</w:t>
            </w:r>
            <w:r w:rsidR="00313DF1">
              <w:rPr/>
              <w:t xml:space="preserve">. Dat is een belangrijke voorwaarde voor </w:t>
            </w:r>
            <w:r w:rsidR="00313DF1">
              <w:rPr/>
              <w:t>een gevoel van veiligheid</w:t>
            </w:r>
            <w:r w:rsidR="00313DF1">
              <w:rPr/>
              <w:t xml:space="preserve">. We vragen van onze leerkrachten dat ze investeren </w:t>
            </w:r>
            <w:r w:rsidR="00313DF1">
              <w:rPr/>
              <w:t>in het</w:t>
            </w:r>
            <w:r w:rsidR="00313DF1">
              <w:rPr/>
              <w:t xml:space="preserve"> </w:t>
            </w:r>
            <w:r w:rsidR="00313DF1">
              <w:rPr/>
              <w:t xml:space="preserve">leren kennen van de eigen leerlingen en in </w:t>
            </w:r>
            <w:r w:rsidR="00482B57">
              <w:rPr/>
              <w:t>de onderlinge relatie. I</w:t>
            </w:r>
            <w:r w:rsidR="00313DF1">
              <w:rPr/>
              <w:t xml:space="preserve">eder kind </w:t>
            </w:r>
            <w:r w:rsidR="00313DF1">
              <w:rPr/>
              <w:t>moet</w:t>
            </w:r>
            <w:r w:rsidR="00313DF1">
              <w:rPr/>
              <w:t xml:space="preserve"> voelen dat het </w:t>
            </w:r>
            <w:r w:rsidR="00313DF1">
              <w:rPr/>
              <w:t>ertoe</w:t>
            </w:r>
            <w:r w:rsidR="00313DF1">
              <w:rPr/>
              <w:t xml:space="preserve"> doet, dat </w:t>
            </w:r>
            <w:r w:rsidR="00313DF1">
              <w:rPr/>
              <w:t>de leerkracht</w:t>
            </w:r>
            <w:r w:rsidR="00313DF1">
              <w:rPr/>
              <w:t xml:space="preserve"> het fijn vindt da</w:t>
            </w:r>
            <w:r w:rsidR="00313DF1">
              <w:rPr/>
              <w:t>t hij of zij er vandaag weer is. Alle l</w:t>
            </w:r>
            <w:r w:rsidR="00313DF1">
              <w:rPr/>
              <w:t>eerkracht</w:t>
            </w:r>
            <w:r w:rsidR="00313DF1">
              <w:rPr/>
              <w:t xml:space="preserve">en </w:t>
            </w:r>
            <w:r w:rsidR="00313DF1">
              <w:rPr/>
              <w:t>zorg</w:t>
            </w:r>
            <w:r w:rsidR="00313DF1">
              <w:rPr/>
              <w:t>en</w:t>
            </w:r>
            <w:r w:rsidR="00313DF1">
              <w:rPr/>
              <w:t xml:space="preserve"> ervoor dat ze aan het begin van het </w:t>
            </w:r>
            <w:r w:rsidR="39E8961F">
              <w:rPr/>
              <w:t>school</w:t>
            </w:r>
            <w:r w:rsidR="00313DF1">
              <w:rPr/>
              <w:t xml:space="preserve">jaar met iedere leerling </w:t>
            </w:r>
            <w:r w:rsidR="7DEBAD70">
              <w:rPr/>
              <w:t xml:space="preserve">en hun ouder(s) </w:t>
            </w:r>
            <w:r w:rsidR="00313DF1">
              <w:rPr/>
              <w:t xml:space="preserve">een gesprekje </w:t>
            </w:r>
            <w:r w:rsidR="00313DF1">
              <w:rPr/>
              <w:t xml:space="preserve">voeren over persoonlijke zaken als: </w:t>
            </w:r>
            <w:r w:rsidR="00313DF1">
              <w:rPr/>
              <w:t>dingen waar ze tegenop zien, die ze leuk vinden of spannend</w:t>
            </w:r>
            <w:r w:rsidR="00313DF1">
              <w:rPr/>
              <w:t xml:space="preserve">, </w:t>
            </w:r>
            <w:r w:rsidR="00313DF1">
              <w:rPr/>
              <w:t>hoe het thuis gaat en wat ze graag doen na schooltijd.</w:t>
            </w:r>
            <w:r w:rsidR="00313DF1">
              <w:rPr/>
              <w:t xml:space="preserve"> </w:t>
            </w:r>
          </w:p>
          <w:p w:rsidR="00313DF1" w:rsidP="00313DF1" w:rsidRDefault="00313DF1" w14:paraId="4D2CB54C" w14:textId="77777777"/>
          <w:p w:rsidRPr="0000444A" w:rsidR="00313DF1" w:rsidP="52CF93C6" w:rsidRDefault="00313DF1" w14:paraId="4D2CB54D" w14:textId="5A61D8DD">
            <w:pPr>
              <w:spacing w:line="276" w:lineRule="auto"/>
              <w:rPr>
                <w:b w:val="1"/>
                <w:bCs w:val="1"/>
                <w:color w:val="E36C0A" w:themeColor="accent6" w:themeShade="BF"/>
              </w:rPr>
            </w:pPr>
            <w:r w:rsidRPr="52CF93C6" w:rsidR="00313DF1">
              <w:rPr>
                <w:b w:val="1"/>
                <w:bCs w:val="1"/>
                <w:color w:val="E36C0A" w:themeColor="accent6" w:themeTint="FF" w:themeShade="BF"/>
              </w:rPr>
              <w:t xml:space="preserve">Leerlingen worden </w:t>
            </w:r>
            <w:r w:rsidRPr="52CF93C6" w:rsidR="00313DF1">
              <w:rPr>
                <w:b w:val="1"/>
                <w:bCs w:val="1"/>
                <w:color w:val="E36C0A" w:themeColor="accent6" w:themeTint="FF" w:themeShade="BF"/>
              </w:rPr>
              <w:t>medeverantwoordelijk</w:t>
            </w:r>
          </w:p>
          <w:p w:rsidRPr="00026672" w:rsidR="00313DF1" w:rsidP="00313DF1" w:rsidRDefault="00313DF1" w14:paraId="4D2CB54E" w14:textId="738DF03F">
            <w:pPr>
              <w:spacing w:line="276" w:lineRule="auto"/>
            </w:pPr>
            <w:r w:rsidR="00313DF1">
              <w:rPr/>
              <w:t xml:space="preserve">Als de klas een gemeenschap is, dan voelen leerlingen zich betrokken bij en medeverantwoordelijk voor wat er gebeurt in de klas. </w:t>
            </w:r>
            <w:r w:rsidR="00313DF1">
              <w:rPr/>
              <w:t>Bij ons op school krijgen lee</w:t>
            </w:r>
            <w:r w:rsidR="00313DF1">
              <w:rPr/>
              <w:t xml:space="preserve">rlingen een stem, en leren zij die stem op een verantwoorde wijze te gebruiken. We geven leerlingen niet zozeer een stem om op te komen voor hun </w:t>
            </w:r>
            <w:r w:rsidR="00313DF1">
              <w:rPr/>
              <w:t>eigen belang,</w:t>
            </w:r>
            <w:r w:rsidR="00313DF1">
              <w:rPr/>
              <w:t xml:space="preserve"> maar we willen dat ze zich medeverantwoordelijk gaan voelen voor het </w:t>
            </w:r>
            <w:r w:rsidR="00313DF1">
              <w:rPr/>
              <w:t>algemeen belang</w:t>
            </w:r>
            <w:r w:rsidR="00313DF1">
              <w:rPr/>
              <w:t>. We willen dat zij hun steentje bijdragen aan de gemeenschap. En daar zullen ze zich eerder verantwoordelijk voor voelen als ze ook echt mogen meedenken en als ze serieus worden genomen.</w:t>
            </w:r>
          </w:p>
          <w:p w:rsidR="00313DF1" w:rsidP="00313DF1" w:rsidRDefault="00313DF1" w14:paraId="4D2CB54F" w14:textId="6CD6FCC4">
            <w:pPr/>
            <w:r w:rsidR="788D7B50">
              <w:rPr/>
              <w:t xml:space="preserve">Dit willen we vormgeven door te gaan </w:t>
            </w:r>
            <w:r w:rsidR="00313DF1">
              <w:rPr/>
              <w:t xml:space="preserve">werken </w:t>
            </w:r>
            <w:r w:rsidR="019C0E38">
              <w:rPr/>
              <w:t xml:space="preserve">(schooljaar 2022-2023) </w:t>
            </w:r>
            <w:r w:rsidR="00313DF1">
              <w:rPr/>
              <w:t xml:space="preserve">met </w:t>
            </w:r>
            <w:r w:rsidR="6F70AF4F">
              <w:rPr/>
              <w:t xml:space="preserve">een </w:t>
            </w:r>
            <w:r w:rsidR="00313DF1">
              <w:rPr/>
              <w:t xml:space="preserve">schoolcommissie rond </w:t>
            </w:r>
            <w:r w:rsidR="33F7F8C3">
              <w:rPr/>
              <w:t>klas overstijgende</w:t>
            </w:r>
            <w:r w:rsidR="00313DF1">
              <w:rPr/>
              <w:t xml:space="preserve"> zaken, en met groepsvergaderingen waarin leerlingen mee mogen beslissen over zaken die hun aangaan.</w:t>
            </w:r>
            <w:r w:rsidR="00313DF1">
              <w:rPr/>
              <w:t xml:space="preserve"> </w:t>
            </w:r>
            <w:r w:rsidR="00313DF1">
              <w:rPr/>
              <w:t xml:space="preserve">We laten oudere kinderen jongere kinderen helpen bij allerlei activiteiten. En – specifiek gericht op ongewenst gedrag als pesten – leren we de leerlingen dat ze op kunnen en moeten komen voor </w:t>
            </w:r>
            <w:proofErr w:type="spellStart"/>
            <w:r w:rsidR="00313DF1">
              <w:rPr/>
              <w:t>gespeste</w:t>
            </w:r>
            <w:proofErr w:type="spellEnd"/>
            <w:r w:rsidR="00313DF1">
              <w:rPr/>
              <w:t xml:space="preserve"> medeleerlingen, dat ze ‘verdedigers’ kunnen zijn.</w:t>
            </w:r>
          </w:p>
          <w:p w:rsidR="00313DF1" w:rsidP="00313DF1" w:rsidRDefault="00313DF1" w14:paraId="4D2CB550" w14:textId="603724EE"/>
          <w:p w:rsidR="7F3EBAA7" w:rsidP="61BF7D47" w:rsidRDefault="7F3EBAA7" w14:paraId="003B5920" w14:textId="75E0B564">
            <w:pPr>
              <w:pStyle w:val="Standaard"/>
            </w:pPr>
            <w:r w:rsidR="7F3EBAA7">
              <w:rPr/>
              <w:t xml:space="preserve">Eventueel zetten we in </w:t>
            </w:r>
            <w:bookmarkStart w:name="_Int_gK0EXhwA" w:id="877581218"/>
            <w:r w:rsidR="7F3EBAA7">
              <w:rPr/>
              <w:t xml:space="preserve">de </w:t>
            </w:r>
            <w:r w:rsidR="57D1B4CF">
              <w:rPr/>
              <w:t>daaropvolgende</w:t>
            </w:r>
            <w:r w:rsidR="7F3EBAA7">
              <w:rPr/>
              <w:t xml:space="preserve"> schooljaar</w:t>
            </w:r>
            <w:bookmarkEnd w:id="877581218"/>
            <w:r w:rsidR="7F3EBAA7">
              <w:rPr/>
              <w:t xml:space="preserve"> de stap naar het inzetten van </w:t>
            </w:r>
            <w:r w:rsidR="71611848">
              <w:rPr/>
              <w:t>leerling-mediatoren</w:t>
            </w:r>
            <w:r w:rsidR="7F3EBAA7">
              <w:rPr/>
              <w:t xml:space="preserve">. Dit zal gebeuren onder begeleiding van een medewerker van de Vreedzame School. </w:t>
            </w:r>
          </w:p>
          <w:p w:rsidR="61BF7D47" w:rsidP="61BF7D47" w:rsidRDefault="61BF7D47" w14:paraId="5A76E4BB" w14:textId="106FC3C9">
            <w:pPr>
              <w:pStyle w:val="Standaard"/>
            </w:pPr>
          </w:p>
          <w:p w:rsidRPr="00C23D69" w:rsidR="00313DF1" w:rsidP="00313DF1" w:rsidRDefault="00313DF1" w14:paraId="4D2CB551" w14:textId="77777777">
            <w:pPr>
              <w:rPr>
                <w:rFonts w:cs="Times New Roman"/>
                <w:b/>
              </w:rPr>
            </w:pPr>
            <w:r w:rsidRPr="0000444A">
              <w:rPr>
                <w:rFonts w:cs="Times New Roman"/>
                <w:b/>
                <w:color w:val="E36C0A" w:themeColor="accent6" w:themeShade="BF"/>
              </w:rPr>
              <w:lastRenderedPageBreak/>
              <w:t>Opstekers</w:t>
            </w:r>
          </w:p>
          <w:p w:rsidRPr="00CA0E44" w:rsidR="00313DF1" w:rsidP="00313DF1" w:rsidRDefault="00313DF1" w14:paraId="4D2CB552" w14:textId="3804A2D4">
            <w:pPr>
              <w:rPr>
                <w:rFonts w:cs="Times New Roman"/>
              </w:rPr>
            </w:pPr>
            <w:r w:rsidRPr="52CF93C6" w:rsidR="00313DF1">
              <w:rPr>
                <w:rFonts w:cs="Times New Roman"/>
              </w:rPr>
              <w:t>We streven dus</w:t>
            </w:r>
            <w:r w:rsidRPr="52CF93C6" w:rsidR="00313DF1">
              <w:rPr>
                <w:rFonts w:cs="Times New Roman"/>
              </w:rPr>
              <w:t xml:space="preserve"> naar een positief sociaal klimaat, waarin ieder kind zich veilig voelt, waarin respect is voor elkaar en waarin iedereen makkelijk samenwerkt met iedereen. Een op het eerste gezicht eenvoudig, maar zeer belangrijk middel om </w:t>
            </w:r>
            <w:r w:rsidRPr="52CF93C6" w:rsidR="00313DF1">
              <w:rPr>
                <w:rFonts w:cs="Times New Roman"/>
              </w:rPr>
              <w:t>hiertoe</w:t>
            </w:r>
            <w:r w:rsidRPr="52CF93C6" w:rsidR="00313DF1">
              <w:rPr>
                <w:rFonts w:cs="Times New Roman"/>
              </w:rPr>
              <w:t xml:space="preserve"> te komen is het geven van ‘opstekers’, of complimenten. </w:t>
            </w:r>
          </w:p>
          <w:p w:rsidR="00313DF1" w:rsidP="61BF7D47" w:rsidRDefault="00313DF1" w14:paraId="707C9743" w14:textId="5859FAA6">
            <w:pPr>
              <w:rPr>
                <w:rFonts w:cs="Times New Roman"/>
              </w:rPr>
            </w:pPr>
            <w:r w:rsidRPr="2F5E4257" w:rsidR="00313DF1">
              <w:rPr>
                <w:rFonts w:cs="Times New Roman"/>
              </w:rPr>
              <w:t>Kinderen (niet alleen kinderen, dat geldt helaas ook voor ons volwassenen) hebben de neiging om de negatieve gedragingen te benoemen, en het positieve als vanzelfsprekend te beschouwen. In De Vreedzame School leren we iedereen heel bewus</w:t>
            </w:r>
            <w:r w:rsidRPr="2F5E4257" w:rsidR="0E18D6D6">
              <w:rPr>
                <w:rFonts w:cs="Times New Roman"/>
              </w:rPr>
              <w:t>m</w:t>
            </w:r>
            <w:r w:rsidRPr="2F5E4257" w:rsidR="00313DF1">
              <w:rPr>
                <w:rFonts w:cs="Times New Roman"/>
              </w:rPr>
              <w:t>t positief gedrag te benoemen in de vorm van een ‘opsteker’.</w:t>
            </w:r>
          </w:p>
          <w:p w:rsidRPr="00CA0E44" w:rsidR="00313DF1" w:rsidP="00313DF1" w:rsidRDefault="00313DF1" w14:paraId="4D2CB554" w14:textId="07DC789A">
            <w:pPr>
              <w:rPr>
                <w:rFonts w:cs="Times New Roman"/>
              </w:rPr>
            </w:pPr>
            <w:r w:rsidRPr="61BF7D47" w:rsidR="00313DF1">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w:t>
            </w:r>
            <w:r w:rsidRPr="61BF7D47" w:rsidR="6539A718">
              <w:rPr>
                <w:rFonts w:cs="Times New Roman"/>
              </w:rPr>
              <w:t>ertoe</w:t>
            </w:r>
            <w:r w:rsidRPr="61BF7D47" w:rsidR="00313DF1">
              <w:rPr>
                <w:rFonts w:cs="Times New Roman"/>
              </w:rPr>
              <w:t xml:space="preserve"> doet dat ze er zijn. </w:t>
            </w:r>
          </w:p>
          <w:p w:rsidR="00313DF1" w:rsidP="00313DF1" w:rsidRDefault="00313DF1" w14:paraId="4D2CB555" w14:textId="77777777">
            <w:pPr>
              <w:spacing w:line="240" w:lineRule="auto"/>
              <w:rPr>
                <w:rFonts w:asciiTheme="majorHAnsi" w:hAnsiTheme="majorHAnsi" w:eastAsiaTheme="majorEastAsia" w:cstheme="majorBidi"/>
                <w:b/>
                <w:bCs/>
                <w:color w:val="17365D" w:themeColor="text2" w:themeShade="BF"/>
                <w:sz w:val="32"/>
                <w:szCs w:val="32"/>
              </w:rPr>
            </w:pPr>
          </w:p>
          <w:p w:rsidRPr="0000444A" w:rsidR="00313DF1" w:rsidP="00313DF1" w:rsidRDefault="00313DF1" w14:paraId="4D2CB556" w14:textId="77777777">
            <w:pPr>
              <w:spacing w:line="276" w:lineRule="auto"/>
              <w:rPr>
                <w:b/>
                <w:color w:val="E36C0A" w:themeColor="accent6" w:themeShade="BF"/>
              </w:rPr>
            </w:pPr>
            <w:r w:rsidRPr="0000444A">
              <w:rPr>
                <w:b/>
                <w:color w:val="E36C0A" w:themeColor="accent6" w:themeShade="BF"/>
              </w:rPr>
              <w:t>Een grondwet: basisregels in de school</w:t>
            </w:r>
          </w:p>
          <w:p w:rsidR="00313DF1" w:rsidP="00313DF1" w:rsidRDefault="00313DF1" w14:paraId="4D2CB557" w14:textId="60A74D7E">
            <w:pPr>
              <w:spacing w:line="276" w:lineRule="auto"/>
            </w:pPr>
            <w:r w:rsidR="3DA679D7">
              <w:rPr/>
              <w:t xml:space="preserve">Pesten lijkt vaker voor te komen in een weinig gestructureerde omgeving en in een omgeving waar </w:t>
            </w:r>
            <w:r w:rsidR="3DA679D7">
              <w:rPr/>
              <w:t>leerlingen</w:t>
            </w:r>
            <w:r w:rsidR="3DA679D7">
              <w:rPr/>
              <w:t xml:space="preserve"> onvoldoende voel</w:t>
            </w:r>
            <w:r w:rsidR="3DA679D7">
              <w:rPr/>
              <w:t>en</w:t>
            </w:r>
            <w:r w:rsidR="3DA679D7">
              <w:rPr/>
              <w:t xml:space="preserve"> wat de sociale norm is. </w:t>
            </w:r>
            <w:r w:rsidR="3DA679D7">
              <w:rPr/>
              <w:t xml:space="preserve">Duidelijke </w:t>
            </w:r>
            <w:r w:rsidR="3DA679D7">
              <w:rPr/>
              <w:t xml:space="preserve">regels in de klas en in de school </w:t>
            </w:r>
            <w:r w:rsidR="3DA679D7">
              <w:rPr/>
              <w:t>zijn</w:t>
            </w:r>
            <w:r w:rsidR="3DA679D7">
              <w:rPr/>
              <w:t xml:space="preserve"> dus van belang. </w:t>
            </w:r>
            <w:r w:rsidR="3DA679D7">
              <w:rPr/>
              <w:t>B</w:t>
            </w:r>
            <w:r w:rsidR="6458FD9E">
              <w:rPr/>
              <w:t xml:space="preserve">ij ons op school hebben we </w:t>
            </w:r>
            <w:r w:rsidR="4ECDC61E">
              <w:rPr/>
              <w:t xml:space="preserve">de </w:t>
            </w:r>
            <w:r w:rsidRPr="7EE6A2F9" w:rsidR="4ECDC61E">
              <w:rPr>
                <w:b w:val="1"/>
                <w:bCs w:val="1"/>
              </w:rPr>
              <w:t>kapstokregels</w:t>
            </w:r>
            <w:r w:rsidR="3DA679D7">
              <w:rPr/>
              <w:t xml:space="preserve">: </w:t>
            </w:r>
            <w:r w:rsidR="3DA679D7">
              <w:rPr/>
              <w:t xml:space="preserve">een set </w:t>
            </w:r>
            <w:r w:rsidRPr="7EE6A2F9" w:rsidR="3DA679D7">
              <w:rPr>
                <w:b w:val="1"/>
                <w:bCs w:val="1"/>
              </w:rPr>
              <w:t>basisregels</w:t>
            </w:r>
            <w:r w:rsidR="3DA679D7">
              <w:rPr/>
              <w:t xml:space="preserve"> die vervolgens uitgewerkt kunnen worden in </w:t>
            </w:r>
            <w:r w:rsidR="3DA679D7">
              <w:rPr/>
              <w:t xml:space="preserve">concrete verwachtingen ten aanzien van het gedrag. </w:t>
            </w:r>
          </w:p>
          <w:p w:rsidRPr="00026672" w:rsidR="00313DF1" w:rsidP="00313DF1" w:rsidRDefault="00313DF1" w14:paraId="4D2CB558" w14:textId="77777777">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Pr="00026672" w:rsidR="00313DF1" w:rsidP="00CB7108" w:rsidRDefault="00313DF1" w14:paraId="4D2CB559" w14:textId="77777777">
            <w:pPr>
              <w:numPr>
                <w:ilvl w:val="0"/>
                <w:numId w:val="29"/>
              </w:numPr>
              <w:suppressAutoHyphens w:val="0"/>
              <w:spacing w:line="280" w:lineRule="exact"/>
              <w:ind w:left="284" w:hanging="284"/>
            </w:pPr>
            <w:proofErr w:type="gramStart"/>
            <w:r w:rsidRPr="00026672">
              <w:t>op</w:t>
            </w:r>
            <w:proofErr w:type="gramEnd"/>
            <w:r w:rsidRPr="00026672">
              <w:t xml:space="preserve"> een democratische manier gezamenlijk besluiten kunnen nemen;</w:t>
            </w:r>
          </w:p>
          <w:p w:rsidRPr="00026672" w:rsidR="00313DF1" w:rsidP="00CB7108" w:rsidRDefault="00313DF1" w14:paraId="4D2CB55A" w14:textId="77777777">
            <w:pPr>
              <w:numPr>
                <w:ilvl w:val="0"/>
                <w:numId w:val="29"/>
              </w:numPr>
              <w:suppressAutoHyphens w:val="0"/>
              <w:spacing w:line="280" w:lineRule="exact"/>
              <w:ind w:left="284" w:hanging="284"/>
            </w:pPr>
            <w:proofErr w:type="gramStart"/>
            <w:r w:rsidRPr="00026672">
              <w:t>conflicten</w:t>
            </w:r>
            <w:proofErr w:type="gramEnd"/>
            <w:r w:rsidRPr="00026672">
              <w:t xml:space="preserve"> constructief kunnen oplossen;</w:t>
            </w:r>
          </w:p>
          <w:p w:rsidRPr="00026672" w:rsidR="00313DF1" w:rsidP="00CB7108" w:rsidRDefault="00313DF1" w14:paraId="4D2CB55B" w14:textId="77777777">
            <w:pPr>
              <w:numPr>
                <w:ilvl w:val="0"/>
                <w:numId w:val="29"/>
              </w:numPr>
              <w:suppressAutoHyphens w:val="0"/>
              <w:spacing w:line="280" w:lineRule="exact"/>
              <w:ind w:left="284" w:hanging="284"/>
            </w:pPr>
            <w:proofErr w:type="gramStart"/>
            <w:r w:rsidRPr="00026672">
              <w:t>zich</w:t>
            </w:r>
            <w:proofErr w:type="gramEnd"/>
            <w:r w:rsidRPr="00026672">
              <w:t xml:space="preserve"> zorgzaam en verantwoordelijk opstellen ten aanzien van de gemeenschap;</w:t>
            </w:r>
          </w:p>
          <w:p w:rsidR="00313DF1" w:rsidP="00CB7108" w:rsidRDefault="00313DF1" w14:paraId="4D2CB55C" w14:textId="77777777">
            <w:pPr>
              <w:numPr>
                <w:ilvl w:val="0"/>
                <w:numId w:val="29"/>
              </w:numPr>
              <w:suppressAutoHyphens w:val="0"/>
              <w:spacing w:line="280" w:lineRule="exact"/>
              <w:ind w:left="284" w:hanging="284"/>
            </w:pPr>
            <w:proofErr w:type="gramStart"/>
            <w:r w:rsidRPr="00026672">
              <w:t>openstaan</w:t>
            </w:r>
            <w:proofErr w:type="gramEnd"/>
            <w:r w:rsidRPr="00026672">
              <w:t xml:space="preserve"> voor verschillen tussen mensen.</w:t>
            </w:r>
          </w:p>
          <w:p w:rsidRPr="00026672" w:rsidR="00AF4064" w:rsidP="00AF4064" w:rsidRDefault="00AF4064" w14:paraId="4D2CB55D" w14:textId="77777777">
            <w:pPr>
              <w:suppressAutoHyphens w:val="0"/>
              <w:spacing w:line="280" w:lineRule="exact"/>
              <w:ind w:left="360"/>
            </w:pPr>
          </w:p>
          <w:p w:rsidRPr="00026672" w:rsidR="00313DF1" w:rsidP="00313DF1" w:rsidRDefault="00313DF1" w14:paraId="4D2CB55E" w14:textId="77777777">
            <w:r w:rsidRPr="00026672">
              <w:t>Deze doelen zijn terug te vinden in de thema’s van de lesblokken, in positieve bewoordingen gevat:</w:t>
            </w:r>
          </w:p>
          <w:p w:rsidRPr="00026672" w:rsidR="00313DF1" w:rsidP="00CB7108" w:rsidRDefault="00313DF1" w14:paraId="4D2CB55F" w14:textId="77777777">
            <w:pPr>
              <w:numPr>
                <w:ilvl w:val="0"/>
                <w:numId w:val="24"/>
              </w:numPr>
              <w:tabs>
                <w:tab w:val="clear" w:pos="720"/>
              </w:tabs>
              <w:suppressAutoHyphens w:val="0"/>
              <w:spacing w:line="280" w:lineRule="exact"/>
              <w:ind w:left="284" w:hanging="284"/>
            </w:pPr>
            <w:r w:rsidRPr="00026672">
              <w:t>We horen bij elkaar</w:t>
            </w:r>
          </w:p>
          <w:p w:rsidRPr="00026672" w:rsidR="00313DF1" w:rsidP="00CB7108" w:rsidRDefault="00313DF1" w14:paraId="4D2CB560" w14:textId="77777777">
            <w:pPr>
              <w:numPr>
                <w:ilvl w:val="0"/>
                <w:numId w:val="24"/>
              </w:numPr>
              <w:tabs>
                <w:tab w:val="clear" w:pos="720"/>
              </w:tabs>
              <w:suppressAutoHyphens w:val="0"/>
              <w:spacing w:line="280" w:lineRule="exact"/>
              <w:ind w:left="284" w:hanging="284"/>
            </w:pPr>
            <w:r w:rsidRPr="00026672">
              <w:t>We lossen conflicten zelf op</w:t>
            </w:r>
          </w:p>
          <w:p w:rsidRPr="00026672" w:rsidR="00313DF1" w:rsidP="00CB7108" w:rsidRDefault="00313DF1" w14:paraId="4D2CB561" w14:textId="77777777">
            <w:pPr>
              <w:numPr>
                <w:ilvl w:val="0"/>
                <w:numId w:val="24"/>
              </w:numPr>
              <w:tabs>
                <w:tab w:val="clear" w:pos="720"/>
              </w:tabs>
              <w:suppressAutoHyphens w:val="0"/>
              <w:spacing w:line="280" w:lineRule="exact"/>
              <w:ind w:left="284" w:hanging="284"/>
            </w:pPr>
            <w:r w:rsidRPr="00026672">
              <w:t>We hebben oor voor elkaar</w:t>
            </w:r>
          </w:p>
          <w:p w:rsidRPr="00026672" w:rsidR="00313DF1" w:rsidP="00CB7108" w:rsidRDefault="00313DF1" w14:paraId="4D2CB562" w14:textId="77777777">
            <w:pPr>
              <w:numPr>
                <w:ilvl w:val="0"/>
                <w:numId w:val="24"/>
              </w:numPr>
              <w:tabs>
                <w:tab w:val="clear" w:pos="720"/>
              </w:tabs>
              <w:suppressAutoHyphens w:val="0"/>
              <w:spacing w:line="280" w:lineRule="exact"/>
              <w:ind w:left="284" w:hanging="284"/>
            </w:pPr>
            <w:r w:rsidRPr="00026672">
              <w:t>We hebben hart voor elkaar</w:t>
            </w:r>
          </w:p>
          <w:p w:rsidRPr="00026672" w:rsidR="00313DF1" w:rsidP="00CB7108" w:rsidRDefault="00313DF1" w14:paraId="4D2CB563" w14:textId="77777777">
            <w:pPr>
              <w:numPr>
                <w:ilvl w:val="0"/>
                <w:numId w:val="24"/>
              </w:numPr>
              <w:tabs>
                <w:tab w:val="clear" w:pos="720"/>
              </w:tabs>
              <w:suppressAutoHyphens w:val="0"/>
              <w:spacing w:line="280" w:lineRule="exact"/>
              <w:ind w:left="284" w:hanging="284"/>
            </w:pPr>
            <w:r w:rsidRPr="00026672">
              <w:t>We dragen allemaal een steentje bij</w:t>
            </w:r>
          </w:p>
          <w:p w:rsidRPr="00026672" w:rsidR="00313DF1" w:rsidP="00CB7108" w:rsidRDefault="00313DF1" w14:paraId="4D2CB564" w14:textId="77777777">
            <w:pPr>
              <w:numPr>
                <w:ilvl w:val="0"/>
                <w:numId w:val="24"/>
              </w:numPr>
              <w:tabs>
                <w:tab w:val="clear" w:pos="720"/>
              </w:tabs>
              <w:suppressAutoHyphens w:val="0"/>
              <w:spacing w:line="280" w:lineRule="exact"/>
              <w:ind w:left="284" w:hanging="284"/>
            </w:pPr>
            <w:r w:rsidRPr="00026672">
              <w:t>We zijn allemaal anders</w:t>
            </w:r>
            <w:r>
              <w:t>.</w:t>
            </w:r>
          </w:p>
          <w:p w:rsidR="00AF4064" w:rsidP="00313DF1" w:rsidRDefault="00AF4064" w14:paraId="4D2CB565" w14:textId="77777777">
            <w:pPr>
              <w:spacing w:line="276" w:lineRule="auto"/>
            </w:pPr>
          </w:p>
          <w:p w:rsidR="007D48F1" w:rsidP="61BF7D47" w:rsidRDefault="007D48F1" w14:paraId="40ECA95B" w14:textId="7AA01401">
            <w:pPr>
              <w:pStyle w:val="Standaard"/>
              <w:spacing w:line="276" w:lineRule="auto"/>
              <w:rPr>
                <w:rFonts w:ascii="Verdana" w:hAnsi="Verdana" w:eastAsia="Verdana" w:cs="Verdana"/>
                <w:noProof w:val="0"/>
                <w:sz w:val="18"/>
                <w:szCs w:val="18"/>
                <w:lang w:val="nl-NL"/>
              </w:rPr>
            </w:pPr>
            <w:r w:rsidRPr="61BF7D47" w:rsidR="5EA08AFE">
              <w:rPr>
                <w:rFonts w:ascii="Verdana" w:hAnsi="Verdana" w:eastAsia="Verdana" w:cs="Verdana"/>
                <w:noProof w:val="0"/>
                <w:sz w:val="18"/>
                <w:szCs w:val="18"/>
                <w:lang w:val="nl-NL"/>
              </w:rPr>
              <w:t xml:space="preserve">Op onze school kennen we drie kapstokregels. Aan deze drie regels hangen we alle regels op: </w:t>
            </w:r>
          </w:p>
          <w:p w:rsidR="007D48F1" w:rsidP="61BF7D47" w:rsidRDefault="007D48F1" w14:paraId="45B12B0A" w14:textId="100AFC4F">
            <w:pPr>
              <w:pStyle w:val="Standaard"/>
              <w:spacing w:line="276" w:lineRule="auto"/>
              <w:rPr>
                <w:rFonts w:ascii="Verdana" w:hAnsi="Verdana" w:eastAsia="Verdana" w:cs="Verdana"/>
                <w:noProof w:val="0"/>
                <w:sz w:val="18"/>
                <w:szCs w:val="18"/>
                <w:lang w:val="nl-NL"/>
              </w:rPr>
            </w:pPr>
            <w:r w:rsidRPr="61BF7D47" w:rsidR="5EA08AFE">
              <w:rPr>
                <w:rFonts w:ascii="Verdana" w:hAnsi="Verdana" w:eastAsia="Verdana" w:cs="Verdana"/>
                <w:noProof w:val="0"/>
                <w:sz w:val="18"/>
                <w:szCs w:val="18"/>
                <w:lang w:val="nl-NL"/>
              </w:rPr>
              <w:t xml:space="preserve">• Voor groot en klein zullen we aardig zijn, </w:t>
            </w:r>
          </w:p>
          <w:p w:rsidR="007D48F1" w:rsidP="61BF7D47" w:rsidRDefault="007D48F1" w14:paraId="14657197" w14:textId="22AA9488">
            <w:pPr>
              <w:pStyle w:val="Standaard"/>
              <w:spacing w:line="276" w:lineRule="auto"/>
              <w:rPr>
                <w:rFonts w:ascii="Verdana" w:hAnsi="Verdana" w:eastAsia="Verdana" w:cs="Verdana"/>
                <w:noProof w:val="0"/>
                <w:sz w:val="18"/>
                <w:szCs w:val="18"/>
                <w:lang w:val="nl-NL"/>
              </w:rPr>
            </w:pPr>
            <w:r w:rsidRPr="61BF7D47" w:rsidR="5EA08AFE">
              <w:rPr>
                <w:rFonts w:ascii="Verdana" w:hAnsi="Verdana" w:eastAsia="Verdana" w:cs="Verdana"/>
                <w:noProof w:val="0"/>
                <w:sz w:val="18"/>
                <w:szCs w:val="18"/>
                <w:lang w:val="nl-NL"/>
              </w:rPr>
              <w:t xml:space="preserve">• Rennen en roepen doen we op het plein, lopen en zacht praten als we binnen zijn, </w:t>
            </w:r>
          </w:p>
          <w:p w:rsidR="007D48F1" w:rsidP="7EE6A2F9" w:rsidRDefault="007D48F1" w14:paraId="4D2CB566" w14:textId="756388F2">
            <w:pPr>
              <w:pStyle w:val="Standaard"/>
              <w:spacing w:line="276" w:lineRule="auto"/>
              <w:rPr>
                <w:rFonts w:ascii="Verdana" w:hAnsi="Verdana" w:eastAsia="Verdana" w:cs="Verdana"/>
                <w:noProof w:val="0"/>
                <w:sz w:val="18"/>
                <w:szCs w:val="18"/>
                <w:lang w:val="nl-NL"/>
              </w:rPr>
            </w:pPr>
            <w:r w:rsidRPr="61BF7D47" w:rsidR="5EA08AFE">
              <w:rPr>
                <w:rFonts w:ascii="Verdana" w:hAnsi="Verdana" w:eastAsia="Verdana" w:cs="Verdana"/>
                <w:noProof w:val="0"/>
                <w:sz w:val="18"/>
                <w:szCs w:val="18"/>
                <w:lang w:val="nl-NL"/>
              </w:rPr>
              <w:t>• We zullen goed voor de spullen zorgen, dan zijn ze weer te gebruiken morgen.</w:t>
            </w:r>
          </w:p>
          <w:p w:rsidR="00313DF1" w:rsidP="00313DF1" w:rsidRDefault="00313DF1" w14:paraId="4D2CB56F" w14:textId="77777777"/>
          <w:p w:rsidRPr="0000444A" w:rsidR="00313DF1" w:rsidP="7EE6A2F9" w:rsidRDefault="00313DF1" w14:paraId="4D2CB570" w14:textId="75BFAA4B">
            <w:pPr>
              <w:rPr>
                <w:b w:val="1"/>
                <w:bCs w:val="1"/>
                <w:color w:val="E36C0A" w:themeColor="accent6" w:themeShade="BF"/>
              </w:rPr>
            </w:pPr>
            <w:r w:rsidRPr="7EE6A2F9" w:rsidR="3DA679D7">
              <w:rPr>
                <w:b w:val="1"/>
                <w:bCs w:val="1"/>
                <w:color w:val="E36C0A" w:themeColor="accent6" w:themeTint="FF" w:themeShade="BF"/>
              </w:rPr>
              <w:t xml:space="preserve">Van </w:t>
            </w:r>
            <w:r w:rsidRPr="7EE6A2F9" w:rsidR="69FF5CA8">
              <w:rPr>
                <w:b w:val="1"/>
                <w:bCs w:val="1"/>
                <w:color w:val="E36C0A" w:themeColor="accent6" w:themeTint="FF" w:themeShade="BF"/>
              </w:rPr>
              <w:t>kapstokregels</w:t>
            </w:r>
            <w:r w:rsidRPr="7EE6A2F9" w:rsidR="3DA679D7">
              <w:rPr>
                <w:b w:val="1"/>
                <w:bCs w:val="1"/>
                <w:color w:val="E36C0A" w:themeColor="accent6" w:themeTint="FF" w:themeShade="BF"/>
              </w:rPr>
              <w:t xml:space="preserve"> naar groepsregels en omgangsafspraken</w:t>
            </w:r>
          </w:p>
          <w:p w:rsidR="00AF4064" w:rsidP="00313DF1" w:rsidRDefault="00313DF1" w14:paraId="4D2CB571" w14:textId="72815863">
            <w:r w:rsidR="3DA679D7">
              <w:rPr/>
              <w:t xml:space="preserve">We introduceren in de eerste week van het nieuwe schooljaar de </w:t>
            </w:r>
            <w:r w:rsidR="07CAE72C">
              <w:rPr/>
              <w:t>kapstokregels</w:t>
            </w:r>
            <w:r w:rsidR="3DA679D7">
              <w:rPr/>
              <w:t xml:space="preserve"> op een gezamenlijke bijeenkomst aan alle kinderen en ouders.</w:t>
            </w:r>
            <w:r w:rsidR="3DA679D7">
              <w:rPr/>
              <w:t xml:space="preserve"> </w:t>
            </w:r>
            <w:r w:rsidR="3F885630">
              <w:rPr/>
              <w:t xml:space="preserve">(Door de ingestelde beperkingen </w:t>
            </w:r>
            <w:proofErr w:type="spellStart"/>
            <w:r w:rsidR="3F885630">
              <w:rPr/>
              <w:t>i.v.m</w:t>
            </w:r>
            <w:proofErr w:type="spellEnd"/>
            <w:r w:rsidR="3F885630">
              <w:rPr/>
              <w:t xml:space="preserve"> Corona ku</w:t>
            </w:r>
            <w:r w:rsidR="71E440BB">
              <w:rPr/>
              <w:t>nnen we hier geen uitvoer aan geven) Z</w:t>
            </w:r>
            <w:r w:rsidR="3DA679D7">
              <w:rPr/>
              <w:t>o wordt meteen aan het begin va</w:t>
            </w:r>
            <w:r w:rsidR="19972A30">
              <w:rPr/>
              <w:t>n het schooljaar de trend gezet:</w:t>
            </w:r>
            <w:r w:rsidR="3DA679D7">
              <w:rPr/>
              <w:t xml:space="preserve"> ‘Zo doen we het hier op </w:t>
            </w:r>
            <w:r w:rsidR="3B6A6DCC">
              <w:rPr/>
              <w:t>school! ‘</w:t>
            </w:r>
            <w:r w:rsidR="3DA679D7">
              <w:rPr/>
              <w:t xml:space="preserve"> </w:t>
            </w:r>
          </w:p>
          <w:p w:rsidRPr="00EF4A09" w:rsidR="00313DF1" w:rsidP="00313DF1" w:rsidRDefault="00313DF1" w14:paraId="4D2CB572" w14:textId="77777777">
            <w:r w:rsidRPr="00EF4A09">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Pr="00EF4A09" w:rsidR="00AF4064">
              <w:t xml:space="preserve">wordt </w:t>
            </w:r>
            <w:r w:rsidRPr="00EF4A09">
              <w:t>bedoeld. De introductie tijdens een bijeenkomst met de hele school versterkt het besef dat deze regels ‘van ons allemaal’ zijn.</w:t>
            </w:r>
          </w:p>
          <w:p w:rsidRPr="00B755D0" w:rsidR="00313DF1" w:rsidP="00313DF1" w:rsidRDefault="00313DF1" w14:paraId="4D2CB573" w14:textId="39E2B6E3">
            <w:r w:rsidR="3DA679D7">
              <w:rPr/>
              <w:t xml:space="preserve">De regels vormen op deze manier een kader voor gewenst </w:t>
            </w:r>
            <w:r w:rsidR="6CBA6CF9">
              <w:rPr/>
              <w:t>gedrag: ‘</w:t>
            </w:r>
            <w:r w:rsidR="3DA679D7">
              <w:rPr/>
              <w:t>Zo doen we het op onze school!’ Deze regels zijn vervolgens zichtbaar in de algemene ruimtes en in iedere groep.</w:t>
            </w:r>
            <w:r w:rsidR="3DA679D7">
              <w:rPr/>
              <w:t xml:space="preserve"> </w:t>
            </w:r>
            <w:r w:rsidR="3DA679D7">
              <w:rPr/>
              <w:t>Ze staan ook op onze website en in de schoolgids.</w:t>
            </w:r>
          </w:p>
          <w:p w:rsidRPr="00B755D0" w:rsidR="00313DF1" w:rsidP="00313DF1" w:rsidRDefault="00313DF1" w14:paraId="4D2CB574" w14:textId="0A69B94C">
            <w:pPr>
              <w:spacing w:line="276" w:lineRule="auto"/>
            </w:pPr>
            <w:r w:rsidR="3DA679D7">
              <w:rPr/>
              <w:t xml:space="preserve">Deze </w:t>
            </w:r>
            <w:r w:rsidRPr="74CA6B5B" w:rsidR="5F88ACF0">
              <w:rPr>
                <w:b w:val="1"/>
                <w:bCs w:val="1"/>
              </w:rPr>
              <w:t>kapstokregels</w:t>
            </w:r>
            <w:r w:rsidRPr="74CA6B5B" w:rsidR="3DA679D7">
              <w:rPr>
                <w:b w:val="1"/>
                <w:bCs w:val="1"/>
              </w:rPr>
              <w:t xml:space="preserve"> </w:t>
            </w:r>
            <w:r w:rsidR="3DA679D7">
              <w:rPr/>
              <w:t xml:space="preserve">vormen </w:t>
            </w:r>
            <w:r w:rsidR="3FD3B455">
              <w:rPr/>
              <w:t>de</w:t>
            </w:r>
            <w:r w:rsidR="3DA679D7">
              <w:rPr/>
              <w:t xml:space="preserve"> ‘kapstok’ waaraan de </w:t>
            </w:r>
            <w:r w:rsidRPr="74CA6B5B" w:rsidR="3DA679D7">
              <w:rPr>
                <w:b w:val="1"/>
                <w:bCs w:val="1"/>
              </w:rPr>
              <w:t>groepsregels</w:t>
            </w:r>
            <w:r w:rsidR="3DA679D7">
              <w:rPr/>
              <w:t xml:space="preserve"> worden ‘opgehangen’. In </w:t>
            </w:r>
            <w:r w:rsidR="3DA679D7">
              <w:rPr/>
              <w:t>de lessen</w:t>
            </w:r>
            <w:r w:rsidR="3DA679D7">
              <w:rPr/>
              <w:t xml:space="preserve"> </w:t>
            </w:r>
            <w:r w:rsidR="3DA679D7">
              <w:rPr/>
              <w:t xml:space="preserve">van De Vreedzame School (in blok 1) wordt samen met de leerlingen gesproken over de </w:t>
            </w:r>
            <w:r w:rsidR="173F67DD">
              <w:rPr/>
              <w:t>kapstokregels</w:t>
            </w:r>
            <w:r w:rsidR="3DA679D7">
              <w:rPr/>
              <w:t xml:space="preserve">, de eigen groepsregels en de omgangsafspraken die elke klas met elkaar wil maken </w:t>
            </w:r>
            <w:r w:rsidR="3DA679D7">
              <w:rPr/>
              <w:t>om ervoor te zorgen dat het voor iedereen in de klas prettig en veilig is.</w:t>
            </w:r>
            <w:r w:rsidR="3DA679D7">
              <w:rPr/>
              <w:t xml:space="preserve"> </w:t>
            </w:r>
            <w:r w:rsidR="3DA679D7">
              <w:rPr/>
              <w:t xml:space="preserve">De </w:t>
            </w:r>
            <w:r w:rsidR="1E5CDEBC">
              <w:rPr/>
              <w:t>(</w:t>
            </w:r>
            <w:r w:rsidR="6A06C996">
              <w:rPr/>
              <w:t>kapstok</w:t>
            </w:r>
            <w:r w:rsidR="6A06C996">
              <w:rPr/>
              <w:t>)</w:t>
            </w:r>
            <w:r w:rsidR="3DA679D7">
              <w:rPr/>
              <w:t>regels worden door volwassenen opgesteld, de leerlingen maken samen (</w:t>
            </w:r>
            <w:proofErr w:type="spellStart"/>
            <w:r w:rsidR="3DA679D7">
              <w:rPr/>
              <w:t>omgangs</w:t>
            </w:r>
            <w:proofErr w:type="spellEnd"/>
            <w:r w:rsidR="3DA679D7">
              <w:rPr/>
              <w:t xml:space="preserve">)afspraken. </w:t>
            </w:r>
            <w:r w:rsidR="3DA679D7">
              <w:rPr/>
              <w:t xml:space="preserve">Aan het begin van het jaar, tijdens blok 1, maakt iedere leerkracht in zijn of haar groep bekend welke </w:t>
            </w:r>
            <w:r w:rsidRPr="74CA6B5B" w:rsidR="3DA679D7">
              <w:rPr>
                <w:b w:val="1"/>
                <w:bCs w:val="1"/>
              </w:rPr>
              <w:t>groepsregels</w:t>
            </w:r>
            <w:r w:rsidR="3DA679D7">
              <w:rPr/>
              <w:t xml:space="preserve"> er gelden in de klas. Daarbij wordt de link gelegd met de </w:t>
            </w:r>
            <w:r w:rsidR="62A2D2EF">
              <w:rPr/>
              <w:t>kapstokregels</w:t>
            </w:r>
            <w:r w:rsidR="3DA679D7">
              <w:rPr/>
              <w:t xml:space="preserve"> op schoolniveau, zodat kinderen begrijpen dat de groepsregels afgeleid zijn van de </w:t>
            </w:r>
            <w:r w:rsidR="60D16EA2">
              <w:rPr/>
              <w:t>kapstokregels</w:t>
            </w:r>
            <w:r w:rsidR="3DA679D7">
              <w:rPr/>
              <w:t>. ‘De</w:t>
            </w:r>
            <w:r w:rsidR="51006FB4">
              <w:rPr/>
              <w:t xml:space="preserve"> kapstokregels</w:t>
            </w:r>
            <w:r w:rsidR="3DA679D7">
              <w:rPr/>
              <w:t xml:space="preserve"> geld</w:t>
            </w:r>
            <w:r w:rsidR="6042F8A4">
              <w:rPr/>
              <w:t>en</w:t>
            </w:r>
            <w:r w:rsidR="3DA679D7">
              <w:rPr/>
              <w:t xml:space="preserve"> voor de hele school en dit zijn de regels van de groep!’ Om die reden zijn d</w:t>
            </w:r>
            <w:r w:rsidR="3DA679D7">
              <w:rPr/>
              <w:t xml:space="preserve">e </w:t>
            </w:r>
            <w:r w:rsidR="76B402CE">
              <w:rPr/>
              <w:t>kapstokregels</w:t>
            </w:r>
            <w:r w:rsidR="3DA679D7">
              <w:rPr/>
              <w:t xml:space="preserve"> </w:t>
            </w:r>
            <w:r w:rsidR="3DA679D7">
              <w:rPr/>
              <w:t xml:space="preserve">in iedere groep </w:t>
            </w:r>
            <w:r w:rsidR="3DA679D7">
              <w:rPr/>
              <w:t xml:space="preserve">aanwezig. Vervolgens wordt in elke groep samen met de leerlingen </w:t>
            </w:r>
            <w:r w:rsidRPr="74CA6B5B" w:rsidR="3DA679D7">
              <w:rPr>
                <w:b w:val="1"/>
                <w:bCs w:val="1"/>
              </w:rPr>
              <w:t>omgangsafspraken</w:t>
            </w:r>
            <w:r w:rsidR="3DA679D7">
              <w:rPr/>
              <w:t xml:space="preserve"> gemaakt en op een afsprakenposter vastgelegd: ‘Zo </w:t>
            </w:r>
            <w:r w:rsidR="333E74A3">
              <w:rPr/>
              <w:t xml:space="preserve">willen we het in onze groep’. </w:t>
            </w:r>
            <w:r w:rsidR="3DA679D7">
              <w:rPr/>
              <w:t xml:space="preserve"> </w:t>
            </w:r>
          </w:p>
          <w:p w:rsidR="00313DF1" w:rsidP="00313DF1" w:rsidRDefault="00313DF1" w14:paraId="4D2CB575" w14:textId="77777777">
            <w:pPr>
              <w:spacing w:line="276" w:lineRule="auto"/>
              <w:rPr>
                <w:b/>
              </w:rPr>
            </w:pPr>
          </w:p>
          <w:p w:rsidRPr="0000444A" w:rsidR="00313DF1" w:rsidP="00313DF1" w:rsidRDefault="00313DF1" w14:paraId="4D2CB576" w14:textId="77777777">
            <w:pPr>
              <w:rPr>
                <w:b/>
                <w:color w:val="E36C0A" w:themeColor="accent6" w:themeShade="BF"/>
              </w:rPr>
            </w:pPr>
            <w:r w:rsidRPr="0000444A">
              <w:rPr>
                <w:b/>
                <w:color w:val="E36C0A" w:themeColor="accent6" w:themeShade="BF"/>
              </w:rPr>
              <w:t>Aanleren en handhaven van gedragsregels</w:t>
            </w:r>
          </w:p>
          <w:p w:rsidRPr="00AF26FC" w:rsidR="00313DF1" w:rsidP="00313DF1" w:rsidRDefault="00313DF1" w14:paraId="4D2CB577" w14:textId="77777777">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Pr="00026672" w:rsidR="00313DF1" w:rsidP="00313DF1" w:rsidRDefault="00313DF1" w14:paraId="4D2CB578" w14:textId="77777777">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Pr="00026672" w:rsidR="00313DF1" w:rsidP="00B8227D" w:rsidRDefault="00313DF1" w14:paraId="4D2CB579" w14:textId="77777777">
            <w:pPr>
              <w:numPr>
                <w:ilvl w:val="0"/>
                <w:numId w:val="31"/>
              </w:numPr>
              <w:suppressAutoHyphens w:val="0"/>
              <w:spacing w:line="280" w:lineRule="exact"/>
              <w:ind w:left="284" w:hanging="284"/>
            </w:pPr>
            <w:proofErr w:type="gramStart"/>
            <w:r w:rsidRPr="00026672">
              <w:t>modelgedrag</w:t>
            </w:r>
            <w:proofErr w:type="gramEnd"/>
            <w:r w:rsidRPr="00026672">
              <w:t xml:space="preserve"> vertonen</w:t>
            </w:r>
            <w:r>
              <w:t>;</w:t>
            </w:r>
          </w:p>
          <w:p w:rsidRPr="00026672" w:rsidR="00313DF1" w:rsidP="00B8227D" w:rsidRDefault="00313DF1" w14:paraId="4D2CB57A" w14:textId="77777777">
            <w:pPr>
              <w:numPr>
                <w:ilvl w:val="0"/>
                <w:numId w:val="31"/>
              </w:numPr>
              <w:suppressAutoHyphens w:val="0"/>
              <w:spacing w:line="280" w:lineRule="exact"/>
              <w:ind w:left="284" w:hanging="284"/>
            </w:pPr>
            <w:proofErr w:type="gramStart"/>
            <w:r w:rsidRPr="00026672">
              <w:t>leerlingen</w:t>
            </w:r>
            <w:proofErr w:type="gramEnd"/>
            <w:r w:rsidRPr="00026672">
              <w:t xml:space="preserve"> herinneren aan de regel;</w:t>
            </w:r>
          </w:p>
          <w:p w:rsidRPr="006E2A74" w:rsidR="00313DF1" w:rsidP="00B8227D" w:rsidRDefault="00313DF1" w14:paraId="4D2CB57B" w14:textId="77777777">
            <w:pPr>
              <w:numPr>
                <w:ilvl w:val="0"/>
                <w:numId w:val="31"/>
              </w:numPr>
              <w:suppressAutoHyphens w:val="0"/>
              <w:spacing w:line="280" w:lineRule="exact"/>
              <w:ind w:left="284" w:hanging="284"/>
            </w:pPr>
            <w:proofErr w:type="gramStart"/>
            <w:r w:rsidRPr="00AF26FC">
              <w:t>leerlingen</w:t>
            </w:r>
            <w:proofErr w:type="gramEnd"/>
            <w:r w:rsidRPr="00AF26FC">
              <w:t xml:space="preserve">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rsidRPr="00026672" w:rsidR="00313DF1" w:rsidP="00B8227D" w:rsidRDefault="00313DF1" w14:paraId="4D2CB57C" w14:textId="77777777">
            <w:pPr>
              <w:numPr>
                <w:ilvl w:val="0"/>
                <w:numId w:val="31"/>
              </w:numPr>
              <w:suppressAutoHyphens w:val="0"/>
              <w:spacing w:line="280" w:lineRule="exact"/>
              <w:ind w:left="284" w:hanging="284"/>
            </w:pPr>
            <w:proofErr w:type="gramStart"/>
            <w:r w:rsidRPr="00026672">
              <w:t>met</w:t>
            </w:r>
            <w:proofErr w:type="gramEnd"/>
            <w:r w:rsidRPr="00026672">
              <w:t xml:space="preserve"> de leerlingen meelopen, of boven of beneden staan kijken op de trap;</w:t>
            </w:r>
          </w:p>
          <w:p w:rsidRPr="00026672" w:rsidR="00313DF1" w:rsidP="00B8227D" w:rsidRDefault="00313DF1" w14:paraId="4D2CB57D" w14:textId="77777777">
            <w:pPr>
              <w:numPr>
                <w:ilvl w:val="0"/>
                <w:numId w:val="31"/>
              </w:numPr>
              <w:suppressAutoHyphens w:val="0"/>
              <w:spacing w:line="280" w:lineRule="exact"/>
              <w:ind w:left="284" w:hanging="284"/>
            </w:pPr>
            <w:proofErr w:type="gramStart"/>
            <w:r w:rsidRPr="00026672">
              <w:t>leerlingen</w:t>
            </w:r>
            <w:proofErr w:type="gramEnd"/>
            <w:r w:rsidRPr="00026672">
              <w:t xml:space="preserve"> aanspreken die zich niet aan de regel houden.</w:t>
            </w:r>
          </w:p>
          <w:p w:rsidR="00807A29" w:rsidP="00313DF1" w:rsidRDefault="00807A29" w14:paraId="4D2CB57E" w14:textId="77777777"/>
          <w:p w:rsidRPr="00026672" w:rsidR="00313DF1" w:rsidP="00313DF1" w:rsidRDefault="00313DF1" w14:paraId="4D2CB57F" w14:textId="77777777">
            <w:r w:rsidRPr="00026672">
              <w:t xml:space="preserve">Om het naleven van gedragsregels te bevorderen, is het </w:t>
            </w:r>
            <w:proofErr w:type="gramStart"/>
            <w:r>
              <w:t>tevens</w:t>
            </w:r>
            <w:proofErr w:type="gramEnd"/>
            <w:r w:rsidRPr="00026672">
              <w:t xml:space="preserve"> van belang dat: </w:t>
            </w:r>
          </w:p>
          <w:p w:rsidRPr="00807A29" w:rsidR="00313DF1" w:rsidP="00B8227D" w:rsidRDefault="00313DF1" w14:paraId="4D2CB580" w14:textId="77777777">
            <w:pPr>
              <w:numPr>
                <w:ilvl w:val="0"/>
                <w:numId w:val="32"/>
              </w:numPr>
              <w:suppressAutoHyphens w:val="0"/>
              <w:spacing w:line="280" w:lineRule="exact"/>
              <w:ind w:left="284" w:hanging="284"/>
            </w:pPr>
            <w:proofErr w:type="gramStart"/>
            <w:r w:rsidRPr="00026672">
              <w:t>alle</w:t>
            </w:r>
            <w:proofErr w:type="gramEnd"/>
            <w:r w:rsidRPr="00026672">
              <w:t xml:space="preserv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rsidR="00313DF1" w:rsidP="00B8227D" w:rsidRDefault="00313DF1" w14:paraId="4D2CB581" w14:textId="77777777">
            <w:pPr>
              <w:numPr>
                <w:ilvl w:val="0"/>
                <w:numId w:val="32"/>
              </w:numPr>
              <w:suppressAutoHyphens w:val="0"/>
              <w:spacing w:line="280" w:lineRule="exact"/>
              <w:ind w:left="284" w:hanging="284"/>
            </w:pPr>
            <w:proofErr w:type="gramStart"/>
            <w:r w:rsidRPr="00807A29">
              <w:t>alle</w:t>
            </w:r>
            <w:proofErr w:type="gramEnd"/>
            <w:r w:rsidRPr="00807A29">
              <w:t xml:space="preserve"> volwassenen in de school helpen bij het toezicht houden</w:t>
            </w:r>
            <w:r w:rsidRPr="00026672">
              <w:t xml:space="preserve"> op het naleven van de regel; het team </w:t>
            </w:r>
            <w:r w:rsidRPr="00AF26FC">
              <w:t xml:space="preserve">maakt afspraken over wie op welke plek toezicht </w:t>
            </w:r>
            <w:r>
              <w:t>houdt.</w:t>
            </w:r>
          </w:p>
          <w:p w:rsidR="00313DF1" w:rsidP="00313DF1" w:rsidRDefault="00313DF1" w14:paraId="4D2CB582" w14:textId="77777777">
            <w:pPr>
              <w:spacing w:line="276" w:lineRule="auto"/>
            </w:pPr>
          </w:p>
          <w:p w:rsidRPr="0000444A" w:rsidR="00313DF1" w:rsidP="00313DF1" w:rsidRDefault="00313DF1" w14:paraId="4D2CB583" w14:textId="77777777">
            <w:pPr>
              <w:spacing w:line="276" w:lineRule="auto"/>
              <w:rPr>
                <w:b/>
                <w:color w:val="E36C0A" w:themeColor="accent6" w:themeShade="BF"/>
              </w:rPr>
            </w:pPr>
            <w:r w:rsidRPr="0000444A">
              <w:rPr>
                <w:b/>
                <w:color w:val="E36C0A" w:themeColor="accent6" w:themeShade="BF"/>
              </w:rPr>
              <w:t>Bij het overtreden van de regels: zinvol straffen</w:t>
            </w:r>
          </w:p>
          <w:p w:rsidR="00313DF1" w:rsidP="00313DF1" w:rsidRDefault="00313DF1" w14:paraId="4D2CB584" w14:textId="77777777">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w:t>
            </w:r>
            <w:r w:rsidRPr="00026672">
              <w:lastRenderedPageBreak/>
              <w:t xml:space="preserve">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rsidRPr="005E67E8" w:rsidR="00313DF1" w:rsidP="00386BC4" w:rsidRDefault="00313DF1" w14:paraId="4D2CB585" w14:textId="77777777">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Pr="005E67E8" w:rsidR="00313DF1" w:rsidP="00386BC4" w:rsidRDefault="00313DF1" w14:paraId="4D2CB586" w14:textId="77777777">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Pr="00807A29" w:rsidR="00313DF1" w:rsidP="00386BC4" w:rsidRDefault="00313DF1" w14:paraId="4D2CB587" w14:textId="77777777">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rsidR="00807A29" w:rsidP="00313DF1" w:rsidRDefault="00807A29" w14:paraId="4D2CB588" w14:textId="77777777"/>
          <w:p w:rsidRPr="00026672" w:rsidR="00313DF1" w:rsidP="00313DF1" w:rsidRDefault="00313DF1" w14:paraId="4D2CB589" w14:textId="77777777">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xml:space="preserve">. Daarna kan de leerling gevraagd worden of hij of zij er iets aan wil doen en </w:t>
            </w:r>
            <w:proofErr w:type="gramStart"/>
            <w:r w:rsidRPr="00026672">
              <w:t>indien</w:t>
            </w:r>
            <w:proofErr w:type="gramEnd"/>
            <w:r w:rsidRPr="00026672">
              <w:t xml:space="preserve"> dat het geval is, luidt de vraag: ‘En hoe denk je het op te lossen?’ De ‘straf’ zal dan in het licht komen te staan van ‘herstellen’: soms daadwerkelijk de (fysieke) schade herstellen, soms het vertrouwen weer winnen, enzovoort.</w:t>
            </w:r>
          </w:p>
          <w:p w:rsidR="00313DF1" w:rsidP="00313DF1" w:rsidRDefault="00313DF1" w14:paraId="4D2CB58A" w14:textId="77777777"/>
          <w:p w:rsidRPr="0000444A" w:rsidR="00313DF1" w:rsidP="00313DF1" w:rsidRDefault="00313DF1" w14:paraId="4D2CB58B" w14:textId="77777777">
            <w:pPr>
              <w:spacing w:line="276" w:lineRule="auto"/>
              <w:rPr>
                <w:b/>
                <w:color w:val="E36C0A" w:themeColor="accent6" w:themeShade="BF"/>
              </w:rPr>
            </w:pPr>
            <w:r w:rsidRPr="0000444A">
              <w:rPr>
                <w:b/>
                <w:color w:val="E36C0A" w:themeColor="accent6" w:themeShade="BF"/>
              </w:rPr>
              <w:t>Toezicht bij ons op school</w:t>
            </w:r>
          </w:p>
          <w:p w:rsidRPr="004D6A9D" w:rsidR="00313DF1" w:rsidP="00313DF1" w:rsidRDefault="00313DF1" w14:paraId="4D2CB58C" w14:textId="77777777">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rsidR="00954E4A" w:rsidP="00313DF1" w:rsidRDefault="00954E4A" w14:paraId="4D2CB58D" w14:textId="77777777">
            <w:pPr>
              <w:spacing w:line="276" w:lineRule="auto"/>
              <w:rPr>
                <w:szCs w:val="20"/>
              </w:rPr>
            </w:pPr>
          </w:p>
          <w:p w:rsidR="00313DF1" w:rsidP="00313DF1" w:rsidRDefault="00313DF1" w14:paraId="4D2CB58E" w14:textId="77777777">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 gebeurtenissen:</w:t>
            </w:r>
          </w:p>
          <w:p w:rsidRPr="00AF26FC" w:rsidR="00313DF1" w:rsidP="0000444A" w:rsidRDefault="00313DF1" w14:paraId="4D2CB58F" w14:textId="77777777">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schoolplein</w:t>
            </w:r>
            <w:proofErr w:type="gramEnd"/>
            <w:r w:rsidRPr="00AF26FC">
              <w:rPr>
                <w:rFonts w:cs="Times New Roman"/>
                <w:szCs w:val="20"/>
              </w:rPr>
              <w:t xml:space="preserve"> (bij in- en uitgaan van de school)</w:t>
            </w:r>
          </w:p>
          <w:p w:rsidRPr="00AF26FC" w:rsidR="00313DF1" w:rsidP="0000444A" w:rsidRDefault="00313DF1" w14:paraId="4D2CB590" w14:textId="77777777">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schoolplein</w:t>
            </w:r>
            <w:proofErr w:type="gramEnd"/>
            <w:r w:rsidRPr="00AF26FC">
              <w:rPr>
                <w:rFonts w:cs="Times New Roman"/>
                <w:szCs w:val="20"/>
              </w:rPr>
              <w:t xml:space="preserve"> (pauzes)</w:t>
            </w:r>
          </w:p>
          <w:p w:rsidRPr="00AF26FC" w:rsidR="00313DF1" w:rsidP="0000444A" w:rsidRDefault="00313DF1" w14:paraId="4D2CB591" w14:textId="77777777">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trappen in school (bij binnenkomst, in pauzes en naar huis gaan)</w:t>
            </w:r>
          </w:p>
          <w:p w:rsidRPr="00AF26FC" w:rsidR="00313DF1" w:rsidP="0000444A" w:rsidRDefault="00313DF1" w14:paraId="4D2CB592" w14:textId="77777777">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naar</w:t>
            </w:r>
            <w:proofErr w:type="gramEnd"/>
            <w:r w:rsidRPr="00AF26FC">
              <w:rPr>
                <w:rFonts w:cs="Times New Roman"/>
                <w:szCs w:val="20"/>
              </w:rPr>
              <w:t xml:space="preserve"> de gymzaal lopen</w:t>
            </w:r>
          </w:p>
          <w:p w:rsidRPr="00AF26FC" w:rsidR="00313DF1" w:rsidP="0000444A" w:rsidRDefault="00313DF1" w14:paraId="4D2CB593" w14:textId="77777777">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bij</w:t>
            </w:r>
            <w:proofErr w:type="gramEnd"/>
            <w:r w:rsidRPr="00AF26FC">
              <w:rPr>
                <w:rFonts w:cs="Times New Roman"/>
                <w:szCs w:val="20"/>
              </w:rPr>
              <w:t xml:space="preserve"> feesten en voorstellingen in de aula</w:t>
            </w:r>
          </w:p>
          <w:p w:rsidRPr="00AF26FC" w:rsidR="00313DF1" w:rsidP="0000444A" w:rsidRDefault="00313DF1" w14:paraId="4D2CB594" w14:textId="77777777">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toiletten</w:t>
            </w:r>
          </w:p>
          <w:p w:rsidRPr="00AF26FC" w:rsidR="00313DF1" w:rsidP="0000444A" w:rsidRDefault="00313DF1" w14:paraId="4D2CB595" w14:textId="77777777">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fietsenstalling</w:t>
            </w:r>
          </w:p>
          <w:p w:rsidRPr="00AF26FC" w:rsidR="00313DF1" w:rsidP="0000444A" w:rsidRDefault="00313DF1" w14:paraId="4D2CB596" w14:textId="77777777">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gangen bij het in- en uitgaan van de klassen.</w:t>
            </w:r>
          </w:p>
          <w:p w:rsidR="00954E4A" w:rsidP="00313DF1" w:rsidRDefault="00954E4A" w14:paraId="4D2CB597" w14:textId="77777777">
            <w:pPr>
              <w:spacing w:line="276" w:lineRule="auto"/>
              <w:rPr>
                <w:rFonts w:cs="Times New Roman"/>
                <w:szCs w:val="20"/>
              </w:rPr>
            </w:pPr>
          </w:p>
          <w:p w:rsidR="00313DF1" w:rsidP="61BF7D47" w:rsidRDefault="00313DF1" w14:paraId="4D2CB598" w14:textId="44014836">
            <w:pPr>
              <w:spacing w:line="276" w:lineRule="auto"/>
              <w:rPr>
                <w:rFonts w:cs="Times New Roman"/>
              </w:rPr>
            </w:pPr>
            <w:r w:rsidRPr="61BF7D47" w:rsidR="00313DF1">
              <w:rPr>
                <w:rFonts w:cs="Times New Roman"/>
              </w:rPr>
              <w:t>Behalve de afspraken die we als team hebben gemaakt over ons eigen gedrag bij het toezicht, hebben we samen met de leerlingen geformuleerd welk gedrag van de leerlingen in welke situaties wordt verwacht</w:t>
            </w:r>
            <w:r w:rsidRPr="61BF7D47" w:rsidR="00B20EEC">
              <w:rPr>
                <w:rFonts w:cs="Times New Roman"/>
              </w:rPr>
              <w:t>.</w:t>
            </w:r>
            <w:r w:rsidRPr="61BF7D47" w:rsidR="6AC83B65">
              <w:rPr>
                <w:rFonts w:cs="Times New Roman"/>
              </w:rPr>
              <w:t xml:space="preserve"> (</w:t>
            </w:r>
            <w:proofErr w:type="gramStart"/>
            <w:r w:rsidRPr="61BF7D47" w:rsidR="6AC83B65">
              <w:rPr>
                <w:rFonts w:cs="Times New Roman"/>
              </w:rPr>
              <w:t>leerlingencommissie</w:t>
            </w:r>
            <w:proofErr w:type="gramEnd"/>
            <w:r w:rsidRPr="61BF7D47" w:rsidR="6AC83B65">
              <w:rPr>
                <w:rFonts w:cs="Times New Roman"/>
              </w:rPr>
              <w:t xml:space="preserve"> 2022-2023)</w:t>
            </w:r>
          </w:p>
          <w:p w:rsidR="00313DF1" w:rsidP="00313DF1" w:rsidRDefault="00313DF1" w14:paraId="4D2CB599" w14:textId="77777777">
            <w:pPr>
              <w:spacing w:line="276" w:lineRule="auto"/>
              <w:rPr>
                <w:rFonts w:cs="Times New Roman"/>
                <w:b/>
                <w:szCs w:val="20"/>
              </w:rPr>
            </w:pPr>
          </w:p>
          <w:p w:rsidRPr="00386BC4" w:rsidR="00313DF1" w:rsidP="00313DF1" w:rsidRDefault="00313DF1" w14:paraId="4D2CB59A" w14:textId="77777777">
            <w:pPr>
              <w:spacing w:line="276" w:lineRule="auto"/>
              <w:rPr>
                <w:rFonts w:cs="Times New Roman"/>
                <w:szCs w:val="20"/>
              </w:rPr>
            </w:pPr>
            <w:r w:rsidRPr="00386BC4">
              <w:rPr>
                <w:rFonts w:cs="Times New Roman"/>
                <w:szCs w:val="20"/>
              </w:rPr>
              <w:t>Bij het in- en uitgaan van de school:</w:t>
            </w:r>
          </w:p>
          <w:p w:rsidRPr="008C7388" w:rsidR="00313DF1" w:rsidP="61BF7D47" w:rsidRDefault="00313DF1" w14:paraId="4D2CB59B" w14:textId="2A09DB27">
            <w:pPr>
              <w:spacing w:line="276" w:lineRule="auto"/>
              <w:rPr>
                <w:rFonts w:cs="Times New Roman"/>
              </w:rPr>
            </w:pPr>
            <w:r w:rsidRPr="61BF7D47" w:rsidR="00313DF1">
              <w:rPr>
                <w:rFonts w:cs="Times New Roman"/>
              </w:rPr>
              <w:t xml:space="preserve">Op onze Vreedzame School vinden we het belangrijk dat de kinderen, de ouders en andere bezoekers zich welkom voelen in onze school. We willen aan de kinderen laten merken dat elk kind </w:t>
            </w:r>
            <w:r w:rsidRPr="61BF7D47" w:rsidR="3D857161">
              <w:rPr>
                <w:rFonts w:cs="Times New Roman"/>
              </w:rPr>
              <w:t>ertoe</w:t>
            </w:r>
            <w:r w:rsidRPr="61BF7D47" w:rsidR="00313DF1">
              <w:rPr>
                <w:rFonts w:cs="Times New Roman"/>
              </w:rPr>
              <w:t xml:space="preserv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rsidR="2C4E98B2" w:rsidP="61BF7D47" w:rsidRDefault="2C4E98B2" w14:paraId="47738020" w14:textId="41A3D37D">
            <w:pPr>
              <w:numPr>
                <w:ilvl w:val="0"/>
                <w:numId w:val="19"/>
              </w:numPr>
              <w:spacing w:line="276" w:lineRule="auto"/>
              <w:ind w:left="284" w:hanging="284"/>
              <w:rPr>
                <w:rFonts w:cs="Times New Roman"/>
              </w:rPr>
            </w:pPr>
            <w:r w:rsidRPr="61BF7D47" w:rsidR="3DA679D7">
              <w:rPr>
                <w:rFonts w:cs="Times New Roman"/>
              </w:rPr>
              <w:t xml:space="preserve">De </w:t>
            </w:r>
            <w:proofErr w:type="spellStart"/>
            <w:r w:rsidRPr="61BF7D47" w:rsidR="3DA679D7">
              <w:rPr>
                <w:rFonts w:cs="Times New Roman"/>
              </w:rPr>
              <w:t>entree</w:t>
            </w:r>
            <w:r w:rsidRPr="61BF7D47" w:rsidR="159A5E83">
              <w:rPr>
                <w:rFonts w:cs="Times New Roman"/>
              </w:rPr>
              <w:t>’s</w:t>
            </w:r>
            <w:proofErr w:type="spellEnd"/>
            <w:r w:rsidRPr="61BF7D47" w:rsidR="3DA679D7">
              <w:rPr>
                <w:rFonts w:cs="Times New Roman"/>
              </w:rPr>
              <w:t xml:space="preserve"> van de school zie</w:t>
            </w:r>
            <w:r w:rsidRPr="61BF7D47" w:rsidR="1842F595">
              <w:rPr>
                <w:rFonts w:cs="Times New Roman"/>
              </w:rPr>
              <w:t>n</w:t>
            </w:r>
            <w:r w:rsidRPr="61BF7D47" w:rsidR="3DA679D7">
              <w:rPr>
                <w:rFonts w:cs="Times New Roman"/>
              </w:rPr>
              <w:t xml:space="preserve"> er uitnodigend en verzorgd uit. </w:t>
            </w:r>
            <w:r w:rsidRPr="61BF7D47" w:rsidR="50FA4A62">
              <w:rPr>
                <w:rFonts w:cs="Times New Roman"/>
              </w:rPr>
              <w:t>(</w:t>
            </w:r>
            <w:r w:rsidRPr="61BF7D47" w:rsidR="2C4E98B2">
              <w:rPr>
                <w:rFonts w:cs="Times New Roman"/>
              </w:rPr>
              <w:t>Door de Corona-maatregelen worden er door de kinderen verschillende ingangen van de school gebruikt.</w:t>
            </w:r>
            <w:r w:rsidRPr="61BF7D47" w:rsidR="50814462">
              <w:rPr>
                <w:rFonts w:cs="Times New Roman"/>
              </w:rPr>
              <w:t>)</w:t>
            </w:r>
          </w:p>
          <w:p w:rsidRPr="00FC32F4" w:rsidR="00313DF1" w:rsidP="7EE6A2F9" w:rsidRDefault="00313DF1" w14:paraId="4D2CB59D" w14:textId="58FC6541">
            <w:pPr>
              <w:numPr>
                <w:ilvl w:val="0"/>
                <w:numId w:val="19"/>
              </w:numPr>
              <w:suppressAutoHyphens w:val="0"/>
              <w:spacing w:line="276" w:lineRule="auto"/>
              <w:ind w:left="284" w:hanging="284"/>
              <w:rPr>
                <w:rFonts w:cs="Times New Roman"/>
                <w:highlight w:val="green"/>
              </w:rPr>
            </w:pPr>
            <w:r w:rsidRPr="61BF7D47" w:rsidR="3DA679D7">
              <w:rPr>
                <w:rFonts w:cs="Times New Roman"/>
              </w:rPr>
              <w:t>Er hangt</w:t>
            </w:r>
            <w:r w:rsidRPr="61BF7D47" w:rsidR="184FB363">
              <w:rPr>
                <w:rFonts w:cs="Times New Roman"/>
              </w:rPr>
              <w:t>, in de centrale hal</w:t>
            </w:r>
            <w:r w:rsidRPr="61BF7D47" w:rsidR="2151887C">
              <w:rPr>
                <w:rFonts w:cs="Times New Roman"/>
              </w:rPr>
              <w:t xml:space="preserve"> bij de bovenbouw en de onderbouw</w:t>
            </w:r>
            <w:r w:rsidRPr="61BF7D47" w:rsidR="184FB363">
              <w:rPr>
                <w:rFonts w:cs="Times New Roman"/>
              </w:rPr>
              <w:t>,</w:t>
            </w:r>
            <w:r w:rsidRPr="61BF7D47" w:rsidR="3DA679D7">
              <w:rPr>
                <w:rFonts w:cs="Times New Roman"/>
              </w:rPr>
              <w:t xml:space="preserve"> een grote agenda van de week</w:t>
            </w:r>
            <w:r w:rsidRPr="61BF7D47" w:rsidR="303943B5">
              <w:rPr>
                <w:rFonts w:cs="Times New Roman"/>
              </w:rPr>
              <w:t xml:space="preserve"> </w:t>
            </w:r>
            <w:r w:rsidRPr="61BF7D47" w:rsidR="3DA679D7">
              <w:rPr>
                <w:rFonts w:cs="Times New Roman"/>
              </w:rPr>
              <w:t>waarop de jarigen van die week staan</w:t>
            </w:r>
            <w:r w:rsidRPr="61BF7D47" w:rsidR="49D31981">
              <w:rPr>
                <w:rFonts w:cs="Times New Roman"/>
              </w:rPr>
              <w:t xml:space="preserve"> en</w:t>
            </w:r>
            <w:r w:rsidRPr="61BF7D47" w:rsidR="3DA679D7">
              <w:rPr>
                <w:rFonts w:cs="Times New Roman"/>
              </w:rPr>
              <w:t xml:space="preserve"> de bijzondere activiteiten die die week plaats zullen vinden.</w:t>
            </w:r>
            <w:r w:rsidRPr="61BF7D47" w:rsidR="3EC4AE24">
              <w:rPr>
                <w:rFonts w:cs="Times New Roman"/>
              </w:rPr>
              <w:t xml:space="preserve"> (Op dit punt is nog actie nodig.)</w:t>
            </w:r>
          </w:p>
          <w:p w:rsidRPr="00FC32F4" w:rsidR="00313DF1" w:rsidP="61BF7D47" w:rsidRDefault="00313DF1" w14:paraId="740FCEAB" w14:textId="1C34D6B2">
            <w:pPr>
              <w:pStyle w:val="Standaard"/>
              <w:numPr>
                <w:ilvl w:val="0"/>
                <w:numId w:val="19"/>
              </w:numPr>
              <w:bidi w:val="0"/>
              <w:spacing w:before="0" w:beforeAutospacing="off" w:after="0" w:afterAutospacing="off" w:line="276" w:lineRule="auto"/>
              <w:ind w:left="284" w:right="0" w:hanging="284"/>
              <w:jc w:val="left"/>
              <w:rPr>
                <w:rFonts w:ascii="Verdana" w:hAnsi="Verdana" w:eastAsia="Verdana" w:cs="Verdana"/>
                <w:sz w:val="18"/>
                <w:szCs w:val="18"/>
                <w:highlight w:val="green"/>
              </w:rPr>
            </w:pPr>
            <w:r w:rsidRPr="61BF7D47" w:rsidR="7768A2B1">
              <w:rPr>
                <w:rFonts w:cs="Times New Roman"/>
              </w:rPr>
              <w:t>De verschillende ingangen gaan om 8.20 open. De leerlingen komen zelf naar binnen.</w:t>
            </w:r>
            <w:r w:rsidRPr="61BF7D47" w:rsidR="1E74F73F">
              <w:rPr>
                <w:rFonts w:cs="Times New Roman"/>
              </w:rPr>
              <w:t xml:space="preserve"> </w:t>
            </w:r>
          </w:p>
          <w:p w:rsidRPr="00FC32F4" w:rsidR="00313DF1" w:rsidP="7EE6A2F9" w:rsidRDefault="00313DF1" w14:paraId="177D084D" w14:textId="0AF7860B">
            <w:pPr>
              <w:numPr>
                <w:ilvl w:val="0"/>
                <w:numId w:val="19"/>
              </w:numPr>
              <w:suppressAutoHyphens w:val="0"/>
              <w:spacing w:line="276" w:lineRule="auto"/>
              <w:ind w:left="284" w:hanging="284"/>
              <w:rPr>
                <w:sz w:val="18"/>
                <w:szCs w:val="18"/>
                <w:highlight w:val="green"/>
              </w:rPr>
            </w:pPr>
            <w:r w:rsidRPr="61BF7D47" w:rsidR="3B92A9C4">
              <w:rPr>
                <w:rFonts w:cs="Times New Roman"/>
              </w:rPr>
              <w:t xml:space="preserve">De leerkracht staat bij de deur van </w:t>
            </w:r>
            <w:r w:rsidRPr="61BF7D47" w:rsidR="7D979637">
              <w:rPr>
                <w:rFonts w:cs="Times New Roman"/>
              </w:rPr>
              <w:t>het klaslokaal</w:t>
            </w:r>
            <w:r w:rsidRPr="61BF7D47" w:rsidR="3B92A9C4">
              <w:rPr>
                <w:rFonts w:cs="Times New Roman"/>
              </w:rPr>
              <w:t xml:space="preserve"> om de kinderen welkom te heten. </w:t>
            </w:r>
          </w:p>
          <w:p w:rsidRPr="00FC32F4" w:rsidR="00313DF1" w:rsidP="7EE6A2F9" w:rsidRDefault="00313DF1" w14:paraId="4D2CB5A0" w14:textId="6B8FFA03">
            <w:pPr>
              <w:numPr>
                <w:ilvl w:val="0"/>
                <w:numId w:val="19"/>
              </w:numPr>
              <w:suppressAutoHyphens w:val="0"/>
              <w:spacing w:line="276" w:lineRule="auto"/>
              <w:ind w:left="284" w:hanging="284"/>
              <w:rPr>
                <w:sz w:val="18"/>
                <w:szCs w:val="18"/>
                <w:highlight w:val="green"/>
              </w:rPr>
            </w:pPr>
            <w:r w:rsidRPr="61BF7D47" w:rsidR="3DA679D7">
              <w:rPr>
                <w:rFonts w:cs="Times New Roman"/>
              </w:rPr>
              <w:t xml:space="preserve">De </w:t>
            </w:r>
            <w:r w:rsidRPr="61BF7D47" w:rsidR="2609EE2A">
              <w:rPr>
                <w:rFonts w:cs="Times New Roman"/>
              </w:rPr>
              <w:t>school</w:t>
            </w:r>
            <w:r w:rsidRPr="61BF7D47" w:rsidR="3DA679D7">
              <w:rPr>
                <w:rFonts w:cs="Times New Roman"/>
              </w:rPr>
              <w:t xml:space="preserve">leider </w:t>
            </w:r>
            <w:r w:rsidRPr="61BF7D47" w:rsidR="24D6C4DC">
              <w:rPr>
                <w:rFonts w:cs="Times New Roman"/>
              </w:rPr>
              <w:t xml:space="preserve">is zichtbaar </w:t>
            </w:r>
            <w:r w:rsidRPr="61BF7D47" w:rsidR="08ECC278">
              <w:rPr>
                <w:rFonts w:cs="Times New Roman"/>
              </w:rPr>
              <w:t xml:space="preserve">in de school aanwezig bij het ingaan en uitgaan van de school. </w:t>
            </w:r>
          </w:p>
          <w:p w:rsidRPr="00FC32F4" w:rsidR="00313DF1" w:rsidP="7EE6A2F9" w:rsidRDefault="00313DF1" w14:paraId="4D2CB5A1" w14:textId="4063D257">
            <w:pPr>
              <w:numPr>
                <w:ilvl w:val="0"/>
                <w:numId w:val="19"/>
              </w:numPr>
              <w:suppressAutoHyphens w:val="0"/>
              <w:spacing w:line="276" w:lineRule="auto"/>
              <w:ind w:left="284" w:hanging="284"/>
              <w:rPr>
                <w:rFonts w:cs="Times New Roman"/>
                <w:highlight w:val="green"/>
              </w:rPr>
            </w:pPr>
            <w:r w:rsidRPr="61BF7D47" w:rsidR="3DA679D7">
              <w:rPr>
                <w:rFonts w:cs="Times New Roman"/>
              </w:rPr>
              <w:t>De ouders worden aangekeken en gedag gezegd.</w:t>
            </w:r>
            <w:r w:rsidRPr="61BF7D47" w:rsidR="4EC35A62">
              <w:rPr>
                <w:rFonts w:cs="Times New Roman"/>
              </w:rPr>
              <w:t xml:space="preserve"> (Zolang de Corona-maatregelen gelden is dit niet van toepassing</w:t>
            </w:r>
            <w:r w:rsidRPr="61BF7D47" w:rsidR="5A82D215">
              <w:rPr>
                <w:rFonts w:cs="Times New Roman"/>
              </w:rPr>
              <w:t>, omdat de ouders niet in de school mogen komen</w:t>
            </w:r>
            <w:r w:rsidRPr="61BF7D47" w:rsidR="4EC35A62">
              <w:rPr>
                <w:rFonts w:cs="Times New Roman"/>
              </w:rPr>
              <w:t>.)</w:t>
            </w:r>
          </w:p>
          <w:p w:rsidRPr="00FC32F4" w:rsidR="00313DF1" w:rsidP="7EE6A2F9" w:rsidRDefault="00313DF1" w14:paraId="4D2CB5A2" w14:textId="4056E1FF">
            <w:pPr>
              <w:numPr>
                <w:ilvl w:val="0"/>
                <w:numId w:val="19"/>
              </w:numPr>
              <w:suppressAutoHyphens w:val="0"/>
              <w:spacing w:line="276" w:lineRule="auto"/>
              <w:ind w:left="284" w:hanging="284"/>
              <w:rPr>
                <w:rFonts w:cs="Times New Roman"/>
                <w:highlight w:val="green"/>
              </w:rPr>
            </w:pPr>
            <w:r w:rsidRPr="61BF7D47" w:rsidR="4EC35A62">
              <w:rPr>
                <w:rFonts w:cs="Times New Roman"/>
              </w:rPr>
              <w:t>D</w:t>
            </w:r>
            <w:r w:rsidRPr="61BF7D47" w:rsidR="3DA679D7">
              <w:rPr>
                <w:rFonts w:cs="Times New Roman"/>
              </w:rPr>
              <w:t xml:space="preserve">e leerkrachten verwelkomen </w:t>
            </w:r>
            <w:r w:rsidRPr="61BF7D47" w:rsidR="0BD89DB1">
              <w:rPr>
                <w:rFonts w:cs="Times New Roman"/>
              </w:rPr>
              <w:t>ieder kind individueel door oogcontact te maken of de naam te noemen</w:t>
            </w:r>
            <w:r w:rsidRPr="61BF7D47" w:rsidR="3DA679D7">
              <w:rPr>
                <w:rFonts w:cs="Times New Roman"/>
              </w:rPr>
              <w:t>.</w:t>
            </w:r>
            <w:r w:rsidRPr="61BF7D47" w:rsidR="52FC384D">
              <w:rPr>
                <w:rFonts w:cs="Times New Roman"/>
              </w:rPr>
              <w:t xml:space="preserve"> (</w:t>
            </w:r>
            <w:proofErr w:type="gramStart"/>
            <w:r w:rsidRPr="61BF7D47" w:rsidR="52FC384D">
              <w:rPr>
                <w:rFonts w:cs="Times New Roman"/>
              </w:rPr>
              <w:t>handen</w:t>
            </w:r>
            <w:proofErr w:type="gramEnd"/>
            <w:r w:rsidRPr="61BF7D47" w:rsidR="52FC384D">
              <w:rPr>
                <w:rFonts w:cs="Times New Roman"/>
              </w:rPr>
              <w:t xml:space="preserve"> geven mag niet zolang de Coronaregels gelden)</w:t>
            </w:r>
          </w:p>
          <w:p w:rsidRPr="00FC32F4" w:rsidR="00313DF1" w:rsidP="7EE6A2F9" w:rsidRDefault="00313DF1" w14:paraId="4D2CB5A3" w14:textId="77777777">
            <w:pPr>
              <w:numPr>
                <w:ilvl w:val="0"/>
                <w:numId w:val="19"/>
              </w:numPr>
              <w:suppressAutoHyphens w:val="0"/>
              <w:spacing w:line="276" w:lineRule="auto"/>
              <w:ind w:left="284" w:hanging="284"/>
              <w:rPr>
                <w:rFonts w:cs="Times New Roman"/>
                <w:highlight w:val="green"/>
              </w:rPr>
            </w:pPr>
            <w:r w:rsidRPr="61BF7D47" w:rsidR="3DA679D7">
              <w:rPr>
                <w:rFonts w:cs="Times New Roman"/>
              </w:rPr>
              <w:t xml:space="preserve">Alle professionals hebben een vaste plek bij het in- en uitgaan van de school. Zij houden daarbij ook goed zicht op de trappen en gangen. </w:t>
            </w:r>
          </w:p>
          <w:p w:rsidRPr="00FC32F4" w:rsidR="00313DF1" w:rsidP="7EE6A2F9" w:rsidRDefault="00313DF1" w14:paraId="4D2CB5A4" w14:textId="77777777">
            <w:pPr>
              <w:numPr>
                <w:ilvl w:val="0"/>
                <w:numId w:val="19"/>
              </w:numPr>
              <w:suppressAutoHyphens w:val="0"/>
              <w:spacing w:line="276" w:lineRule="auto"/>
              <w:ind w:left="284" w:hanging="284"/>
              <w:rPr>
                <w:rFonts w:cs="Times New Roman"/>
                <w:highlight w:val="green"/>
              </w:rPr>
            </w:pPr>
            <w:r w:rsidRPr="61BF7D47" w:rsidR="3DA679D7">
              <w:rPr>
                <w:rFonts w:cs="Times New Roman"/>
              </w:rPr>
              <w:t>De leerkrachten voelen zich verantwoordelijk voor álle kinderen en stralen dit ook uit.</w:t>
            </w:r>
          </w:p>
          <w:p w:rsidRPr="00FC32F4" w:rsidR="00313DF1" w:rsidP="7EE6A2F9" w:rsidRDefault="00313DF1" w14:paraId="4D2CB5A5" w14:textId="77777777">
            <w:pPr>
              <w:numPr>
                <w:ilvl w:val="0"/>
                <w:numId w:val="19"/>
              </w:numPr>
              <w:suppressAutoHyphens w:val="0"/>
              <w:spacing w:line="276" w:lineRule="auto"/>
              <w:ind w:left="284" w:hanging="284"/>
              <w:rPr>
                <w:rFonts w:cs="Times New Roman"/>
                <w:highlight w:val="green"/>
              </w:rPr>
            </w:pPr>
            <w:r w:rsidRPr="61BF7D47" w:rsidR="3DA679D7">
              <w:rPr>
                <w:rFonts w:cs="Times New Roman"/>
              </w:rPr>
              <w:t xml:space="preserve">Er wordt op een vriendelijke doch duidelijke manier omgegaan met telaatkomers. Hier zijn afspraken over gemaakt. </w:t>
            </w:r>
          </w:p>
          <w:p w:rsidRPr="00FC32F4" w:rsidR="00313DF1" w:rsidP="7EE6A2F9" w:rsidRDefault="00313DF1" w14:paraId="4D2CB5A6" w14:textId="231C39B2">
            <w:pPr>
              <w:numPr>
                <w:ilvl w:val="0"/>
                <w:numId w:val="19"/>
              </w:numPr>
              <w:suppressAutoHyphens w:val="0"/>
              <w:spacing w:line="276" w:lineRule="auto"/>
              <w:ind w:left="284" w:hanging="284"/>
              <w:rPr>
                <w:rFonts w:cs="Times New Roman"/>
                <w:highlight w:val="green"/>
              </w:rPr>
            </w:pPr>
            <w:r w:rsidRPr="61BF7D47" w:rsidR="3DA679D7">
              <w:rPr>
                <w:rFonts w:cs="Times New Roman"/>
              </w:rPr>
              <w:t xml:space="preserve">Na </w:t>
            </w:r>
            <w:r w:rsidRPr="61BF7D47" w:rsidR="1783A03C">
              <w:rPr>
                <w:rFonts w:cs="Times New Roman"/>
              </w:rPr>
              <w:t>14.00</w:t>
            </w:r>
            <w:r w:rsidRPr="61BF7D47" w:rsidR="3DA679D7">
              <w:rPr>
                <w:rFonts w:cs="Times New Roman"/>
              </w:rPr>
              <w:t xml:space="preserve"> uur lopen er elke dag leerkrachten of andere professionals mee ‘naar buiten’ en gebruiken deze gelegenheid om contact te maken met ouders.</w:t>
            </w:r>
          </w:p>
          <w:p w:rsidRPr="00FC32F4" w:rsidR="00313DF1" w:rsidP="61BF7D47" w:rsidRDefault="00313DF1" w14:paraId="4D2CB5A7" w14:textId="77777777">
            <w:pPr>
              <w:spacing w:line="276" w:lineRule="auto"/>
              <w:rPr>
                <w:rFonts w:cs="Times New Roman"/>
                <w:b w:val="1"/>
                <w:bCs w:val="1"/>
              </w:rPr>
            </w:pPr>
          </w:p>
          <w:p w:rsidRPr="00FC32F4" w:rsidR="00313DF1" w:rsidP="61BF7D47" w:rsidRDefault="00386BC4" w14:paraId="4D2CB5A8" w14:textId="77777777">
            <w:pPr>
              <w:spacing w:line="276" w:lineRule="auto"/>
              <w:rPr>
                <w:rFonts w:cs="Times New Roman"/>
              </w:rPr>
            </w:pPr>
            <w:r w:rsidRPr="61BF7D47" w:rsidR="00386BC4">
              <w:rPr>
                <w:rFonts w:cs="Times New Roman"/>
              </w:rPr>
              <w:t>Bij</w:t>
            </w:r>
            <w:r w:rsidRPr="61BF7D47" w:rsidR="00313DF1">
              <w:rPr>
                <w:rFonts w:cs="Times New Roman"/>
              </w:rPr>
              <w:t xml:space="preserve"> gymnastiek</w:t>
            </w:r>
          </w:p>
          <w:p w:rsidRPr="00FC32F4" w:rsidR="00313DF1" w:rsidP="7EE6A2F9" w:rsidRDefault="00386BC4" w14:paraId="4D2CB5A9" w14:textId="6382CDC9">
            <w:pPr>
              <w:numPr>
                <w:ilvl w:val="0"/>
                <w:numId w:val="18"/>
              </w:numPr>
              <w:spacing w:line="276" w:lineRule="auto"/>
              <w:ind w:left="284" w:hanging="284"/>
              <w:rPr>
                <w:rFonts w:cs="Times New Roman"/>
                <w:highlight w:val="green"/>
              </w:rPr>
            </w:pPr>
            <w:r w:rsidRPr="61BF7D47" w:rsidR="318746FE">
              <w:rPr>
                <w:rFonts w:cs="Times New Roman"/>
              </w:rPr>
              <w:t xml:space="preserve">We lopen </w:t>
            </w:r>
            <w:r w:rsidRPr="61BF7D47" w:rsidR="57FD51B1">
              <w:rPr>
                <w:rFonts w:cs="Times New Roman"/>
              </w:rPr>
              <w:t>met de eigen leerkracht in een rij naar de gymzaal</w:t>
            </w:r>
            <w:r w:rsidRPr="61BF7D47" w:rsidR="318746FE">
              <w:rPr>
                <w:rFonts w:cs="Times New Roman"/>
              </w:rPr>
              <w:t>.</w:t>
            </w:r>
          </w:p>
          <w:p w:rsidRPr="00FC32F4" w:rsidR="00386BC4" w:rsidP="7EE6A2F9" w:rsidRDefault="00386BC4" w14:paraId="4D2CB5AA" w14:textId="08E30097">
            <w:pPr>
              <w:numPr>
                <w:ilvl w:val="0"/>
                <w:numId w:val="18"/>
              </w:numPr>
              <w:spacing w:line="276" w:lineRule="auto"/>
              <w:ind w:left="284" w:hanging="284"/>
              <w:rPr>
                <w:rFonts w:cs="Times New Roman"/>
                <w:highlight w:val="green"/>
              </w:rPr>
            </w:pPr>
            <w:r w:rsidRPr="61BF7D47" w:rsidR="318746FE">
              <w:rPr>
                <w:rFonts w:cs="Times New Roman"/>
              </w:rPr>
              <w:t xml:space="preserve">In de </w:t>
            </w:r>
            <w:r w:rsidRPr="61BF7D47" w:rsidR="47C566DA">
              <w:rPr>
                <w:rFonts w:cs="Times New Roman"/>
              </w:rPr>
              <w:t>gang lopen we rustig</w:t>
            </w:r>
            <w:r w:rsidRPr="61BF7D47" w:rsidR="318746FE">
              <w:rPr>
                <w:rFonts w:cs="Times New Roman"/>
              </w:rPr>
              <w:t>.</w:t>
            </w:r>
          </w:p>
          <w:p w:rsidRPr="00FC32F4" w:rsidR="00386BC4" w:rsidP="7EE6A2F9" w:rsidRDefault="00386BC4" w14:paraId="19FCF81C" w14:textId="2037201B">
            <w:pPr>
              <w:numPr>
                <w:ilvl w:val="0"/>
                <w:numId w:val="18"/>
              </w:numPr>
              <w:spacing w:line="276" w:lineRule="auto"/>
              <w:ind w:left="284" w:hanging="284"/>
              <w:rPr>
                <w:rFonts w:cs="Times New Roman"/>
                <w:highlight w:val="green"/>
              </w:rPr>
            </w:pPr>
            <w:r w:rsidRPr="61BF7D47" w:rsidR="75EE6C46">
              <w:rPr>
                <w:rFonts w:cs="Times New Roman"/>
              </w:rPr>
              <w:t xml:space="preserve">In de kleedkamers wordt rustig omgekleed. </w:t>
            </w:r>
          </w:p>
          <w:p w:rsidRPr="00FC32F4" w:rsidR="00386BC4" w:rsidP="7EE6A2F9" w:rsidRDefault="00386BC4" w14:paraId="1A2A9BAA" w14:textId="4B3E03CE">
            <w:pPr>
              <w:numPr>
                <w:ilvl w:val="0"/>
                <w:numId w:val="18"/>
              </w:numPr>
              <w:spacing w:line="276" w:lineRule="auto"/>
              <w:ind w:left="284" w:hanging="284"/>
              <w:rPr>
                <w:rFonts w:ascii="Verdana" w:hAnsi="Verdana" w:eastAsia="Verdana" w:cs="Verdana"/>
                <w:sz w:val="18"/>
                <w:szCs w:val="18"/>
                <w:highlight w:val="green"/>
              </w:rPr>
            </w:pPr>
            <w:r w:rsidRPr="61BF7D47" w:rsidR="75EE6C46">
              <w:rPr>
                <w:rFonts w:cs="Times New Roman"/>
              </w:rPr>
              <w:t xml:space="preserve">We gebruiken in de kleedkamers een eigen bank en laten ruimte vrij voor de groep die na ons komt. </w:t>
            </w:r>
          </w:p>
          <w:p w:rsidRPr="00FC32F4" w:rsidR="00386BC4" w:rsidP="7EE6A2F9" w:rsidRDefault="00386BC4" w14:paraId="4D2CB5AD" w14:textId="1555C275">
            <w:pPr>
              <w:numPr>
                <w:ilvl w:val="0"/>
                <w:numId w:val="18"/>
              </w:numPr>
              <w:spacing w:line="276" w:lineRule="auto"/>
              <w:ind w:left="284" w:hanging="284"/>
              <w:rPr>
                <w:sz w:val="18"/>
                <w:szCs w:val="18"/>
                <w:highlight w:val="green"/>
              </w:rPr>
            </w:pPr>
            <w:r w:rsidRPr="61BF7D47" w:rsidR="75EE6C46">
              <w:rPr>
                <w:rFonts w:cs="Times New Roman"/>
              </w:rPr>
              <w:t>Op de dagen dat er gym is nemen we onze gymkleren mee naar school in een gymtas.</w:t>
            </w:r>
            <w:r w:rsidRPr="61BF7D47" w:rsidR="318746FE">
              <w:rPr>
                <w:rFonts w:cs="Times New Roman"/>
              </w:rPr>
              <w:t xml:space="preserve"> </w:t>
            </w:r>
          </w:p>
          <w:p w:rsidRPr="00FC32F4" w:rsidR="00313DF1" w:rsidP="61BF7D47" w:rsidRDefault="00313DF1" w14:paraId="4D2CB5AE" w14:textId="77777777">
            <w:pPr>
              <w:spacing w:line="276" w:lineRule="auto"/>
              <w:rPr>
                <w:rFonts w:cs="Times New Roman"/>
              </w:rPr>
            </w:pPr>
          </w:p>
          <w:p w:rsidRPr="00FC32F4" w:rsidR="00313DF1" w:rsidP="61BF7D47" w:rsidRDefault="00313DF1" w14:paraId="4D2CB5AF" w14:textId="77777777">
            <w:pPr>
              <w:spacing w:line="276" w:lineRule="auto"/>
              <w:rPr>
                <w:rFonts w:cs="Times New Roman"/>
              </w:rPr>
            </w:pPr>
            <w:r w:rsidRPr="61BF7D47" w:rsidR="00313DF1">
              <w:rPr>
                <w:rFonts w:cs="Times New Roman"/>
              </w:rPr>
              <w:t>Op de gang</w:t>
            </w:r>
          </w:p>
          <w:p w:rsidRPr="00FC32F4" w:rsidR="00313DF1" w:rsidP="61BF7D47" w:rsidRDefault="00F01E7D" w14:paraId="4D2CB5B0" w14:textId="77777777">
            <w:pPr>
              <w:pStyle w:val="Lijstalinea"/>
              <w:numPr>
                <w:ilvl w:val="0"/>
                <w:numId w:val="34"/>
              </w:numPr>
              <w:spacing w:line="276" w:lineRule="auto"/>
              <w:ind w:left="284" w:hanging="284"/>
              <w:rPr>
                <w:rFonts w:cs="Times New Roman"/>
                <w:b w:val="1"/>
                <w:bCs w:val="1"/>
                <w:highlight w:val="green"/>
              </w:rPr>
            </w:pPr>
            <w:r w:rsidRPr="61BF7D47" w:rsidR="00F01E7D">
              <w:rPr>
                <w:rFonts w:cs="Times New Roman"/>
              </w:rPr>
              <w:t xml:space="preserve">We lopen op een afgesproken manier op de gang. </w:t>
            </w:r>
          </w:p>
          <w:p w:rsidRPr="00FC32F4" w:rsidR="00F01E7D" w:rsidP="7EE6A2F9" w:rsidRDefault="00F01E7D" w14:paraId="4D2CB5B2" w14:textId="1D64E1CD">
            <w:pPr>
              <w:pStyle w:val="Lijstalinea"/>
              <w:numPr>
                <w:ilvl w:val="0"/>
                <w:numId w:val="34"/>
              </w:numPr>
              <w:spacing w:line="276" w:lineRule="auto"/>
              <w:ind w:left="284" w:hanging="284"/>
              <w:rPr>
                <w:rFonts w:cs="Times New Roman"/>
                <w:b w:val="1"/>
                <w:bCs w:val="1"/>
                <w:highlight w:val="green"/>
              </w:rPr>
            </w:pPr>
            <w:r w:rsidRPr="61BF7D47" w:rsidR="736B0C51">
              <w:rPr>
                <w:rFonts w:cs="Times New Roman"/>
              </w:rPr>
              <w:t xml:space="preserve">We gaan via afgesproken routes naar onze </w:t>
            </w:r>
            <w:proofErr w:type="gramStart"/>
            <w:r w:rsidRPr="61BF7D47" w:rsidR="736B0C51">
              <w:rPr>
                <w:rFonts w:cs="Times New Roman"/>
              </w:rPr>
              <w:t>klas.</w:t>
            </w:r>
            <w:r w:rsidRPr="61BF7D47" w:rsidR="736B0C51">
              <w:rPr>
                <w:rFonts w:cs="Times New Roman"/>
              </w:rPr>
              <w:t>.</w:t>
            </w:r>
            <w:proofErr w:type="gramEnd"/>
          </w:p>
          <w:p w:rsidRPr="00FC32F4" w:rsidR="00313DF1" w:rsidP="61BF7D47" w:rsidRDefault="00313DF1" w14:paraId="4D2CB5B3" w14:textId="77777777">
            <w:pPr>
              <w:spacing w:line="276" w:lineRule="auto"/>
              <w:rPr>
                <w:rFonts w:cs="Times New Roman"/>
                <w:b w:val="1"/>
                <w:bCs w:val="1"/>
              </w:rPr>
            </w:pPr>
          </w:p>
          <w:p w:rsidRPr="00FC32F4" w:rsidR="00313DF1" w:rsidP="61BF7D47" w:rsidRDefault="00313DF1" w14:paraId="4D2CB5B4" w14:textId="77777777">
            <w:pPr>
              <w:spacing w:line="276" w:lineRule="auto"/>
              <w:rPr>
                <w:rFonts w:cs="Times New Roman"/>
              </w:rPr>
            </w:pPr>
            <w:r w:rsidRPr="61BF7D47" w:rsidR="00313DF1">
              <w:rPr>
                <w:rFonts w:cs="Times New Roman"/>
              </w:rPr>
              <w:t>Tijdens een voorstelling</w:t>
            </w:r>
          </w:p>
          <w:p w:rsidRPr="00FC32F4" w:rsidR="00F01E7D" w:rsidP="61BF7D47" w:rsidRDefault="00F01E7D" w14:paraId="4D2CB5B5" w14:textId="77777777">
            <w:pPr>
              <w:pStyle w:val="Lijstalinea"/>
              <w:numPr>
                <w:ilvl w:val="0"/>
                <w:numId w:val="36"/>
              </w:numPr>
              <w:spacing w:line="276" w:lineRule="auto"/>
              <w:ind w:left="284" w:hanging="284"/>
              <w:rPr>
                <w:rFonts w:cs="Times New Roman"/>
                <w:highlight w:val="green"/>
              </w:rPr>
            </w:pPr>
            <w:r w:rsidRPr="61BF7D47" w:rsidR="00F01E7D">
              <w:rPr>
                <w:rFonts w:cs="Times New Roman"/>
              </w:rPr>
              <w:t>We hebben duidelijke regels voor ons gedrag bij een voorstelling en leven die na.</w:t>
            </w:r>
          </w:p>
          <w:p w:rsidR="00F01E7D" w:rsidP="00313DF1" w:rsidRDefault="00F01E7D" w14:paraId="4D2CB5B6" w14:textId="77777777">
            <w:pPr>
              <w:spacing w:line="276" w:lineRule="auto"/>
              <w:rPr>
                <w:b/>
              </w:rPr>
            </w:pPr>
          </w:p>
          <w:p w:rsidRPr="0000444A" w:rsidR="00313DF1" w:rsidP="00313DF1" w:rsidRDefault="00313DF1" w14:paraId="4D2CB5B7" w14:textId="77777777">
            <w:pPr>
              <w:spacing w:line="276" w:lineRule="auto"/>
              <w:rPr>
                <w:b/>
                <w:color w:val="E36C0A" w:themeColor="accent6" w:themeShade="BF"/>
              </w:rPr>
            </w:pPr>
            <w:r w:rsidRPr="0000444A">
              <w:rPr>
                <w:b/>
                <w:color w:val="E36C0A" w:themeColor="accent6" w:themeShade="BF"/>
              </w:rPr>
              <w:t>Commissies van leerlingen</w:t>
            </w:r>
          </w:p>
          <w:p w:rsidRPr="00FC32F4" w:rsidR="0000444A" w:rsidP="61BF7D47" w:rsidRDefault="00313DF1" w14:paraId="4D2CB5B8" w14:textId="5F71661D">
            <w:pPr/>
            <w:r w:rsidR="00313DF1">
              <w:rPr/>
              <w:t xml:space="preserve">Wij kiezen ervoor als school om bij het bevorderen van de sociale veiligheid binnen de school zoveel mogelijk de leerlingen in te schakelen. Zodra er een gevoel van onveiligheid wordt gesignaleerd, bespreken we dat in het team én we betrekken de leerlingen erbij om na te denken over wat er nodig is om een als onveilig ervaren situatie of locatie weer veilig te maken. Dat doen we o.a. met behulp van </w:t>
            </w:r>
            <w:r w:rsidR="5AC10A1D">
              <w:rPr/>
              <w:t>de leerlingen-</w:t>
            </w:r>
            <w:r w:rsidR="00313DF1">
              <w:rPr/>
              <w:t>commissie</w:t>
            </w:r>
            <w:r w:rsidR="34DDC2BB">
              <w:rPr/>
              <w:t xml:space="preserve"> (vanaf schooljaar 2022-2023)</w:t>
            </w:r>
            <w:r w:rsidR="00313DF1">
              <w:rPr/>
              <w:t xml:space="preserve">. </w:t>
            </w:r>
          </w:p>
          <w:p w:rsidR="00313DF1" w:rsidP="00313DF1" w:rsidRDefault="00313DF1" w14:paraId="4D2CB5B9" w14:textId="77777777">
            <w:r w:rsidR="00313DF1">
              <w:rPr/>
              <w:t>Wanneer het gaat om een situatie waarbij de hele school betrokken is, vragen we uit alle groepen een leerling te laten deelnemen aan het overleg binnen de commissie, eventueel door de groep op democratische wijze gekozen. Soms gaat het alleen een deel van de leerlingen aan of slechts één groep</w:t>
            </w:r>
            <w:r w:rsidR="00F01E7D">
              <w:rPr/>
              <w:t>;</w:t>
            </w:r>
            <w:r w:rsidR="00313DF1">
              <w:rPr/>
              <w:t xml:space="preserve"> dan zijn alleen de leerlingen uit die groep betrokken bij de commissie.</w:t>
            </w:r>
            <w:r w:rsidR="00313DF1">
              <w:rPr/>
              <w:t xml:space="preserve"> </w:t>
            </w:r>
          </w:p>
          <w:p w:rsidR="0000444A" w:rsidP="00313DF1" w:rsidRDefault="0000444A" w14:paraId="4D2CB5BA" w14:textId="77777777"/>
          <w:p w:rsidR="004B3470" w:rsidP="0000444A" w:rsidRDefault="004B3470" w14:paraId="4D2CB5BB" w14:textId="77777777"/>
        </w:tc>
      </w:tr>
      <w:tr w:rsidR="004B3470" w:rsidTr="2FB88303" w14:paraId="4D2CB5BE" w14:textId="77777777">
        <w:tc>
          <w:tcPr>
            <w:tcW w:w="8871" w:type="dxa"/>
            <w:shd w:val="clear" w:color="auto" w:fill="FFC000"/>
            <w:tcMar/>
            <w:vAlign w:val="center"/>
          </w:tcPr>
          <w:p w:rsidRPr="00C23D69" w:rsidR="004B3470" w:rsidP="00C86E95" w:rsidRDefault="004B3470" w14:paraId="4D2CB5BD" w14:textId="77777777">
            <w:pPr>
              <w:rPr>
                <w:b/>
                <w:sz w:val="24"/>
              </w:rPr>
            </w:pPr>
            <w:r w:rsidRPr="00C23D69">
              <w:rPr>
                <w:b/>
                <w:sz w:val="24"/>
              </w:rPr>
              <w:lastRenderedPageBreak/>
              <w:t>Ingrijpen bij plagen</w:t>
            </w:r>
          </w:p>
        </w:tc>
      </w:tr>
      <w:tr w:rsidR="004B3470" w:rsidTr="2FB88303" w14:paraId="4D2CB5C0" w14:textId="77777777">
        <w:tc>
          <w:tcPr>
            <w:tcW w:w="8871" w:type="dxa"/>
            <w:tcMar/>
            <w:vAlign w:val="center"/>
          </w:tcPr>
          <w:p w:rsidRPr="00C23D69" w:rsidR="004B3470" w:rsidP="0004466C" w:rsidRDefault="004B3470" w14:paraId="4D2CB5BF" w14:textId="77777777">
            <w:pPr>
              <w:jc w:val="center"/>
              <w:rPr>
                <w:b/>
                <w:sz w:val="24"/>
              </w:rPr>
            </w:pPr>
          </w:p>
        </w:tc>
      </w:tr>
      <w:tr w:rsidR="004B3470" w:rsidTr="2FB88303" w14:paraId="4D2CB5C3" w14:textId="77777777">
        <w:tc>
          <w:tcPr>
            <w:tcW w:w="8871" w:type="dxa"/>
            <w:tcMar/>
            <w:vAlign w:val="center"/>
          </w:tcPr>
          <w:p w:rsidR="004B3470" w:rsidP="0004466C" w:rsidRDefault="004B3470" w14:paraId="4D2CB5C1" w14:textId="1481266D">
            <w:r w:rsidR="004B3470">
              <w:rPr/>
              <w:t xml:space="preserve">We zijn attent </w:t>
            </w:r>
            <w:r w:rsidR="004B3470">
              <w:rPr/>
              <w:t xml:space="preserve">op </w:t>
            </w:r>
            <w:r w:rsidRPr="61BF7D47" w:rsidR="004B3470">
              <w:rPr>
                <w:b w:val="1"/>
                <w:bCs w:val="1"/>
              </w:rPr>
              <w:t>plaagsituaties</w:t>
            </w:r>
            <w:r w:rsidR="004B3470">
              <w:rPr/>
              <w:t xml:space="preserve"> in en</w:t>
            </w:r>
            <w:r w:rsidRPr="61BF7D47" w:rsidR="004B3470">
              <w:rPr>
                <w:i w:val="1"/>
                <w:iCs w:val="1"/>
              </w:rPr>
              <w:t xml:space="preserve"> </w:t>
            </w:r>
            <w:r w:rsidR="004B3470">
              <w:rPr/>
              <w:t>rond de</w:t>
            </w:r>
            <w:r w:rsidRPr="61BF7D47" w:rsidR="004B3470">
              <w:rPr>
                <w:i w:val="1"/>
                <w:iCs w:val="1"/>
              </w:rPr>
              <w:t xml:space="preserve"> </w:t>
            </w:r>
            <w:r w:rsidR="004B3470">
              <w:rPr/>
              <w:t xml:space="preserve">school. Plagen </w:t>
            </w:r>
            <w:r w:rsidR="004B3470">
              <w:rPr/>
              <w:t xml:space="preserve">speelt zich soms af </w:t>
            </w:r>
            <w:r w:rsidR="004B3470">
              <w:rPr/>
              <w:t>op de grens van het aanvaardbare</w:t>
            </w:r>
            <w:r w:rsidR="004B3470">
              <w:rP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004B3470">
              <w:rPr/>
              <w:t xml:space="preserve">buddy </w:t>
            </w:r>
            <w:r w:rsidR="004B3470">
              <w:rPr/>
              <w:t xml:space="preserve">in: </w:t>
            </w:r>
            <w:r w:rsidR="004B3470">
              <w:rPr/>
              <w:t xml:space="preserve">een medeleerling </w:t>
            </w:r>
            <w:r w:rsidR="004B3470">
              <w:rPr/>
              <w:t xml:space="preserve">die </w:t>
            </w:r>
            <w:r w:rsidR="004B3470">
              <w:rPr/>
              <w:t xml:space="preserve">de </w:t>
            </w:r>
            <w:r w:rsidR="004B3470">
              <w:rPr/>
              <w:t xml:space="preserve">geplaagde </w:t>
            </w:r>
            <w:r w:rsidR="004B3470">
              <w:rPr/>
              <w:t xml:space="preserve">leerling </w:t>
            </w:r>
            <w:r w:rsidR="004B3470">
              <w:rPr/>
              <w:t>helpt er</w:t>
            </w:r>
            <w:r w:rsidR="004B3470">
              <w:rPr/>
              <w:t xml:space="preserve"> een eind</w:t>
            </w:r>
            <w:r w:rsidR="004B3470">
              <w:rPr/>
              <w:t>e</w:t>
            </w:r>
            <w:r w:rsidR="004B3470">
              <w:rPr/>
              <w:t xml:space="preserve"> aan te maken</w:t>
            </w:r>
            <w:r w:rsidR="004B3470">
              <w:rPr/>
              <w:t>.</w:t>
            </w:r>
          </w:p>
          <w:p w:rsidR="004B3470" w:rsidP="0004466C" w:rsidRDefault="004B3470" w14:paraId="4D2CB5C2" w14:textId="77777777">
            <w:pPr>
              <w:rPr>
                <w:b/>
                <w:sz w:val="32"/>
                <w:szCs w:val="32"/>
              </w:rPr>
            </w:pPr>
          </w:p>
        </w:tc>
      </w:tr>
      <w:tr w:rsidR="004B3470" w:rsidTr="2FB88303" w14:paraId="4D2CB5C5" w14:textId="77777777">
        <w:tc>
          <w:tcPr>
            <w:tcW w:w="8871" w:type="dxa"/>
            <w:shd w:val="clear" w:color="auto" w:fill="FFC000"/>
            <w:tcMar/>
            <w:vAlign w:val="center"/>
          </w:tcPr>
          <w:p w:rsidRPr="00F01E7D" w:rsidR="004B3470" w:rsidP="00C86E95" w:rsidRDefault="004B3470" w14:paraId="4D2CB5C4" w14:textId="77777777">
            <w:pPr>
              <w:rPr>
                <w:b/>
                <w:sz w:val="22"/>
                <w:szCs w:val="22"/>
              </w:rPr>
            </w:pPr>
            <w:r w:rsidRPr="00F01E7D">
              <w:rPr>
                <w:b/>
                <w:sz w:val="22"/>
                <w:szCs w:val="22"/>
              </w:rPr>
              <w:t>Ingrijpen bij pesten: de oplossingsgerichte pestaanpak (OPA)</w:t>
            </w:r>
          </w:p>
        </w:tc>
      </w:tr>
      <w:tr w:rsidR="004B3470" w:rsidTr="2FB88303" w14:paraId="4D2CB5D2" w14:textId="77777777">
        <w:tc>
          <w:tcPr>
            <w:tcW w:w="8871" w:type="dxa"/>
            <w:tcMar/>
            <w:vAlign w:val="center"/>
          </w:tcPr>
          <w:p w:rsidR="00590447" w:rsidP="004B3470" w:rsidRDefault="00590447" w14:paraId="4D2CB5C6" w14:textId="77777777">
            <w:pPr>
              <w:spacing w:line="276" w:lineRule="auto"/>
            </w:pPr>
          </w:p>
          <w:p w:rsidR="004B3470" w:rsidP="004B3470" w:rsidRDefault="004B3470" w14:paraId="4D2CB5C7" w14:textId="77777777">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4B3470" w:rsidP="004B3470" w:rsidRDefault="004B3470" w14:paraId="4D2CB5C8" w14:textId="77777777">
            <w:pPr>
              <w:spacing w:line="276" w:lineRule="auto"/>
            </w:pPr>
            <w:r>
              <w:t xml:space="preserve">In de eerste plaats vragen we altijd aan andere leerlingen om te helpen. Met name populaire leerlingen kunnen belangrijk zijn als ‘verdedigers’.  </w:t>
            </w:r>
          </w:p>
          <w:p w:rsidRPr="007226CB" w:rsidR="004B3470" w:rsidP="004B3470" w:rsidRDefault="004B3470" w14:paraId="4D2CB5C9" w14:textId="4156C41F">
            <w:pPr>
              <w:tabs>
                <w:tab w:val="num" w:pos="284"/>
              </w:tabs>
              <w:spacing w:line="276" w:lineRule="auto"/>
            </w:pPr>
            <w:r w:rsidR="004B3470">
              <w:rPr/>
              <w:t xml:space="preserve">Als er meer nodig is hanteren wij </w:t>
            </w:r>
            <w:r w:rsidR="004B3470">
              <w:rPr/>
              <w:t>een aanpak van pesten die goed past bij de uitgangspunten van De Vreedzame School</w:t>
            </w:r>
            <w:r w:rsidR="00A6412D">
              <w:rPr/>
              <w:t>: de Oplossingsgerichte P</w:t>
            </w:r>
            <w:r w:rsidR="004B3470">
              <w:rPr/>
              <w:t>estaanpak</w:t>
            </w:r>
            <w:r w:rsidR="00A6412D">
              <w:rPr/>
              <w:t xml:space="preserve"> (OPA)</w:t>
            </w:r>
            <w:r w:rsidR="004B3470">
              <w:rPr/>
              <w:t xml:space="preserve">. </w:t>
            </w:r>
            <w:r w:rsidR="004B3470">
              <w:rPr/>
              <w:t xml:space="preserve">De aanpak bestaat uit een aantal achtereenvolgende gesprekken tussen een </w:t>
            </w:r>
            <w:r w:rsidR="004B3470">
              <w:rPr/>
              <w:t>leerkracht (</w:t>
            </w:r>
            <w:r w:rsidR="004B3470">
              <w:rPr/>
              <w:t xml:space="preserve">of IB-er) en leerlingen. Eerst met de gepeste leerling alleen. Vervolgens met een zorgvuldig samengestelde groep leerlingen, inclusief de </w:t>
            </w:r>
            <w:proofErr w:type="spellStart"/>
            <w:r w:rsidR="004B3470">
              <w:rPr/>
              <w:t>pester</w:t>
            </w:r>
            <w:proofErr w:type="spellEnd"/>
            <w:r w:rsidR="004B3470">
              <w:rPr/>
              <w:t>(s). Dit is de groep die voor verandering en steun gaat zorgen.</w:t>
            </w:r>
            <w:r w:rsidR="004B3470">
              <w:rPr/>
              <w:t xml:space="preserve"> </w:t>
            </w:r>
            <w:r w:rsidR="004B3470">
              <w:rPr/>
              <w:t>Belangrijke elementen van de aanpak zijn:</w:t>
            </w:r>
            <w:r w:rsidR="004B3470">
              <w:rPr/>
              <w:t xml:space="preserve"> </w:t>
            </w:r>
            <w:r w:rsidR="004B3470">
              <w:rPr/>
              <w:t xml:space="preserve">geen schuld, verwijten of </w:t>
            </w:r>
            <w:r w:rsidR="004B3470">
              <w:rPr/>
              <w:t>straf</w:t>
            </w:r>
            <w:r w:rsidR="004B3470">
              <w:rPr/>
              <w:t>,</w:t>
            </w:r>
            <w:r w:rsidR="004B3470">
              <w:rPr/>
              <w:t xml:space="preserve"> we gaan uit </w:t>
            </w:r>
            <w:r w:rsidR="004B3470">
              <w:rPr/>
              <w:t>van het goede in ieder kind</w:t>
            </w:r>
            <w:r w:rsidR="004B3470">
              <w:rPr/>
              <w:t>, we m</w:t>
            </w:r>
            <w:r w:rsidR="004B3470">
              <w:rPr/>
              <w:t>oedigen empathie</w:t>
            </w:r>
            <w:r w:rsidR="004B3470">
              <w:rPr/>
              <w:t xml:space="preserve"> aan, we maken i</w:t>
            </w:r>
            <w:r w:rsidR="004B3470">
              <w:rPr/>
              <w:t>edereen verantwoordelijk</w:t>
            </w:r>
            <w:r w:rsidR="004B3470">
              <w:rPr/>
              <w:t xml:space="preserve">, het is </w:t>
            </w:r>
            <w:r w:rsidR="004B3470">
              <w:rPr/>
              <w:t>positief en oplossingsgericht</w:t>
            </w:r>
            <w:r w:rsidR="004B3470">
              <w:rPr/>
              <w:t xml:space="preserve">, en de </w:t>
            </w:r>
            <w:proofErr w:type="spellStart"/>
            <w:r w:rsidR="004B3470">
              <w:rPr/>
              <w:t>pester</w:t>
            </w:r>
            <w:proofErr w:type="spellEnd"/>
            <w:r w:rsidR="004B3470">
              <w:rPr/>
              <w:t xml:space="preserve"> </w:t>
            </w:r>
            <w:r w:rsidR="004B3470">
              <w:rPr/>
              <w:t xml:space="preserve"> krijgt de kans zijn of haar gedrag te veranderen.</w:t>
            </w:r>
          </w:p>
          <w:p w:rsidRPr="007226CB" w:rsidR="004B3470" w:rsidP="004B3470" w:rsidRDefault="004B3470" w14:paraId="4D2CB5CA" w14:textId="77777777">
            <w:pPr>
              <w:spacing w:line="276" w:lineRule="auto"/>
            </w:pPr>
            <w:r w:rsidRPr="007226CB">
              <w:t>In deze aanpak worden meestal de volgende stappen onderscheiden:</w:t>
            </w:r>
          </w:p>
          <w:p w:rsidR="004B3470" w:rsidP="00A6412D" w:rsidRDefault="004B3470" w14:paraId="4D2CB5CB" w14:textId="0B929C90">
            <w:pPr>
              <w:pStyle w:val="Lijstalinea"/>
              <w:numPr>
                <w:ilvl w:val="0"/>
                <w:numId w:val="25"/>
              </w:numPr>
              <w:suppressAutoHyphens w:val="0"/>
              <w:spacing w:line="276" w:lineRule="auto"/>
              <w:ind w:left="284" w:hanging="284"/>
              <w:rPr/>
            </w:pPr>
            <w:r w:rsidRPr="74CA6B5B" w:rsidR="004B3470">
              <w:rPr>
                <w:b w:val="1"/>
                <w:bCs w:val="1"/>
                <w:i w:val="1"/>
                <w:iCs w:val="1"/>
              </w:rPr>
              <w:t>Gesprek met het gepeste kind</w:t>
            </w:r>
            <w:r w:rsidRPr="74CA6B5B" w:rsidR="004B3470">
              <w:rPr>
                <w:i w:val="1"/>
                <w:iCs w:val="1"/>
              </w:rPr>
              <w:t>.</w:t>
            </w:r>
            <w:r w:rsidR="004B3470">
              <w:rPr/>
              <w:t xml:space="preserve"> De leerkracht (of een ander teamlid van de school) praat met </w:t>
            </w:r>
            <w:r w:rsidR="004B3470">
              <w:rPr/>
              <w:t>het gepeste</w:t>
            </w:r>
            <w:r w:rsidR="004B3470">
              <w:rPr/>
              <w:t xml:space="preserve"> kind over de situatie, vraagt of hij of zij hulp wil, en stelt met hem of haar de steungroep samen. Dit is een gemengde groep van zijn zo’n 5 tot 8 medeleerlingen, waaronder leerlingen die de gepeste noemt als mogelijke helpers, maar ook de </w:t>
            </w:r>
            <w:proofErr w:type="spellStart"/>
            <w:r w:rsidR="004B3470">
              <w:rPr/>
              <w:t>pester</w:t>
            </w:r>
            <w:proofErr w:type="spellEnd"/>
            <w:r w:rsidR="004B3470">
              <w:rPr/>
              <w:t xml:space="preserve"> en meelopers of buitenstaanders; liefst ook een verdeling van jongens en meisjes.</w:t>
            </w:r>
          </w:p>
          <w:p w:rsidRPr="00A6412D" w:rsidR="00A6412D" w:rsidP="00A6412D" w:rsidRDefault="00A6412D" w14:paraId="4D2CB5CC" w14:textId="77777777">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rsidRPr="0047705D" w:rsidR="004B3470" w:rsidP="00A6412D" w:rsidRDefault="004B3470" w14:paraId="4D2CB5CD" w14:textId="77777777">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Pr="0047705D" w:rsidR="004B3470" w:rsidP="00A6412D" w:rsidRDefault="004B3470" w14:paraId="4D2CB5CE" w14:textId="77777777">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Pr="0047705D" w:rsidR="004B3470" w:rsidP="00A6412D" w:rsidRDefault="004B3470" w14:paraId="4D2CB5CF" w14:textId="77777777">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Pr="006313A0" w:rsidR="004B3470" w:rsidP="004B3470" w:rsidRDefault="004B3470" w14:paraId="77990D70" w14:textId="3BC8A336">
            <w:pPr>
              <w:spacing w:line="276" w:lineRule="auto"/>
            </w:pPr>
            <w:r w:rsidR="004B3470">
              <w:rPr/>
              <w:t xml:space="preserve">Soms moet deze cyclus nog een of meerdere keren herhaald </w:t>
            </w:r>
            <w:r w:rsidR="004B3470">
              <w:rPr/>
              <w:t>worden o</w:t>
            </w:r>
            <w:r w:rsidR="004B3470">
              <w:rPr/>
              <w:t>m</w:t>
            </w:r>
            <w:r w:rsidR="004B3470">
              <w:rPr/>
              <w:t xml:space="preserve"> ervoor te zorgen dat het interactiepatroon blijvend verandert. </w:t>
            </w:r>
            <w:r w:rsidR="00293E3C">
              <w:rPr/>
              <w:t>Deze aanpak is uitgewerkt in een uitgebreid gespreksprotocol.</w:t>
            </w:r>
          </w:p>
          <w:p w:rsidRPr="006313A0" w:rsidR="004B3470" w:rsidP="004B3470" w:rsidRDefault="004B3470" w14:paraId="4D2CB5D0" w14:textId="416CCF43">
            <w:pPr>
              <w:spacing w:line="276" w:lineRule="auto"/>
            </w:pPr>
            <w:r w:rsidR="664372B6">
              <w:rPr/>
              <w:t xml:space="preserve">Het formulier dat door de leerkracht gebruikt wordt als documentatie instrument is als bijlage …. </w:t>
            </w:r>
            <w:proofErr w:type="gramStart"/>
            <w:r w:rsidR="664372B6">
              <w:rPr/>
              <w:t>bij</w:t>
            </w:r>
            <w:proofErr w:type="gramEnd"/>
            <w:r w:rsidR="664372B6">
              <w:rPr/>
              <w:t xml:space="preserve"> dit beleidsplan gevoegd. </w:t>
            </w:r>
            <w:r>
              <w:br/>
            </w:r>
          </w:p>
          <w:p w:rsidR="004B3470" w:rsidP="0004466C" w:rsidRDefault="004B3470" w14:paraId="4D2CB5D1" w14:textId="77777777"/>
        </w:tc>
      </w:tr>
      <w:tr w:rsidR="004B3470" w:rsidTr="2FB88303" w14:paraId="4D2CB5D4" w14:textId="77777777">
        <w:tc>
          <w:tcPr>
            <w:tcW w:w="8871" w:type="dxa"/>
            <w:shd w:val="clear" w:color="auto" w:fill="FFC000"/>
            <w:tcMar/>
            <w:vAlign w:val="center"/>
          </w:tcPr>
          <w:p w:rsidRPr="00C3144B" w:rsidR="004B3470" w:rsidP="00C86E95" w:rsidRDefault="004B3470" w14:paraId="4D2CB5D3" w14:textId="77777777">
            <w:pPr>
              <w:spacing w:line="276" w:lineRule="auto"/>
              <w:rPr>
                <w:b/>
                <w:sz w:val="22"/>
                <w:szCs w:val="22"/>
              </w:rPr>
            </w:pPr>
            <w:r w:rsidRPr="00C3144B">
              <w:rPr>
                <w:b/>
                <w:sz w:val="22"/>
                <w:szCs w:val="22"/>
              </w:rPr>
              <w:t>Digitaal pesten</w:t>
            </w:r>
          </w:p>
        </w:tc>
      </w:tr>
      <w:tr w:rsidR="004B3470" w:rsidTr="2FB88303" w14:paraId="4D2CB5DF" w14:textId="77777777">
        <w:tc>
          <w:tcPr>
            <w:tcW w:w="8871" w:type="dxa"/>
            <w:tcMar/>
            <w:vAlign w:val="center"/>
          </w:tcPr>
          <w:p w:rsidR="00590447" w:rsidP="004B3470" w:rsidRDefault="00590447" w14:paraId="4D2CB5D5" w14:textId="77777777">
            <w:pPr>
              <w:rPr>
                <w:bCs/>
              </w:rPr>
            </w:pPr>
          </w:p>
          <w:p w:rsidR="004B3470" w:rsidP="004B3470" w:rsidRDefault="004B3470" w14:paraId="4D2CB5D6" w14:textId="6E6DF407">
            <w:r w:rsidR="004B3470">
              <w:rPr/>
              <w:t>D</w:t>
            </w:r>
            <w:r w:rsidR="004B3470">
              <w:rPr/>
              <w:t>igitaal pesten</w:t>
            </w:r>
            <w:r w:rsidR="004B3470">
              <w:rPr/>
              <w:t>, online pesten</w:t>
            </w:r>
            <w:r w:rsidR="004B3470">
              <w:rPr/>
              <w:t xml:space="preserve"> of cyberpesten</w:t>
            </w:r>
            <w:r w:rsidR="004B3470">
              <w:rPr/>
              <w:t xml:space="preserve"> </w:t>
            </w:r>
            <w:r w:rsidR="004B3470">
              <w:rPr/>
              <w:t>is een</w:t>
            </w:r>
            <w:r w:rsidR="004B3470">
              <w:rPr/>
              <w:t xml:space="preserve"> nieuwe </w:t>
            </w:r>
            <w:r w:rsidR="004B3470">
              <w:rPr/>
              <w:t>vorm van pesten</w:t>
            </w:r>
            <w:r w:rsidR="004B3470">
              <w:rPr/>
              <w:t>, maar de basis van de aanpak is dezelfde</w:t>
            </w:r>
            <w:r w:rsidR="004B3470">
              <w:rPr/>
              <w:t xml:space="preserve"> als bij ‘klassiek’ pesten</w:t>
            </w:r>
            <w:r w:rsidR="004B3470">
              <w:rPr/>
              <w:t>. Wat je in het ‘echte leven’ niet mag, mag je online ook niet!</w:t>
            </w:r>
            <w:r w:rsidR="004B3470">
              <w:rPr/>
              <w:t xml:space="preserve"> </w:t>
            </w:r>
            <w:r w:rsidR="004B3470">
              <w:rPr/>
              <w:t xml:space="preserve">Dat online communiceren anders verloopt dan offline communiceren en risico’s met zich </w:t>
            </w:r>
            <w:r w:rsidR="004B3470">
              <w:rPr/>
              <w:t>meebrengt</w:t>
            </w:r>
            <w:r w:rsidR="004B3470">
              <w:rPr/>
              <w:t xml:space="preserve">, </w:t>
            </w:r>
            <w:r w:rsidR="004B3470">
              <w:rPr/>
              <w:t xml:space="preserve">daarvan </w:t>
            </w:r>
            <w:r w:rsidR="004B3470">
              <w:rPr/>
              <w:t>zijn kinderen zich, zeker op de basisschool, nog niet altijd bewust</w:t>
            </w:r>
            <w:r w:rsidR="004B3470">
              <w:rPr/>
              <w:t>. Daarom vinden wij het belangrijk om</w:t>
            </w:r>
            <w:r w:rsidR="004B3470">
              <w:rPr/>
              <w:t xml:space="preserve"> kinderen </w:t>
            </w:r>
            <w:r w:rsidR="004B3470">
              <w:rPr/>
              <w:t>l</w:t>
            </w:r>
            <w:r w:rsidR="004B3470">
              <w:rPr/>
              <w:t xml:space="preserve">eren </w:t>
            </w:r>
            <w:r w:rsidR="004B3470">
              <w:rPr/>
              <w:t xml:space="preserve">om te </w:t>
            </w:r>
            <w:r w:rsidR="004B3470">
              <w:rPr/>
              <w:t xml:space="preserve">gaan met </w:t>
            </w:r>
            <w:r w:rsidR="004B3470">
              <w:rPr/>
              <w:t xml:space="preserve">sociale </w:t>
            </w:r>
            <w:r w:rsidR="004B3470">
              <w:rPr/>
              <w:t>media</w:t>
            </w:r>
            <w:r w:rsidR="004B3470">
              <w:rPr/>
              <w:t xml:space="preserve">, </w:t>
            </w:r>
            <w:r w:rsidR="004B3470">
              <w:rPr/>
              <w:t xml:space="preserve">en </w:t>
            </w:r>
            <w:r w:rsidR="004B3470">
              <w:rPr/>
              <w:t xml:space="preserve">dat we kinderen opvoeden </w:t>
            </w:r>
            <w:r w:rsidR="004B3470">
              <w:rPr/>
              <w:t xml:space="preserve">tot </w:t>
            </w:r>
            <w:r w:rsidRPr="74CA6B5B" w:rsidR="004B3470">
              <w:rPr>
                <w:i w:val="1"/>
                <w:iCs w:val="1"/>
              </w:rPr>
              <w:t>digitaal</w:t>
            </w:r>
            <w:r w:rsidR="004B3470">
              <w:rPr/>
              <w:t xml:space="preserve"> burger. </w:t>
            </w:r>
          </w:p>
          <w:p w:rsidR="004B3470" w:rsidP="004B3470" w:rsidRDefault="004B3470" w14:paraId="4D2CB5D7" w14:textId="77777777">
            <w:r>
              <w:t>We hebben duidelijke afspraken gemaakt over digitaal pesten en over online communiceren</w:t>
            </w:r>
            <w:r w:rsidR="00F762BF">
              <w:t>.</w:t>
            </w:r>
          </w:p>
          <w:p w:rsidRPr="00812114" w:rsidR="004B3470" w:rsidP="004B3470" w:rsidRDefault="004B3470" w14:paraId="4D2CB5D8" w14:textId="0DDC1684">
            <w:r w:rsidR="004B3470">
              <w:rPr/>
              <w:t xml:space="preserve">Vanaf het moment dat mobieltjes een rol gaan spelen in de </w:t>
            </w:r>
            <w:r w:rsidR="004B3470">
              <w:rPr/>
              <w:t xml:space="preserve">groep </w:t>
            </w:r>
            <w:r w:rsidR="004B3470">
              <w:rPr/>
              <w:t>gaat</w:t>
            </w:r>
            <w:r w:rsidR="004B3470">
              <w:rPr/>
              <w:t xml:space="preserve"> de groeps</w:t>
            </w:r>
            <w:r w:rsidR="004B3470">
              <w:rPr/>
              <w:t xml:space="preserve">leerkracht met </w:t>
            </w:r>
            <w:r w:rsidR="004B3470">
              <w:rPr/>
              <w:t>de</w:t>
            </w:r>
            <w:r w:rsidR="004B3470">
              <w:rPr/>
              <w:t xml:space="preserve"> groep in gesprek over de manier waarop ze hiermee om kunnen gaan.</w:t>
            </w:r>
            <w:r w:rsidR="004B3470">
              <w:rPr/>
              <w:t xml:space="preserve"> We z</w:t>
            </w:r>
            <w:r w:rsidR="004B3470">
              <w:rPr/>
              <w:t>et</w:t>
            </w:r>
            <w:r w:rsidR="004B3470">
              <w:rPr/>
              <w:t xml:space="preserve">ten direct ook op dit terrein een duidelijke norm neer: </w:t>
            </w:r>
            <w:r w:rsidR="004B3470">
              <w:rPr/>
              <w:t>‘Zo doen we dat hier op school met social</w:t>
            </w:r>
            <w:r w:rsidR="004B3470">
              <w:rPr/>
              <w:t>e</w:t>
            </w:r>
            <w:r w:rsidR="004B3470">
              <w:rPr/>
              <w:t xml:space="preserve"> media!’ </w:t>
            </w:r>
          </w:p>
          <w:p w:rsidR="004B3470" w:rsidP="004B3470" w:rsidRDefault="004B3470" w14:paraId="4D2CB5D9" w14:textId="77777777">
            <w:r>
              <w:t>Problemen op dit gebied worden direct gebruikt als ‘</w:t>
            </w:r>
            <w:proofErr w:type="spellStart"/>
            <w:r>
              <w:t>teachable</w:t>
            </w:r>
            <w:proofErr w:type="spellEnd"/>
            <w:r>
              <w:t xml:space="preserve"> </w:t>
            </w:r>
            <w:proofErr w:type="spellStart"/>
            <w:r>
              <w:t>moments</w:t>
            </w:r>
            <w:proofErr w:type="spellEnd"/>
            <w:r>
              <w:t xml:space="preserve">’, als een gelegenheid om </w:t>
            </w:r>
            <w:r w:rsidRPr="00812114">
              <w:t>afspraken te maken over het gebruik van social</w:t>
            </w:r>
            <w:r>
              <w:t>e</w:t>
            </w:r>
            <w:r w:rsidRPr="00812114">
              <w:t xml:space="preserve"> media</w:t>
            </w:r>
            <w:r>
              <w:t>, bijvoorbeeld de groepsapp.</w:t>
            </w:r>
          </w:p>
          <w:p w:rsidR="004B3470" w:rsidP="004B3470" w:rsidRDefault="004B3470" w14:paraId="4D2CB5DA" w14:textId="77777777">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rsidRPr="00812114" w:rsidR="004B3470" w:rsidP="004B3470" w:rsidRDefault="004B3470" w14:paraId="4D2CB5DB" w14:textId="77777777">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rsidR="004B3470" w:rsidP="004B3470" w:rsidRDefault="004B3470" w14:paraId="4D2CB5DC" w14:textId="77777777">
            <w:pPr>
              <w:rPr>
                <w:bCs/>
              </w:rPr>
            </w:pPr>
            <w:r>
              <w:rPr>
                <w:bCs/>
              </w:rPr>
              <w:t xml:space="preserve">In het kader van De Vreedzame school besteden we vanaf groep 5 geregeld aandacht aan </w:t>
            </w:r>
            <w:r w:rsidRPr="00812114">
              <w:rPr>
                <w:bCs/>
              </w:rPr>
              <w:t xml:space="preserve">online communiceren. </w:t>
            </w:r>
          </w:p>
          <w:p w:rsidR="00590447" w:rsidP="004B3470" w:rsidRDefault="00590447" w14:paraId="4D2CB5DD" w14:textId="77777777">
            <w:pPr>
              <w:rPr>
                <w:bCs/>
              </w:rPr>
            </w:pPr>
          </w:p>
          <w:p w:rsidR="004B3470" w:rsidP="004B3470" w:rsidRDefault="004B3470" w14:paraId="4D2CB5DE" w14:textId="77777777">
            <w:pPr>
              <w:spacing w:line="276" w:lineRule="auto"/>
            </w:pPr>
          </w:p>
        </w:tc>
      </w:tr>
      <w:tr w:rsidR="004B3470" w:rsidTr="2FB88303" w14:paraId="4D2CB5E1" w14:textId="77777777">
        <w:tc>
          <w:tcPr>
            <w:tcW w:w="8871" w:type="dxa"/>
            <w:shd w:val="clear" w:color="auto" w:fill="FFC000"/>
            <w:tcMar/>
            <w:vAlign w:val="center"/>
          </w:tcPr>
          <w:p w:rsidRPr="00F762BF" w:rsidR="004B3470" w:rsidP="00C86E95" w:rsidRDefault="004B3470" w14:paraId="4D2CB5E0" w14:textId="77777777">
            <w:pPr>
              <w:rPr>
                <w:b/>
                <w:bCs/>
                <w:sz w:val="22"/>
                <w:szCs w:val="22"/>
              </w:rPr>
            </w:pPr>
            <w:r w:rsidRPr="00F762BF">
              <w:rPr>
                <w:b/>
                <w:bCs/>
                <w:sz w:val="22"/>
                <w:szCs w:val="22"/>
              </w:rPr>
              <w:t>Herstelgesprekken</w:t>
            </w:r>
          </w:p>
        </w:tc>
      </w:tr>
      <w:tr w:rsidR="004B3470" w:rsidTr="2FB88303" w14:paraId="4D2CB5EE" w14:textId="77777777">
        <w:tc>
          <w:tcPr>
            <w:tcW w:w="8871" w:type="dxa"/>
            <w:tcMar/>
            <w:vAlign w:val="center"/>
          </w:tcPr>
          <w:p w:rsidR="00590447" w:rsidP="004B3470" w:rsidRDefault="00590447" w14:paraId="4D2CB5E2" w14:textId="77777777">
            <w:pPr>
              <w:spacing w:line="276" w:lineRule="auto"/>
            </w:pPr>
          </w:p>
          <w:p w:rsidRPr="007226CB" w:rsidR="004B3470" w:rsidP="004B3470" w:rsidRDefault="007C6128" w14:paraId="4D2CB5E3" w14:textId="5755BDF7">
            <w:pPr>
              <w:spacing w:line="276" w:lineRule="auto"/>
            </w:pPr>
            <w:r w:rsidR="007C6128">
              <w:rPr/>
              <w:t>De hiervoor beschreven O</w:t>
            </w:r>
            <w:r w:rsidR="004B3470">
              <w:rPr/>
              <w:t xml:space="preserve">plossingsgerichte </w:t>
            </w:r>
            <w:r w:rsidR="004B3470">
              <w:rPr/>
              <w:t>pestaanpak is</w:t>
            </w:r>
            <w:r w:rsidR="004B3470">
              <w:rPr/>
              <w:t xml:space="preserve"> niet altijd mogelijk</w:t>
            </w:r>
            <w:r w:rsidR="004B3470">
              <w:rPr/>
              <w:t>,</w:t>
            </w:r>
            <w:r w:rsidR="004B3470">
              <w:rPr/>
              <w:t xml:space="preserve"> of </w:t>
            </w:r>
            <w:r w:rsidR="004B3470">
              <w:rPr/>
              <w:t xml:space="preserve">geeft soms geen resultaat: </w:t>
            </w:r>
            <w:r w:rsidR="004B3470">
              <w:rPr/>
              <w:t xml:space="preserve">de </w:t>
            </w:r>
            <w:proofErr w:type="spellStart"/>
            <w:r w:rsidR="004B3470">
              <w:rPr/>
              <w:t>pester</w:t>
            </w:r>
            <w:proofErr w:type="spellEnd"/>
            <w:r w:rsidR="004B3470">
              <w:rPr/>
              <w:t xml:space="preserve"> </w:t>
            </w:r>
            <w:r w:rsidR="004B3470">
              <w:rPr/>
              <w:t xml:space="preserve">stelt </w:t>
            </w:r>
            <w:r w:rsidR="004B3470">
              <w:rPr/>
              <w:t xml:space="preserve">zijn </w:t>
            </w:r>
            <w:r w:rsidR="004B3470">
              <w:rPr/>
              <w:t xml:space="preserve">of haar </w:t>
            </w:r>
            <w:r w:rsidR="004B3470">
              <w:rPr/>
              <w:t>gedrag niet bij. Soms zijn de pestsituaties zo ernstig dat er iets anders moet gebeuren. Of soms wil de gepeste</w:t>
            </w:r>
            <w:r w:rsidR="004B3470">
              <w:rPr/>
              <w:t xml:space="preserve"> </w:t>
            </w:r>
            <w:r w:rsidR="004B3470">
              <w:rPr/>
              <w:t xml:space="preserve">leerling </w:t>
            </w:r>
            <w:r w:rsidR="004B3470">
              <w:rPr/>
              <w:t>niet</w:t>
            </w:r>
            <w:r w:rsidR="004B3470">
              <w:rPr/>
              <w:t xml:space="preserve"> meewerken. Soms valt de </w:t>
            </w:r>
            <w:proofErr w:type="spellStart"/>
            <w:r w:rsidR="004B3470">
              <w:rPr/>
              <w:t>pester</w:t>
            </w:r>
            <w:proofErr w:type="spellEnd"/>
            <w:r w:rsidR="004B3470">
              <w:rPr/>
              <w:t xml:space="preserve"> in herhaling </w:t>
            </w:r>
            <w:r w:rsidR="004B3470">
              <w:rPr/>
              <w:t>en komt</w:t>
            </w:r>
            <w:r w:rsidR="004B3470">
              <w:rPr/>
              <w:t xml:space="preserve"> de grens van het toelaatbare in de school in het vizier. </w:t>
            </w:r>
          </w:p>
          <w:p w:rsidRPr="007226CB" w:rsidR="004B3470" w:rsidP="004B3470" w:rsidRDefault="004B3470" w14:paraId="4D2CB5E4" w14:textId="02C12E72">
            <w:pPr>
              <w:spacing w:line="276" w:lineRule="auto"/>
            </w:pPr>
            <w:r w:rsidR="004B3470">
              <w:rPr/>
              <w:t xml:space="preserve">Ter bescherming van de gepeste </w:t>
            </w:r>
            <w:r w:rsidR="004B3470">
              <w:rPr/>
              <w:t>leerling z</w:t>
            </w:r>
            <w:r w:rsidR="007C6128">
              <w:rPr/>
              <w:t>ullen</w:t>
            </w:r>
            <w:r w:rsidR="007C6128">
              <w:rPr/>
              <w:t xml:space="preserve"> we – als </w:t>
            </w:r>
            <w:r w:rsidR="004B3470">
              <w:rPr/>
              <w:t>alle pogingen (inclusief externe hulpverlening en een laatste waarschuwing) geen resultaat hebben gehad</w:t>
            </w:r>
            <w:r w:rsidR="007C6128">
              <w:rPr/>
              <w:t xml:space="preserve"> -</w:t>
            </w:r>
            <w:r w:rsidR="004B3470">
              <w:rPr/>
              <w:t xml:space="preserve"> moeten </w:t>
            </w:r>
            <w:r w:rsidR="007C6128">
              <w:rPr/>
              <w:t xml:space="preserve">overgaan tot schorsing of verwijdering. </w:t>
            </w:r>
            <w:r w:rsidR="004B3470">
              <w:rPr/>
              <w:t xml:space="preserve">Een dergelijke noodoplossing is natuurlijk geen oplossing van het probleem. Vaak blijven de leerlingen elkaar ontmoeten in de buurt. Het onopgeloste probleem krijgt dan mogelijk een vervelend vervolg buiten school.  Om die reden </w:t>
            </w:r>
            <w:r w:rsidR="004B3470">
              <w:rPr/>
              <w:t>geven we</w:t>
            </w:r>
            <w:r w:rsidR="004B3470">
              <w:rPr/>
              <w:t xml:space="preserve">, voordat de fase van schorsing en/of verwijdering </w:t>
            </w:r>
            <w:r w:rsidR="007C6128">
              <w:rPr/>
              <w:t>ingaat</w:t>
            </w:r>
            <w:r w:rsidR="004B3470">
              <w:rPr/>
              <w:t xml:space="preserve">, aan de </w:t>
            </w:r>
            <w:r w:rsidR="004B3470">
              <w:rPr/>
              <w:t xml:space="preserve">betrokkenen een laatste kans </w:t>
            </w:r>
            <w:r w:rsidR="004B3470">
              <w:rPr/>
              <w:t>om de situatie te herstellen.</w:t>
            </w:r>
          </w:p>
          <w:p w:rsidR="004B3470" w:rsidP="004B3470" w:rsidRDefault="004B3470" w14:paraId="4D2CB5E5" w14:textId="77777777">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proofErr w:type="spellStart"/>
            <w:r>
              <w:t>pester</w:t>
            </w:r>
            <w:proofErr w:type="spellEnd"/>
            <w:r>
              <w:t xml:space="preserve"> en het gepeste kind</w:t>
            </w:r>
            <w:r w:rsidRPr="007226CB">
              <w:t xml:space="preserve"> worden bij voorkeur ook anderen (familieleden, vrienden, andere betrokken) bij het gesprek betrokken. Een voorwaarde voor een dergelijk herstelgesprek is uiteraard dat de </w:t>
            </w:r>
            <w:proofErr w:type="spellStart"/>
            <w:r w:rsidRPr="007226CB">
              <w:t>pester</w:t>
            </w:r>
            <w:proofErr w:type="spellEnd"/>
            <w:r w:rsidRPr="007226CB">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Pr="007226CB" w:rsidR="004B3470" w:rsidP="007C6128" w:rsidRDefault="004B3470" w14:paraId="4D2CB5E6" w14:textId="77777777">
            <w:pPr>
              <w:pStyle w:val="Lijstalinea"/>
              <w:numPr>
                <w:ilvl w:val="0"/>
                <w:numId w:val="37"/>
              </w:numPr>
              <w:suppressAutoHyphens w:val="0"/>
              <w:spacing w:line="276" w:lineRule="auto"/>
              <w:ind w:left="284" w:hanging="284"/>
            </w:pPr>
            <w:r w:rsidRPr="007226CB">
              <w:t>Wat is er gebeurd?</w:t>
            </w:r>
          </w:p>
          <w:p w:rsidRPr="007226CB" w:rsidR="004B3470" w:rsidP="007C6128" w:rsidRDefault="004B3470" w14:paraId="4D2CB5E7" w14:textId="77777777">
            <w:pPr>
              <w:pStyle w:val="Lijstalinea"/>
              <w:numPr>
                <w:ilvl w:val="0"/>
                <w:numId w:val="37"/>
              </w:numPr>
              <w:suppressAutoHyphens w:val="0"/>
              <w:spacing w:line="276" w:lineRule="auto"/>
              <w:ind w:left="284" w:hanging="284"/>
            </w:pPr>
            <w:r w:rsidRPr="007226CB">
              <w:t>Wat dacht je op dat moment en hoe denk je er nu over?</w:t>
            </w:r>
          </w:p>
          <w:p w:rsidRPr="007226CB" w:rsidR="004B3470" w:rsidP="007C6128" w:rsidRDefault="004B3470" w14:paraId="4D2CB5E8" w14:textId="77777777">
            <w:pPr>
              <w:pStyle w:val="Lijstalinea"/>
              <w:numPr>
                <w:ilvl w:val="0"/>
                <w:numId w:val="37"/>
              </w:numPr>
              <w:suppressAutoHyphens w:val="0"/>
              <w:spacing w:line="276" w:lineRule="auto"/>
              <w:ind w:left="284" w:hanging="284"/>
            </w:pPr>
            <w:r w:rsidRPr="007226CB">
              <w:t>Wie is er door het gebeurde beschadigd, benadeeld, en hoe?</w:t>
            </w:r>
          </w:p>
          <w:p w:rsidRPr="007226CB" w:rsidR="004B3470" w:rsidP="007C6128" w:rsidRDefault="004B3470" w14:paraId="4D2CB5E9" w14:textId="77777777">
            <w:pPr>
              <w:pStyle w:val="Lijstalinea"/>
              <w:numPr>
                <w:ilvl w:val="0"/>
                <w:numId w:val="37"/>
              </w:numPr>
              <w:suppressAutoHyphens w:val="0"/>
              <w:spacing w:line="276" w:lineRule="auto"/>
              <w:ind w:left="284" w:hanging="284"/>
            </w:pPr>
            <w:r w:rsidRPr="007226CB">
              <w:t>Hoe zorgen we ervoor dat iedere betrokkene zijn kant van het verhaal kan laten horen?</w:t>
            </w:r>
          </w:p>
          <w:p w:rsidRPr="007226CB" w:rsidR="004B3470" w:rsidP="007C6128" w:rsidRDefault="004B3470" w14:paraId="4D2CB5EA" w14:textId="77777777">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rsidR="004B3470" w:rsidP="007C6128" w:rsidRDefault="004B3470" w14:paraId="4D2CB5EB" w14:textId="77777777">
            <w:pPr>
              <w:pStyle w:val="Lijstalinea"/>
              <w:numPr>
                <w:ilvl w:val="0"/>
                <w:numId w:val="37"/>
              </w:numPr>
              <w:suppressAutoHyphens w:val="0"/>
              <w:spacing w:line="276" w:lineRule="auto"/>
              <w:ind w:left="284" w:hanging="284"/>
            </w:pPr>
            <w:r w:rsidRPr="007226CB">
              <w:lastRenderedPageBreak/>
              <w:t>Wat leren we hierover voor de toekomst?</w:t>
            </w:r>
            <w:r w:rsidR="00C76207">
              <w:br/>
            </w:r>
            <w:r w:rsidR="00C76207">
              <w:br/>
            </w:r>
          </w:p>
          <w:p w:rsidR="00590447" w:rsidP="00C76207" w:rsidRDefault="00590447" w14:paraId="4D2CB5EC" w14:textId="77777777">
            <w:pPr>
              <w:pStyle w:val="Lijstalinea"/>
              <w:suppressAutoHyphens w:val="0"/>
              <w:spacing w:line="276" w:lineRule="auto"/>
              <w:ind w:left="284"/>
            </w:pPr>
          </w:p>
          <w:p w:rsidR="004B3470" w:rsidP="004B3470" w:rsidRDefault="004B3470" w14:paraId="4D2CB5ED" w14:textId="77777777">
            <w:pPr>
              <w:rPr>
                <w:bCs/>
              </w:rPr>
            </w:pPr>
          </w:p>
        </w:tc>
      </w:tr>
      <w:tr w:rsidR="004B3470" w:rsidTr="2FB88303" w14:paraId="4D2CB5F0" w14:textId="77777777">
        <w:tc>
          <w:tcPr>
            <w:tcW w:w="8871" w:type="dxa"/>
            <w:shd w:val="clear" w:color="auto" w:fill="FFC000"/>
            <w:tcMar/>
            <w:vAlign w:val="center"/>
          </w:tcPr>
          <w:p w:rsidRPr="0012335B" w:rsidR="004B3470" w:rsidP="00C86E95" w:rsidRDefault="004B3470" w14:paraId="4D2CB5EF" w14:textId="77777777">
            <w:pPr>
              <w:spacing w:line="276" w:lineRule="auto"/>
              <w:rPr>
                <w:b/>
                <w:sz w:val="22"/>
                <w:szCs w:val="22"/>
              </w:rPr>
            </w:pPr>
            <w:r w:rsidRPr="0012335B">
              <w:rPr>
                <w:b/>
                <w:sz w:val="22"/>
                <w:szCs w:val="22"/>
              </w:rPr>
              <w:lastRenderedPageBreak/>
              <w:t>Schorsing en verwijdering</w:t>
            </w:r>
          </w:p>
        </w:tc>
      </w:tr>
      <w:tr w:rsidR="004B3470" w:rsidTr="2FB88303" w14:paraId="4D2CB5FD" w14:textId="77777777">
        <w:tc>
          <w:tcPr>
            <w:tcW w:w="8871" w:type="dxa"/>
            <w:tcMar/>
            <w:vAlign w:val="center"/>
          </w:tcPr>
          <w:p w:rsidR="00590447" w:rsidP="008607A1" w:rsidRDefault="00590447" w14:paraId="4D2CB5F1" w14:textId="77777777"/>
          <w:p w:rsidR="004B3470" w:rsidP="008607A1" w:rsidRDefault="008607A1" w14:paraId="4D2CB5F2" w14:textId="77777777">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8607A1" w:rsidP="008607A1" w:rsidRDefault="008607A1" w14:paraId="4D2CB5F3" w14:textId="77777777">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rsidRPr="00FC32F4" w:rsidR="008607A1" w:rsidP="0000444A" w:rsidRDefault="008607A1" w14:paraId="4D2CB5F4" w14:textId="3F29533E">
            <w:pPr>
              <w:pStyle w:val="Lijstalinea"/>
              <w:numPr>
                <w:ilvl w:val="0"/>
                <w:numId w:val="38"/>
              </w:numPr>
              <w:ind w:left="284" w:hanging="284"/>
              <w:rPr>
                <w:highlight w:val="green"/>
              </w:rPr>
            </w:pPr>
            <w:r w:rsidR="6F45BC5F">
              <w:rPr/>
              <w:t xml:space="preserve">Deze leerlingen worden voor een dag/dagdeel buiten de groep geplaatst bij de </w:t>
            </w:r>
            <w:r w:rsidR="30E43590">
              <w:rPr/>
              <w:t>schooll</w:t>
            </w:r>
            <w:r w:rsidR="6F45BC5F">
              <w:rPr/>
              <w:t>eider.</w:t>
            </w:r>
          </w:p>
          <w:p w:rsidRPr="00FC32F4" w:rsidR="008607A1" w:rsidP="0000444A" w:rsidRDefault="008607A1" w14:paraId="4D2CB5F6" w14:textId="3F3DB8F7">
            <w:pPr>
              <w:pStyle w:val="Lijstalinea"/>
              <w:numPr>
                <w:ilvl w:val="0"/>
                <w:numId w:val="38"/>
              </w:numPr>
              <w:ind w:left="284" w:hanging="284"/>
              <w:rPr>
                <w:highlight w:val="green"/>
              </w:rPr>
            </w:pPr>
            <w:r w:rsidR="6F45BC5F">
              <w:rPr/>
              <w:t>De ouders worden hiervan op de hoogte gesteld door middel van een gesprek. De</w:t>
            </w:r>
            <w:r w:rsidR="37899FDB">
              <w:rPr/>
              <w:t xml:space="preserve"> school</w:t>
            </w:r>
            <w:r w:rsidR="6F45BC5F">
              <w:rPr/>
              <w:t>leider bespreekt met de leerling hoe ervoor gezorgd kan worden dat het gewenste gedrag wel wordt vertoond.</w:t>
            </w:r>
          </w:p>
          <w:p w:rsidRPr="00FC32F4" w:rsidR="008607A1" w:rsidP="0000444A" w:rsidRDefault="008607A1" w14:paraId="4D2CB5F7" w14:textId="77777777">
            <w:pPr>
              <w:pStyle w:val="Lijstalinea"/>
              <w:numPr>
                <w:ilvl w:val="0"/>
                <w:numId w:val="38"/>
              </w:numPr>
              <w:ind w:left="284" w:hanging="284"/>
              <w:rPr>
                <w:highlight w:val="green"/>
              </w:rPr>
            </w:pPr>
            <w:r w:rsidR="008607A1">
              <w:rPr/>
              <w:t xml:space="preserve">De leerling mag de volgende dag in de eigen groep laten zien dat het zich wel aan de schoolregels kan houden. Verschillende vormen van hulp (zie boven) kunnen hiertoe worden ingezet. </w:t>
            </w:r>
          </w:p>
          <w:p w:rsidR="0000444A" w:rsidP="008607A1" w:rsidRDefault="0000444A" w14:paraId="4D2CB5F8" w14:textId="77777777"/>
          <w:p w:rsidR="008607A1" w:rsidP="008607A1" w:rsidRDefault="008607A1" w14:paraId="4D2CB5F9" w14:textId="77777777">
            <w:r>
              <w:t xml:space="preserve">Als een dergelijke situatie zich herhaaldelijk voordoet, volgt er een gesprek tussen school en ouders. Hierin wordt nagegaan welke extra begeleiding en afspraken nodig zijn. </w:t>
            </w:r>
            <w:proofErr w:type="gramStart"/>
            <w:r>
              <w:t>Tevens</w:t>
            </w:r>
            <w:proofErr w:type="gramEnd"/>
            <w:r>
              <w:t xml:space="preserve">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rsidR="008607A1" w:rsidP="008607A1" w:rsidRDefault="008607A1" w14:paraId="4D2CB5FA" w14:textId="77777777">
            <w:r w:rsidR="6F45BC5F">
              <w:rPr/>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rsidR="70DA8E1B" w:rsidP="7EE6A2F9" w:rsidRDefault="70DA8E1B" w14:paraId="4433567D" w14:textId="21CE1F7F">
            <w:pPr>
              <w:pStyle w:val="Standaard"/>
            </w:pPr>
            <w:r w:rsidR="70DA8E1B">
              <w:rPr/>
              <w:t xml:space="preserve">Van schorsing wordt melding gemaakt bij de inspectie van het onderwijs en bij het bestuur van de school. </w:t>
            </w:r>
          </w:p>
          <w:p w:rsidR="00C76207" w:rsidP="008607A1" w:rsidRDefault="00C76207" w14:paraId="4D2CB5FB" w14:textId="77777777"/>
          <w:p w:rsidR="00C76207" w:rsidP="008607A1" w:rsidRDefault="00C76207" w14:paraId="4D2CB5FC" w14:textId="77777777"/>
        </w:tc>
      </w:tr>
      <w:tr w:rsidR="004B3470" w:rsidTr="2FB88303" w14:paraId="4D2CB5FF" w14:textId="77777777">
        <w:tc>
          <w:tcPr>
            <w:tcW w:w="8871" w:type="dxa"/>
            <w:shd w:val="clear" w:color="auto" w:fill="FFC000"/>
            <w:tcMar/>
            <w:vAlign w:val="center"/>
          </w:tcPr>
          <w:p w:rsidRPr="005C621C" w:rsidR="004B3470" w:rsidP="00C86E95" w:rsidRDefault="005C621C" w14:paraId="4D2CB5FE" w14:textId="77777777">
            <w:pPr>
              <w:rPr>
                <w:b/>
                <w:sz w:val="22"/>
                <w:szCs w:val="22"/>
              </w:rPr>
            </w:pPr>
            <w:r>
              <w:rPr>
                <w:b/>
                <w:sz w:val="22"/>
                <w:szCs w:val="22"/>
              </w:rPr>
              <w:t>Antipestcoördinator</w:t>
            </w:r>
          </w:p>
        </w:tc>
      </w:tr>
      <w:tr w:rsidR="004B3470" w:rsidTr="2FB88303" w14:paraId="4D2CB616" w14:textId="77777777">
        <w:tc>
          <w:tcPr>
            <w:tcW w:w="8871" w:type="dxa"/>
            <w:tcMar/>
            <w:vAlign w:val="center"/>
          </w:tcPr>
          <w:p w:rsidR="00C76207" w:rsidP="004B3470" w:rsidRDefault="00C76207" w14:paraId="4D2CB600" w14:textId="77777777"/>
          <w:p w:rsidR="004B3470" w:rsidP="004B3470" w:rsidRDefault="004B3470" w14:paraId="4D2CB601" w14:textId="77777777">
            <w:r>
              <w:t xml:space="preserve">Van scholen wordt verwacht dat ze een teamlid </w:t>
            </w:r>
            <w:r w:rsidR="00FA29C0">
              <w:t xml:space="preserve">(of meerdere teamleden) </w:t>
            </w:r>
            <w:r w:rsidR="00293E3C">
              <w:t>aanwijzen</w:t>
            </w:r>
            <w:r>
              <w:t xml:space="preserve"> met de taak om h</w:t>
            </w:r>
            <w:r w:rsidRPr="002723B3">
              <w:t xml:space="preserve">et beleid ten aanzien van pesten </w:t>
            </w:r>
            <w:r>
              <w:t xml:space="preserve">te coördineren, die </w:t>
            </w:r>
            <w:proofErr w:type="gramStart"/>
            <w:r>
              <w:t>tevens</w:t>
            </w:r>
            <w:proofErr w:type="gramEnd"/>
            <w:r>
              <w:t xml:space="preserve">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rsidR="004B3470" w:rsidP="004B3470" w:rsidRDefault="00FA29C0" w14:paraId="4D2CB602" w14:textId="77777777">
            <w:r w:rsidR="00FA29C0">
              <w:rPr/>
              <w:t>De taken van een ‘anti</w:t>
            </w:r>
            <w:r w:rsidR="004B3470">
              <w:rPr/>
              <w:t>pestcoör</w:t>
            </w:r>
            <w:r w:rsidR="0023782E">
              <w:rPr/>
              <w:t>dinator’ zijn op onze school</w:t>
            </w:r>
            <w:r w:rsidR="004B3470">
              <w:rPr/>
              <w:t xml:space="preserve"> opgenomen in de taken van de coördinator </w:t>
            </w:r>
            <w:r w:rsidR="00FA29C0">
              <w:rPr/>
              <w:t>Vreedzame School (of van de stuurgroep Vreedzame School)</w:t>
            </w:r>
            <w:r w:rsidR="004B3470">
              <w:rPr/>
              <w:t>. De taakomschrijving van een coördinator</w:t>
            </w:r>
            <w:r w:rsidR="00FA29C0">
              <w:rPr/>
              <w:t xml:space="preserve"> (of stuurgroep) Vreedzame School kan er als volgt</w:t>
            </w:r>
            <w:r w:rsidR="00FA29C0">
              <w:rPr/>
              <w:t xml:space="preserve"> uitzien:</w:t>
            </w:r>
          </w:p>
          <w:p w:rsidRPr="006E2A74" w:rsidR="004B3470" w:rsidP="0000444A" w:rsidRDefault="00FA29C0" w14:paraId="4D2CB603" w14:textId="77777777">
            <w:pPr>
              <w:numPr>
                <w:ilvl w:val="0"/>
                <w:numId w:val="41"/>
              </w:numPr>
              <w:suppressAutoHyphens w:val="0"/>
              <w:spacing w:line="276" w:lineRule="auto"/>
              <w:ind w:left="284" w:hanging="284"/>
              <w:rPr>
                <w:rFonts w:cs="Times New Roman"/>
              </w:rPr>
            </w:pPr>
            <w:r w:rsidRPr="6AAC9E78" w:rsidR="00FA29C0">
              <w:rPr>
                <w:rFonts w:cs="Times New Roman"/>
              </w:rPr>
              <w:t>Ontwikkelen</w:t>
            </w:r>
            <w:r w:rsidRPr="6AAC9E78" w:rsidR="004B3470">
              <w:rPr>
                <w:rFonts w:cs="Times New Roman"/>
              </w:rPr>
              <w:t>, actualiseren en levend houden van beleid en aanpak m.b.t. burgerschap/</w:t>
            </w:r>
            <w:r w:rsidR="004B3470">
              <w:rPr/>
              <w:t>D</w:t>
            </w:r>
            <w:r w:rsidR="004B3470">
              <w:rPr/>
              <w:t xml:space="preserve">e Vreedzame School </w:t>
            </w:r>
            <w:r w:rsidRPr="6AAC9E78" w:rsidR="004B3470">
              <w:rPr>
                <w:rFonts w:cs="Times New Roman"/>
              </w:rPr>
              <w:t>binnen het curriculum en het sociaalpedagogische klimaat van d</w:t>
            </w:r>
            <w:r w:rsidR="004B3470">
              <w:rPr/>
              <w:t>e school.</w:t>
            </w:r>
          </w:p>
          <w:p w:rsidRPr="006E2A74" w:rsidR="004B3470" w:rsidP="0000444A" w:rsidRDefault="004B3470" w14:paraId="4D2CB604" w14:textId="77777777">
            <w:pPr>
              <w:numPr>
                <w:ilvl w:val="0"/>
                <w:numId w:val="41"/>
              </w:numPr>
              <w:suppressAutoHyphens w:val="0"/>
              <w:spacing w:line="276" w:lineRule="auto"/>
              <w:ind w:left="284" w:hanging="284"/>
              <w:rPr>
                <w:rFonts w:cs="Times New Roman"/>
              </w:rPr>
            </w:pPr>
            <w:r w:rsidRPr="006E2A74">
              <w:rPr>
                <w:rFonts w:cs="Times New Roman"/>
              </w:rPr>
              <w:t>Het bijhouden van literatuur over vakdidactisch onderwijs en zich op de hoogte houden van onderzoek en ontwikkelingen</w:t>
            </w:r>
            <w:r>
              <w:t>.</w:t>
            </w:r>
          </w:p>
          <w:p w:rsidRPr="006E2A74" w:rsidR="004B3470" w:rsidP="0000444A" w:rsidRDefault="004B3470" w14:paraId="4D2CB605" w14:textId="77777777">
            <w:pPr>
              <w:numPr>
                <w:ilvl w:val="0"/>
                <w:numId w:val="41"/>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rsidRPr="006E2A74" w:rsidR="004B3470" w:rsidP="0000444A" w:rsidRDefault="00FA29C0" w14:paraId="4D2CB606" w14:textId="77777777">
            <w:pPr>
              <w:numPr>
                <w:ilvl w:val="0"/>
                <w:numId w:val="41"/>
              </w:numPr>
              <w:suppressAutoHyphens w:val="0"/>
              <w:spacing w:line="276" w:lineRule="auto"/>
              <w:ind w:left="284" w:hanging="284"/>
              <w:rPr>
                <w:rFonts w:cs="Times New Roman"/>
                <w:i/>
              </w:rPr>
            </w:pPr>
            <w:r>
              <w:rPr>
                <w:rFonts w:cs="Times New Roman"/>
              </w:rPr>
              <w:t>Op</w:t>
            </w:r>
            <w:r w:rsidRPr="006E2A74" w:rsidR="004B3470">
              <w:rPr>
                <w:rFonts w:cs="Times New Roman"/>
              </w:rPr>
              <w:t xml:space="preserve"> verzoek fungeren als vraagbaak en luisterend oor voor collega’s, ondersteunen van beginnende collega’s op het betreffende vakgebied, bieden van klassenconsultatie en nabespreking</w:t>
            </w:r>
            <w:r w:rsidR="004B3470">
              <w:t>.</w:t>
            </w:r>
          </w:p>
          <w:p w:rsidRPr="006E2A74" w:rsidR="004B3470" w:rsidP="0000444A" w:rsidRDefault="004B3470" w14:paraId="4D2CB607" w14:textId="77777777">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rsidRPr="006E2A74" w:rsidR="004B3470" w:rsidP="0000444A" w:rsidRDefault="00FA29C0" w14:paraId="4D2CB608" w14:textId="77777777">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Pr="006E2A74" w:rsidR="004B3470">
              <w:rPr>
                <w:rFonts w:cs="Times New Roman"/>
              </w:rPr>
              <w:t xml:space="preserve">de analyse van kengetallen (bijv. de </w:t>
            </w:r>
            <w:r w:rsidR="004B3470">
              <w:t>Veiligheids</w:t>
            </w:r>
            <w:r w:rsidR="004B5E26">
              <w:t>monitor</w:t>
            </w:r>
            <w:r w:rsidRPr="006E2A74" w:rsidR="004B3470">
              <w:rPr>
                <w:rFonts w:cs="Times New Roman"/>
              </w:rPr>
              <w:t>) bij het bieden van een passend o</w:t>
            </w:r>
            <w:r w:rsidR="004B3470">
              <w:t>nderwijsaanbod op het vakgebied.</w:t>
            </w:r>
          </w:p>
          <w:p w:rsidRPr="006E2A74" w:rsidR="004B3470" w:rsidP="0000444A" w:rsidRDefault="004B3470" w14:paraId="4D2CB609" w14:textId="77777777">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rsidR="004B3470" w:rsidP="0000444A" w:rsidRDefault="004B3470" w14:paraId="4D2CB60A" w14:textId="77777777">
            <w:pPr>
              <w:numPr>
                <w:ilvl w:val="0"/>
                <w:numId w:val="41"/>
              </w:numPr>
              <w:suppressAutoHyphens w:val="0"/>
              <w:spacing w:line="280" w:lineRule="exact"/>
              <w:ind w:left="284" w:hanging="284"/>
            </w:pPr>
            <w:r>
              <w:t>Bewaken van de kwaliteit van de uitvoering van De Vreedzame School.</w:t>
            </w:r>
          </w:p>
          <w:p w:rsidR="004B5E26" w:rsidP="004B5E26" w:rsidRDefault="004B5E26" w14:paraId="4D2CB60B" w14:textId="77777777">
            <w:pPr>
              <w:numPr>
                <w:ilvl w:val="0"/>
                <w:numId w:val="41"/>
              </w:numPr>
              <w:suppressAutoHyphens w:val="0"/>
              <w:spacing w:line="280" w:lineRule="exact"/>
              <w:ind w:left="284" w:hanging="284"/>
            </w:pPr>
            <w:r>
              <w:t>Zorg dragen voor afname veiligheidsmonitor en bespreking met leerlingen/leerlingencommissie</w:t>
            </w:r>
          </w:p>
          <w:p w:rsidR="004B3470" w:rsidP="0000444A" w:rsidRDefault="004B3470" w14:paraId="4D2CB60C" w14:textId="77777777">
            <w:pPr>
              <w:numPr>
                <w:ilvl w:val="0"/>
                <w:numId w:val="41"/>
              </w:numPr>
              <w:suppressAutoHyphens w:val="0"/>
              <w:spacing w:line="280" w:lineRule="exact"/>
              <w:ind w:left="284" w:hanging="284"/>
            </w:pPr>
            <w:r>
              <w:t>De Vreedzame School agenderen in de teamvergaderingen.</w:t>
            </w:r>
          </w:p>
          <w:p w:rsidR="004B3470" w:rsidP="0000444A" w:rsidRDefault="004B3470" w14:paraId="4D2CB60D" w14:textId="77777777">
            <w:pPr>
              <w:numPr>
                <w:ilvl w:val="0"/>
                <w:numId w:val="41"/>
              </w:numPr>
              <w:suppressAutoHyphens w:val="0"/>
              <w:spacing w:line="280" w:lineRule="exact"/>
              <w:ind w:left="284" w:hanging="284"/>
              <w:rPr/>
            </w:pPr>
            <w:proofErr w:type="spellStart"/>
            <w:r w:rsidR="35A22E71">
              <w:rPr/>
              <w:t>Inscholen</w:t>
            </w:r>
            <w:proofErr w:type="spellEnd"/>
            <w:r w:rsidR="35A22E71">
              <w:rPr/>
              <w:t xml:space="preserve"> en coachen nieuwe leerkrachten.</w:t>
            </w:r>
          </w:p>
          <w:p w:rsidRPr="00C47BFC" w:rsidR="004B3470" w:rsidP="0000444A" w:rsidRDefault="004B3470" w14:paraId="4D2CB60F" w14:textId="77777777">
            <w:pPr>
              <w:numPr>
                <w:ilvl w:val="0"/>
                <w:numId w:val="41"/>
              </w:numPr>
              <w:suppressAutoHyphens w:val="0"/>
              <w:spacing w:line="280" w:lineRule="exact"/>
              <w:ind w:left="284" w:hanging="284"/>
            </w:pPr>
            <w:r w:rsidRPr="00C47BFC">
              <w:t>Organiseren ouderbijeenkomsten rondom De Vreedzame School.</w:t>
            </w:r>
          </w:p>
          <w:p w:rsidRPr="00C47BFC" w:rsidR="004B3470" w:rsidP="0000444A" w:rsidRDefault="004B3470" w14:paraId="4D2CB610" w14:textId="77777777">
            <w:pPr>
              <w:numPr>
                <w:ilvl w:val="0"/>
                <w:numId w:val="41"/>
              </w:numPr>
              <w:suppressAutoHyphens w:val="0"/>
              <w:spacing w:line="280" w:lineRule="exact"/>
              <w:ind w:left="284" w:hanging="284"/>
            </w:pPr>
            <w:r w:rsidRPr="00C47BFC">
              <w:t>Verzorgen van de nieuwsbrieven voor ouders over De Vreedzame School.</w:t>
            </w:r>
          </w:p>
          <w:p w:rsidRPr="00C47BFC" w:rsidR="004B3470" w:rsidP="0000444A" w:rsidRDefault="004B3470" w14:paraId="4D2CB611" w14:textId="77777777">
            <w:pPr>
              <w:numPr>
                <w:ilvl w:val="0"/>
                <w:numId w:val="41"/>
              </w:numPr>
              <w:suppressAutoHyphens w:val="0"/>
              <w:spacing w:line="280" w:lineRule="exact"/>
              <w:ind w:left="284" w:hanging="284"/>
              <w:rPr/>
            </w:pPr>
            <w:r w:rsidR="35A22E71">
              <w:rPr/>
              <w:t>Het zorg</w:t>
            </w:r>
            <w:r w:rsidR="35A22E71">
              <w:rPr/>
              <w:t xml:space="preserve"> </w:t>
            </w:r>
            <w:r w:rsidR="35A22E71">
              <w:rPr/>
              <w:t>dragen voor de zichtbaarheid van De Vreedzame School in lokalen, gangen en andere plekken in en om het gebouw.</w:t>
            </w:r>
          </w:p>
          <w:p w:rsidR="004B3470" w:rsidP="0000444A" w:rsidRDefault="00FA29C0" w14:paraId="4D2CB613" w14:textId="77777777">
            <w:pPr>
              <w:numPr>
                <w:ilvl w:val="0"/>
                <w:numId w:val="41"/>
              </w:numPr>
              <w:suppressAutoHyphens w:val="0"/>
              <w:spacing w:line="280" w:lineRule="exact"/>
              <w:ind w:left="284" w:hanging="284"/>
            </w:pPr>
            <w:r>
              <w:t>Fungeren als c</w:t>
            </w:r>
            <w:r w:rsidRPr="00C47BFC" w:rsidR="004B3470">
              <w:t xml:space="preserve">ontactpersoon voor de </w:t>
            </w:r>
            <w:proofErr w:type="spellStart"/>
            <w:r w:rsidRPr="00C47BFC" w:rsidR="004B3470">
              <w:t>leerlingmediatoren</w:t>
            </w:r>
            <w:proofErr w:type="spellEnd"/>
            <w:r w:rsidRPr="00C47BFC" w:rsidR="004B3470">
              <w:t>; regelmatig evaluatie met mediatoren.</w:t>
            </w:r>
          </w:p>
          <w:p w:rsidRPr="00C23D69" w:rsidR="00C76207" w:rsidP="74CA6B5B" w:rsidRDefault="00C76207" w14:paraId="4D2CB614" w14:textId="77777777">
            <w:pPr>
              <w:suppressAutoHyphens w:val="0"/>
              <w:spacing w:line="280" w:lineRule="exact"/>
              <w:ind w:left="0"/>
            </w:pPr>
          </w:p>
          <w:p w:rsidR="004B3470" w:rsidP="004B3470" w:rsidRDefault="004B3470" w14:paraId="4D2CB615" w14:textId="77777777"/>
        </w:tc>
      </w:tr>
      <w:tr w:rsidR="004B3470" w:rsidTr="2FB88303" w14:paraId="4D2CB618" w14:textId="77777777">
        <w:tc>
          <w:tcPr>
            <w:tcW w:w="8871" w:type="dxa"/>
            <w:shd w:val="clear" w:color="auto" w:fill="FFC000"/>
            <w:tcMar/>
            <w:vAlign w:val="center"/>
          </w:tcPr>
          <w:p w:rsidRPr="00FA29C0" w:rsidR="004B3470" w:rsidP="00C86E95" w:rsidRDefault="004B3470" w14:paraId="4D2CB617" w14:textId="77777777">
            <w:pPr>
              <w:rPr>
                <w:b/>
                <w:sz w:val="22"/>
                <w:szCs w:val="22"/>
              </w:rPr>
            </w:pPr>
            <w:r w:rsidRPr="00FA29C0">
              <w:rPr>
                <w:b/>
                <w:sz w:val="22"/>
                <w:szCs w:val="22"/>
              </w:rPr>
              <w:lastRenderedPageBreak/>
              <w:t>Ouders betrekken bij het veiligheidsbeleid</w:t>
            </w:r>
          </w:p>
        </w:tc>
      </w:tr>
      <w:tr w:rsidR="004B3470" w:rsidTr="2FB88303" w14:paraId="4D2CB61E" w14:textId="77777777">
        <w:tc>
          <w:tcPr>
            <w:tcW w:w="8871" w:type="dxa"/>
            <w:tcMar/>
            <w:vAlign w:val="center"/>
          </w:tcPr>
          <w:p w:rsidR="00C76207" w:rsidP="004B3470" w:rsidRDefault="00C76207" w14:paraId="4D2CB619" w14:textId="77777777"/>
          <w:p w:rsidR="004B3470" w:rsidP="004B3470" w:rsidRDefault="004B3470" w14:paraId="4D2CB61A" w14:textId="77777777">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4B3470" w:rsidP="004B3470" w:rsidRDefault="004B3470" w14:paraId="4D2CB61B" w14:textId="6062856E">
            <w:r w:rsidR="004B3470">
              <w:rPr/>
              <w:t xml:space="preserve">Om ervoor te zorgen </w:t>
            </w:r>
            <w:r w:rsidR="004B3470">
              <w:rPr/>
              <w:t>da</w:t>
            </w:r>
            <w:r w:rsidR="7AACAA95">
              <w:rPr/>
              <w:t xml:space="preserve">t </w:t>
            </w:r>
            <w:r w:rsidR="004B3470">
              <w:rPr/>
              <w:t>de</w:t>
            </w:r>
            <w:r w:rsidR="004B3470">
              <w:rPr/>
              <w:t xml:space="preserv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een klankbordgroep van ouders die mee willen denken. </w:t>
            </w:r>
          </w:p>
          <w:p w:rsidR="00C76207" w:rsidP="004B3470" w:rsidRDefault="00C76207" w14:paraId="4D2CB61C" w14:textId="77777777"/>
          <w:p w:rsidR="004B3470" w:rsidP="004B3470" w:rsidRDefault="004B3470" w14:paraId="4D2CB61D" w14:textId="77777777"/>
        </w:tc>
      </w:tr>
      <w:tr w:rsidR="004B3470" w:rsidTr="2FB88303" w14:paraId="4D2CB620" w14:textId="77777777">
        <w:tc>
          <w:tcPr>
            <w:tcW w:w="8871" w:type="dxa"/>
            <w:shd w:val="clear" w:color="auto" w:fill="FFC000"/>
            <w:tcMar/>
            <w:vAlign w:val="center"/>
          </w:tcPr>
          <w:p w:rsidRPr="00FA29C0" w:rsidR="004B3470" w:rsidP="00C86E95" w:rsidRDefault="004B3470" w14:paraId="4D2CB61F" w14:textId="77777777">
            <w:pPr>
              <w:rPr>
                <w:b/>
                <w:sz w:val="22"/>
                <w:szCs w:val="22"/>
              </w:rPr>
            </w:pPr>
            <w:r w:rsidRPr="00FA29C0">
              <w:rPr>
                <w:b/>
                <w:sz w:val="22"/>
                <w:szCs w:val="22"/>
              </w:rPr>
              <w:t>Prioriteiten en plan van aanpak</w:t>
            </w:r>
          </w:p>
        </w:tc>
      </w:tr>
      <w:tr w:rsidR="004B3470" w:rsidTr="2FB88303" w14:paraId="4D2CB626" w14:textId="77777777">
        <w:tc>
          <w:tcPr>
            <w:tcW w:w="8871" w:type="dxa"/>
            <w:tcMar/>
            <w:vAlign w:val="center"/>
          </w:tcPr>
          <w:p w:rsidR="004B3470" w:rsidP="004B3470" w:rsidRDefault="004B3470" w14:paraId="4D2CB621" w14:textId="102A0F50">
            <w:r w:rsidR="1B81BC55">
              <w:rPr/>
              <w:t>Voorjaar 2022 opzetten veiligheidscommissie leerlingen</w:t>
            </w:r>
            <w:r w:rsidR="510B994B">
              <w:rPr/>
              <w:t xml:space="preserve"> en leerkrachten. </w:t>
            </w:r>
          </w:p>
          <w:p w:rsidR="1B81BC55" w:rsidP="61BF7D47" w:rsidRDefault="1B81BC55" w14:paraId="2138D7AF" w14:textId="06DB3BD6">
            <w:pPr>
              <w:pStyle w:val="Standaard"/>
            </w:pPr>
            <w:r w:rsidR="1B81BC55">
              <w:rPr/>
              <w:t xml:space="preserve">Schooljaar 2022-2023 gaat de veiligheidscommissie van start, eventueel gecombineerd met een leerlingenraad. </w:t>
            </w:r>
            <w:hyperlink r:id="Rffffc733823b4d84">
              <w:r w:rsidRPr="61BF7D47" w:rsidR="11BCCBDE">
                <w:rPr>
                  <w:rStyle w:val="Hyperlink"/>
                </w:rPr>
                <w:t>(</w:t>
              </w:r>
              <w:r w:rsidRPr="61BF7D47" w:rsidR="11BCCBDE">
                <w:rPr>
                  <w:rStyle w:val="Hyperlink"/>
                </w:rPr>
                <w:t>Stappenplan vanuit Vreedzame School</w:t>
              </w:r>
              <w:r w:rsidRPr="61BF7D47" w:rsidR="11BCCBDE">
                <w:rPr>
                  <w:rStyle w:val="Hyperlink"/>
                </w:rPr>
                <w:t>)</w:t>
              </w:r>
            </w:hyperlink>
          </w:p>
          <w:p w:rsidR="61BF7D47" w:rsidP="61BF7D47" w:rsidRDefault="61BF7D47" w14:paraId="45EA3733" w14:textId="2E801441">
            <w:pPr>
              <w:pStyle w:val="Standaard"/>
            </w:pPr>
          </w:p>
          <w:p w:rsidR="51EF508D" w:rsidP="61BF7D47" w:rsidRDefault="51EF508D" w14:paraId="70941D4C" w14:textId="28BBDC45">
            <w:pPr>
              <w:pStyle w:val="Standaard"/>
            </w:pPr>
            <w:r w:rsidR="51EF508D">
              <w:rPr/>
              <w:t xml:space="preserve">Schooljaren 2023-2024 en daaropvolgend: werken met leerling-mediatoren. Vreedzame School om ondersteuning vragen. </w:t>
            </w:r>
            <w:r w:rsidR="0272A5CE">
              <w:rPr/>
              <w:t xml:space="preserve">(Lieke </w:t>
            </w:r>
            <w:proofErr w:type="spellStart"/>
            <w:r w:rsidR="0272A5CE">
              <w:rPr/>
              <w:t>Ypema</w:t>
            </w:r>
            <w:proofErr w:type="spellEnd"/>
            <w:r w:rsidR="0272A5CE">
              <w:rPr/>
              <w:t>?)</w:t>
            </w:r>
            <w:r w:rsidR="1D210CE1">
              <w:rPr/>
              <w:t xml:space="preserve">. Eventueel kan </w:t>
            </w:r>
            <w:proofErr w:type="spellStart"/>
            <w:r w:rsidR="1D210CE1">
              <w:rPr/>
              <w:t>Schoter</w:t>
            </w:r>
            <w:proofErr w:type="spellEnd"/>
            <w:r w:rsidR="1D210CE1">
              <w:rPr/>
              <w:t xml:space="preserve"> Duijn zich ook inzetten voor een Vreedzame Wijk. </w:t>
            </w:r>
          </w:p>
          <w:p w:rsidR="61BF7D47" w:rsidP="61BF7D47" w:rsidRDefault="61BF7D47" w14:paraId="03804638" w14:textId="27ABC65D">
            <w:pPr>
              <w:pStyle w:val="Standaard"/>
            </w:pPr>
          </w:p>
          <w:p w:rsidR="33127DBB" w:rsidP="61BF7D47" w:rsidRDefault="33127DBB" w14:paraId="120DF5FD" w14:textId="24228569">
            <w:pPr>
              <w:pStyle w:val="Standaard"/>
            </w:pPr>
            <w:r w:rsidR="33127DBB">
              <w:rPr/>
              <w:t>Veiligheidsmonitor IEP structureel afnemen en monitoren</w:t>
            </w:r>
            <w:r w:rsidR="3D2B38AC">
              <w:rPr/>
              <w:t xml:space="preserve"> in oktober en maart. Vanaf groep 3. </w:t>
            </w:r>
          </w:p>
          <w:p w:rsidR="00C76207" w:rsidP="004B3470" w:rsidRDefault="00C76207" w14:paraId="4D2CB622" w14:textId="77777777"/>
          <w:p w:rsidR="007D48F1" w:rsidP="61BF7D47" w:rsidRDefault="007D48F1" w14:paraId="1C970672" w14:textId="58FC6541">
            <w:pPr>
              <w:numPr>
                <w:ilvl w:val="0"/>
                <w:numId w:val="19"/>
              </w:numPr>
              <w:spacing w:line="276" w:lineRule="auto"/>
              <w:ind w:left="284" w:hanging="284"/>
              <w:rPr>
                <w:rFonts w:cs="Times New Roman"/>
                <w:highlight w:val="green"/>
              </w:rPr>
            </w:pPr>
            <w:r w:rsidRPr="61BF7D47" w:rsidR="5A14096B">
              <w:rPr>
                <w:rFonts w:cs="Times New Roman"/>
              </w:rPr>
              <w:t>Er hangt, in de centrale hal bij de bovenbouw en de onderbouw, een grote agenda van de week waarop de jarigen van die week staan en de bijzondere activiteiten die die week plaats zullen vinden. (Op dit punt is nog actie nodig.)</w:t>
            </w:r>
          </w:p>
          <w:p w:rsidR="007D48F1" w:rsidP="61BF7D47" w:rsidRDefault="007D48F1" w14:paraId="4D2CB623" w14:textId="58A42738">
            <w:pPr>
              <w:pStyle w:val="Standaard"/>
              <w:rPr>
                <w:rFonts w:cs="Times New Roman"/>
              </w:rPr>
            </w:pPr>
          </w:p>
          <w:p w:rsidR="00C76207" w:rsidP="004B3470" w:rsidRDefault="00C76207" w14:paraId="4D2CB624" w14:textId="77777777"/>
          <w:p w:rsidR="00C76207" w:rsidP="004B3470" w:rsidRDefault="00C76207" w14:paraId="4D2CB625" w14:textId="77777777"/>
        </w:tc>
      </w:tr>
      <w:tr w:rsidR="004B3470" w:rsidTr="2FB88303" w14:paraId="4D2CB628" w14:textId="77777777">
        <w:tc>
          <w:tcPr>
            <w:tcW w:w="8871" w:type="dxa"/>
            <w:shd w:val="clear" w:color="auto" w:fill="FFC000"/>
            <w:tcMar/>
            <w:vAlign w:val="center"/>
          </w:tcPr>
          <w:p w:rsidRPr="00FA29C0" w:rsidR="004B3470" w:rsidP="00C86E95" w:rsidRDefault="004B3470" w14:paraId="4D2CB627" w14:textId="77777777">
            <w:pPr>
              <w:rPr>
                <w:b/>
                <w:sz w:val="22"/>
                <w:szCs w:val="22"/>
              </w:rPr>
            </w:pPr>
            <w:r w:rsidRPr="00FA29C0">
              <w:rPr>
                <w:b/>
                <w:sz w:val="22"/>
                <w:szCs w:val="22"/>
              </w:rPr>
              <w:lastRenderedPageBreak/>
              <w:t>Bijlagen</w:t>
            </w:r>
          </w:p>
        </w:tc>
      </w:tr>
      <w:tr w:rsidR="004B3470" w:rsidTr="2FB88303" w14:paraId="4D2CB62D" w14:textId="77777777">
        <w:tc>
          <w:tcPr>
            <w:tcW w:w="8871" w:type="dxa"/>
            <w:tcMar/>
            <w:vAlign w:val="center"/>
          </w:tcPr>
          <w:p w:rsidR="00FA29C0" w:rsidP="6AAC9E78" w:rsidRDefault="00FA29C0" w14:paraId="4D2CB62A" w14:textId="551D6F26">
            <w:pPr>
              <w:pStyle w:val="Standaard"/>
            </w:pPr>
            <w:r w:rsidR="00FA29C0">
              <w:rPr/>
              <w:t xml:space="preserve">Bijlage </w:t>
            </w:r>
            <w:r w:rsidR="251D7582">
              <w:rPr/>
              <w:t>1</w:t>
            </w:r>
            <w:r w:rsidR="00FA29C0">
              <w:rPr/>
              <w:t xml:space="preserve">: </w:t>
            </w:r>
            <w:r w:rsidR="7775D4DA">
              <w:rPr/>
              <w:t xml:space="preserve">Stappenplan oprichten van de Leerlingen-commissie. </w:t>
            </w:r>
          </w:p>
          <w:p w:rsidR="00FA29C0" w:rsidP="004B3470" w:rsidRDefault="00FA29C0" w14:paraId="4D2CB62C" w14:textId="49785DB1">
            <w:r w:rsidR="00FA29C0">
              <w:rPr/>
              <w:t xml:space="preserve">Bijlage </w:t>
            </w:r>
            <w:r w:rsidR="0AD29AA0">
              <w:rPr/>
              <w:t>2</w:t>
            </w:r>
            <w:r w:rsidR="00FA29C0">
              <w:rPr/>
              <w:t xml:space="preserve">: </w:t>
            </w:r>
            <w:r w:rsidR="6C0B05E5">
              <w:rPr/>
              <w:t xml:space="preserve">Formulier Stappen Plan OPA. </w:t>
            </w:r>
          </w:p>
        </w:tc>
      </w:tr>
    </w:tbl>
    <w:p w:rsidR="004B3470" w:rsidP="00F07FA4" w:rsidRDefault="004B3470" w14:paraId="4D2CB62E" w14:textId="77777777"/>
    <w:p w:rsidR="0050533B" w:rsidP="00F07FA4" w:rsidRDefault="0050533B" w14:paraId="4D2CB62F" w14:textId="77777777"/>
    <w:p w:rsidR="0050533B" w:rsidP="00F07FA4" w:rsidRDefault="0050533B" w14:paraId="4D2CB630" w14:textId="77777777"/>
    <w:p w:rsidR="0050533B" w:rsidP="00F07FA4" w:rsidRDefault="0050533B" w14:paraId="4D2CB631" w14:textId="77777777"/>
    <w:p w:rsidRPr="00C86E95" w:rsidR="00F74683" w:rsidP="00F07FA4" w:rsidRDefault="00F74683" w14:paraId="4D2CB632" w14:textId="77777777">
      <w:r w:rsidR="00F74683">
        <w:rPr/>
        <w:t>Noot</w:t>
      </w:r>
      <w:r w:rsidR="0050533B">
        <w:rPr/>
        <w:t xml:space="preserve">: </w:t>
      </w:r>
    </w:p>
    <w:p w:rsidR="3BF92E77" w:rsidP="6AAC9E78" w:rsidRDefault="3BF92E77" w14:paraId="10BBA8E0" w14:textId="71D468C9">
      <w:pPr>
        <w:pStyle w:val="Standaard"/>
      </w:pPr>
      <w:r w:rsidR="3BF92E77">
        <w:rPr/>
        <w:t xml:space="preserve">Voor het opstellen van dit veiligheidsplan is gebruik gemaakt van de map: Werken aan sociale veiligheid van de site van De Vreedzame School. </w:t>
      </w:r>
    </w:p>
    <w:p w:rsidR="6AAC9E78" w:rsidP="6AAC9E78" w:rsidRDefault="6AAC9E78" w14:paraId="1151DA9F" w14:textId="7359E537">
      <w:pPr>
        <w:pStyle w:val="Standaard"/>
      </w:pPr>
    </w:p>
    <w:p w:rsidR="6AAC9E78" w:rsidP="6AAC9E78" w:rsidRDefault="6AAC9E78" w14:paraId="269AA1F7" w14:textId="0C7BC1DB">
      <w:pPr>
        <w:pStyle w:val="Standaard"/>
      </w:pPr>
    </w:p>
    <w:sectPr w:rsidRPr="00C86E95" w:rsidR="002064C2" w:rsidSect="004B3470">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96C" w:rsidP="008734B4" w:rsidRDefault="00C3396C" w14:paraId="201C2381" w14:textId="77777777">
      <w:r>
        <w:separator/>
      </w:r>
    </w:p>
  </w:endnote>
  <w:endnote w:type="continuationSeparator" w:id="0">
    <w:p w:rsidR="00C3396C" w:rsidP="008734B4" w:rsidRDefault="00C3396C" w14:paraId="52AF9D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1341" w:rsidRDefault="00701341" w14:paraId="35377A3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Pr="00DE729F" w:rsidR="00830A60" w:rsidP="0000444A" w:rsidRDefault="00830A60" w14:paraId="4D2CB639" w14:textId="77777777">
            <w:pPr>
              <w:pStyle w:val="Voettekst"/>
              <w:tabs>
                <w:tab w:val="clear" w:pos="4513"/>
                <w:tab w:val="clear" w:pos="9026"/>
                <w:tab w:val="right" w:pos="9072"/>
              </w:tabs>
              <w:jc w:val="left"/>
            </w:pPr>
            <w:r w:rsidRPr="00DE729F">
              <w:tab/>
            </w:r>
            <w:r w:rsidR="00143C29">
              <w:fldChar w:fldCharType="begin"/>
            </w:r>
            <w:r w:rsidR="00143C29">
              <w:instrText>PAGE</w:instrText>
            </w:r>
            <w:r w:rsidR="00143C29">
              <w:fldChar w:fldCharType="separate"/>
            </w:r>
            <w:r w:rsidR="00C86E95">
              <w:rPr>
                <w:noProof/>
              </w:rPr>
              <w:t>12</w:t>
            </w:r>
            <w:r w:rsidR="00143C29">
              <w:rPr>
                <w:noProof/>
              </w:rPr>
              <w:fldChar w:fldCharType="end"/>
            </w:r>
            <w:r w:rsidRPr="00DE729F">
              <w:t>/</w:t>
            </w:r>
            <w:r w:rsidR="00143C29">
              <w:fldChar w:fldCharType="begin"/>
            </w:r>
            <w:r w:rsidR="00143C29">
              <w:instrText>NUMPAGES</w:instrText>
            </w:r>
            <w:r w:rsidR="00143C29">
              <w:fldChar w:fldCharType="separate"/>
            </w:r>
            <w:r w:rsidR="00C86E95">
              <w:rPr>
                <w:noProof/>
              </w:rPr>
              <w:t>12</w:t>
            </w:r>
            <w:r w:rsidR="00143C29">
              <w:rPr>
                <w:noProof/>
              </w:rPr>
              <w:fldChar w:fldCharType="end"/>
            </w:r>
          </w:p>
        </w:sdtContent>
      </w:sdt>
    </w:sdtContent>
  </w:sdt>
  <w:p w:rsidR="00830A60" w:rsidRDefault="00830A60" w14:paraId="4D2CB63A"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1341" w:rsidRDefault="00701341" w14:paraId="1ADBF25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96C" w:rsidP="008734B4" w:rsidRDefault="00C3396C" w14:paraId="19F55F94" w14:textId="77777777">
      <w:r>
        <w:separator/>
      </w:r>
    </w:p>
  </w:footnote>
  <w:footnote w:type="continuationSeparator" w:id="0">
    <w:p w:rsidR="00C3396C" w:rsidP="008734B4" w:rsidRDefault="00C3396C" w14:paraId="0D3798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1341" w:rsidRDefault="00701341" w14:paraId="73B4C519"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0A60" w:rsidRDefault="00701341" w14:paraId="4D2CB638" w14:textId="57C796D4">
    <w:pPr>
      <w:pStyle w:val="Koptekst"/>
    </w:pPr>
    <w:r>
      <w:rPr>
        <w:noProof/>
        <w:lang w:eastAsia="nl-NL"/>
      </w:rPr>
      <w:drawing>
        <wp:inline distT="0" distB="0" distL="0" distR="0" wp14:anchorId="1EF228B2" wp14:editId="251E3A42">
          <wp:extent cx="714375" cy="6901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reedzame-school-5dec (2).png"/>
                  <pic:cNvPicPr/>
                </pic:nvPicPr>
                <pic:blipFill>
                  <a:blip r:embed="rId1">
                    <a:extLst>
                      <a:ext uri="{28A0092B-C50C-407E-A947-70E740481C1C}">
                        <a14:useLocalDpi xmlns:a14="http://schemas.microsoft.com/office/drawing/2010/main" val="0"/>
                      </a:ext>
                    </a:extLst>
                  </a:blip>
                  <a:stretch>
                    <a:fillRect/>
                  </a:stretch>
                </pic:blipFill>
                <pic:spPr>
                  <a:xfrm>
                    <a:off x="0" y="0"/>
                    <a:ext cx="745302" cy="720035"/>
                  </a:xfrm>
                  <a:prstGeom prst="rect">
                    <a:avLst/>
                  </a:prstGeom>
                </pic:spPr>
              </pic:pic>
            </a:graphicData>
          </a:graphic>
        </wp:inline>
      </w:drawing>
    </w:r>
    <w:r w:rsidR="00C86E95">
      <w:rPr>
        <w:noProof/>
        <w:lang w:eastAsia="nl-NL"/>
      </w:rPr>
      <w:drawing>
        <wp:anchor distT="0" distB="0" distL="114300" distR="114300" simplePos="0" relativeHeight="251658240" behindDoc="0" locked="0" layoutInCell="1" allowOverlap="1" wp14:anchorId="4D2CB63D" wp14:editId="61290C6D">
          <wp:simplePos x="0" y="0"/>
          <wp:positionH relativeFrom="column">
            <wp:posOffset>4058920</wp:posOffset>
          </wp:positionH>
          <wp:positionV relativeFrom="paragraph">
            <wp:posOffset>-164465</wp:posOffset>
          </wp:positionV>
          <wp:extent cx="899160" cy="838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d_rgb-2018.jpg"/>
                  <pic:cNvPicPr/>
                </pic:nvPicPr>
                <pic:blipFill>
                  <a:blip r:embed="rId2">
                    <a:extLst>
                      <a:ext uri="{28A0092B-C50C-407E-A947-70E740481C1C}">
                        <a14:useLocalDpi xmlns:a14="http://schemas.microsoft.com/office/drawing/2010/main" val="0"/>
                      </a:ext>
                    </a:extLst>
                  </a:blip>
                  <a:stretch>
                    <a:fillRect/>
                  </a:stretch>
                </pic:blipFill>
                <pic:spPr>
                  <a:xfrm>
                    <a:off x="0" y="0"/>
                    <a:ext cx="89916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1341" w:rsidRDefault="00701341" w14:paraId="6D556C4F" w14:textId="77777777">
    <w:pPr>
      <w:pStyle w:val="Koptekst"/>
    </w:pPr>
  </w:p>
</w:hdr>
</file>

<file path=word/intelligence2.xml><?xml version="1.0" encoding="utf-8"?>
<int2:intelligence xmlns:int2="http://schemas.microsoft.com/office/intelligence/2020/intelligence">
  <int2:observations>
    <int2:bookmark int2:bookmarkName="_Int_gK0EXhwA" int2:invalidationBookmarkName="" int2:hashCode="dnOupJ2B25QTDL" int2:id="MqiHSVG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37c940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hint="default"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hint="default" w:ascii="Times New Roman" w:hAnsi="Times New Roman" w:eastAsia="Times New Roman"/>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hint="default" w:ascii="Verdana" w:hAnsi="Verdana" w:eastAsia="Times New Roman"/>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hint="default" w:ascii="Courier New" w:hAnsi="Courier New"/>
      </w:rPr>
    </w:lvl>
    <w:lvl w:ilvl="1" w:tplc="04130003" w:tentative="1">
      <w:start w:val="1"/>
      <w:numFmt w:val="bullet"/>
      <w:lvlText w:val="o"/>
      <w:lvlJc w:val="left"/>
      <w:pPr>
        <w:ind w:left="1797" w:hanging="360"/>
      </w:pPr>
      <w:rPr>
        <w:rFonts w:hint="default" w:ascii="Courier New" w:hAnsi="Courier New" w:cs="Courier New"/>
      </w:rPr>
    </w:lvl>
    <w:lvl w:ilvl="2" w:tplc="04130005" w:tentative="1">
      <w:start w:val="1"/>
      <w:numFmt w:val="bullet"/>
      <w:lvlText w:val=""/>
      <w:lvlJc w:val="left"/>
      <w:pPr>
        <w:ind w:left="2517" w:hanging="360"/>
      </w:pPr>
      <w:rPr>
        <w:rFonts w:hint="default" w:ascii="Wingdings" w:hAnsi="Wingdings"/>
      </w:rPr>
    </w:lvl>
    <w:lvl w:ilvl="3" w:tplc="04130001" w:tentative="1">
      <w:start w:val="1"/>
      <w:numFmt w:val="bullet"/>
      <w:lvlText w:val=""/>
      <w:lvlJc w:val="left"/>
      <w:pPr>
        <w:ind w:left="3237" w:hanging="360"/>
      </w:pPr>
      <w:rPr>
        <w:rFonts w:hint="default" w:ascii="Symbol" w:hAnsi="Symbol"/>
      </w:rPr>
    </w:lvl>
    <w:lvl w:ilvl="4" w:tplc="04130003" w:tentative="1">
      <w:start w:val="1"/>
      <w:numFmt w:val="bullet"/>
      <w:lvlText w:val="o"/>
      <w:lvlJc w:val="left"/>
      <w:pPr>
        <w:ind w:left="3957" w:hanging="360"/>
      </w:pPr>
      <w:rPr>
        <w:rFonts w:hint="default" w:ascii="Courier New" w:hAnsi="Courier New" w:cs="Courier New"/>
      </w:rPr>
    </w:lvl>
    <w:lvl w:ilvl="5" w:tplc="04130005" w:tentative="1">
      <w:start w:val="1"/>
      <w:numFmt w:val="bullet"/>
      <w:lvlText w:val=""/>
      <w:lvlJc w:val="left"/>
      <w:pPr>
        <w:ind w:left="4677" w:hanging="360"/>
      </w:pPr>
      <w:rPr>
        <w:rFonts w:hint="default" w:ascii="Wingdings" w:hAnsi="Wingdings"/>
      </w:rPr>
    </w:lvl>
    <w:lvl w:ilvl="6" w:tplc="04130001" w:tentative="1">
      <w:start w:val="1"/>
      <w:numFmt w:val="bullet"/>
      <w:lvlText w:val=""/>
      <w:lvlJc w:val="left"/>
      <w:pPr>
        <w:ind w:left="5397" w:hanging="360"/>
      </w:pPr>
      <w:rPr>
        <w:rFonts w:hint="default" w:ascii="Symbol" w:hAnsi="Symbol"/>
      </w:rPr>
    </w:lvl>
    <w:lvl w:ilvl="7" w:tplc="04130003" w:tentative="1">
      <w:start w:val="1"/>
      <w:numFmt w:val="bullet"/>
      <w:lvlText w:val="o"/>
      <w:lvlJc w:val="left"/>
      <w:pPr>
        <w:ind w:left="6117" w:hanging="360"/>
      </w:pPr>
      <w:rPr>
        <w:rFonts w:hint="default" w:ascii="Courier New" w:hAnsi="Courier New" w:cs="Courier New"/>
      </w:rPr>
    </w:lvl>
    <w:lvl w:ilvl="8" w:tplc="04130005" w:tentative="1">
      <w:start w:val="1"/>
      <w:numFmt w:val="bullet"/>
      <w:lvlText w:val=""/>
      <w:lvlJc w:val="left"/>
      <w:pPr>
        <w:ind w:left="6837" w:hanging="360"/>
      </w:pPr>
      <w:rPr>
        <w:rFonts w:hint="default" w:ascii="Wingdings" w:hAnsi="Wingdings"/>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hint="default" w:ascii="Wingdings" w:hAnsi="Wingdings"/>
      </w:rPr>
    </w:lvl>
    <w:lvl w:ilvl="1" w:tplc="04130019" w:tentative="1">
      <w:start w:val="1"/>
      <w:numFmt w:val="bullet"/>
      <w:lvlText w:val="o"/>
      <w:lvlJc w:val="left"/>
      <w:pPr>
        <w:ind w:left="1440" w:hanging="360"/>
      </w:pPr>
      <w:rPr>
        <w:rFonts w:hint="default" w:ascii="Courier New" w:hAnsi="Courier New" w:cs="Courier New"/>
      </w:rPr>
    </w:lvl>
    <w:lvl w:ilvl="2" w:tplc="0413001B" w:tentative="1">
      <w:start w:val="1"/>
      <w:numFmt w:val="bullet"/>
      <w:lvlText w:val=""/>
      <w:lvlJc w:val="left"/>
      <w:pPr>
        <w:ind w:left="2160" w:hanging="360"/>
      </w:pPr>
      <w:rPr>
        <w:rFonts w:hint="default" w:ascii="Wingdings" w:hAnsi="Wingdings"/>
      </w:rPr>
    </w:lvl>
    <w:lvl w:ilvl="3" w:tplc="0413000F" w:tentative="1">
      <w:start w:val="1"/>
      <w:numFmt w:val="bullet"/>
      <w:lvlText w:val=""/>
      <w:lvlJc w:val="left"/>
      <w:pPr>
        <w:ind w:left="2880" w:hanging="360"/>
      </w:pPr>
      <w:rPr>
        <w:rFonts w:hint="default" w:ascii="Symbol" w:hAnsi="Symbol"/>
      </w:rPr>
    </w:lvl>
    <w:lvl w:ilvl="4" w:tplc="04130019" w:tentative="1">
      <w:start w:val="1"/>
      <w:numFmt w:val="bullet"/>
      <w:lvlText w:val="o"/>
      <w:lvlJc w:val="left"/>
      <w:pPr>
        <w:ind w:left="3600" w:hanging="360"/>
      </w:pPr>
      <w:rPr>
        <w:rFonts w:hint="default" w:ascii="Courier New" w:hAnsi="Courier New" w:cs="Courier New"/>
      </w:rPr>
    </w:lvl>
    <w:lvl w:ilvl="5" w:tplc="0413001B" w:tentative="1">
      <w:start w:val="1"/>
      <w:numFmt w:val="bullet"/>
      <w:lvlText w:val=""/>
      <w:lvlJc w:val="left"/>
      <w:pPr>
        <w:ind w:left="4320" w:hanging="360"/>
      </w:pPr>
      <w:rPr>
        <w:rFonts w:hint="default" w:ascii="Wingdings" w:hAnsi="Wingdings"/>
      </w:rPr>
    </w:lvl>
    <w:lvl w:ilvl="6" w:tplc="0413000F" w:tentative="1">
      <w:start w:val="1"/>
      <w:numFmt w:val="bullet"/>
      <w:lvlText w:val=""/>
      <w:lvlJc w:val="left"/>
      <w:pPr>
        <w:ind w:left="5040" w:hanging="360"/>
      </w:pPr>
      <w:rPr>
        <w:rFonts w:hint="default" w:ascii="Symbol" w:hAnsi="Symbol"/>
      </w:rPr>
    </w:lvl>
    <w:lvl w:ilvl="7" w:tplc="04130019" w:tentative="1">
      <w:start w:val="1"/>
      <w:numFmt w:val="bullet"/>
      <w:lvlText w:val="o"/>
      <w:lvlJc w:val="left"/>
      <w:pPr>
        <w:ind w:left="5760" w:hanging="360"/>
      </w:pPr>
      <w:rPr>
        <w:rFonts w:hint="default" w:ascii="Courier New" w:hAnsi="Courier New" w:cs="Courier New"/>
      </w:rPr>
    </w:lvl>
    <w:lvl w:ilvl="8" w:tplc="0413001B" w:tentative="1">
      <w:start w:val="1"/>
      <w:numFmt w:val="bullet"/>
      <w:lvlText w:val=""/>
      <w:lvlJc w:val="left"/>
      <w:pPr>
        <w:ind w:left="6480" w:hanging="360"/>
      </w:pPr>
      <w:rPr>
        <w:rFonts w:hint="default" w:ascii="Wingdings" w:hAnsi="Wingdings"/>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hint="default" w:ascii="Wingdings" w:hAnsi="Wingdings"/>
        <w:sz w:val="16"/>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hint="default" w:ascii="Verdana" w:hAnsi="Verdana" w:eastAsia="Times New Roman"/>
      </w:rPr>
    </w:lvl>
    <w:lvl w:ilvl="1" w:tplc="04130005">
      <w:start w:val="1"/>
      <w:numFmt w:val="bullet"/>
      <w:lvlText w:val=""/>
      <w:lvlJc w:val="left"/>
      <w:pPr>
        <w:tabs>
          <w:tab w:val="num" w:pos="1080"/>
        </w:tabs>
        <w:ind w:left="1080" w:hanging="360"/>
      </w:pPr>
      <w:rPr>
        <w:rFonts w:hint="default" w:ascii="Wingdings" w:hAnsi="Wingdings"/>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rPr>
    </w:lvl>
    <w:lvl w:ilvl="4">
      <w:start w:val="1"/>
      <w:numFmt w:val="bullet"/>
      <w:lvlText w:val="­"/>
      <w:lvlJc w:val="left"/>
      <w:pPr>
        <w:ind w:left="1800" w:hanging="360"/>
      </w:pPr>
      <w:rPr>
        <w:rFonts w:hint="default" w:ascii="Courier New" w:hAnsi="Courier New"/>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hint="default" w:ascii="Wingdings" w:hAnsi="Wingdings"/>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hint="default" w:ascii="Symbol" w:hAnsi="Symbol"/>
      </w:rPr>
    </w:lvl>
    <w:lvl w:ilvl="1" w:tplc="04130019" w:tentative="1">
      <w:start w:val="1"/>
      <w:numFmt w:val="bullet"/>
      <w:lvlText w:val="o"/>
      <w:lvlJc w:val="left"/>
      <w:pPr>
        <w:ind w:left="1440" w:hanging="360"/>
      </w:pPr>
      <w:rPr>
        <w:rFonts w:hint="default" w:ascii="Courier New" w:hAnsi="Courier New" w:cs="Courier New"/>
      </w:rPr>
    </w:lvl>
    <w:lvl w:ilvl="2" w:tplc="0413001B" w:tentative="1">
      <w:start w:val="1"/>
      <w:numFmt w:val="bullet"/>
      <w:lvlText w:val=""/>
      <w:lvlJc w:val="left"/>
      <w:pPr>
        <w:ind w:left="2160" w:hanging="360"/>
      </w:pPr>
      <w:rPr>
        <w:rFonts w:hint="default" w:ascii="Wingdings" w:hAnsi="Wingdings"/>
      </w:rPr>
    </w:lvl>
    <w:lvl w:ilvl="3" w:tplc="0413000F" w:tentative="1">
      <w:start w:val="1"/>
      <w:numFmt w:val="bullet"/>
      <w:lvlText w:val=""/>
      <w:lvlJc w:val="left"/>
      <w:pPr>
        <w:ind w:left="2880" w:hanging="360"/>
      </w:pPr>
      <w:rPr>
        <w:rFonts w:hint="default" w:ascii="Symbol" w:hAnsi="Symbol"/>
      </w:rPr>
    </w:lvl>
    <w:lvl w:ilvl="4" w:tplc="04130019" w:tentative="1">
      <w:start w:val="1"/>
      <w:numFmt w:val="bullet"/>
      <w:lvlText w:val="o"/>
      <w:lvlJc w:val="left"/>
      <w:pPr>
        <w:ind w:left="3600" w:hanging="360"/>
      </w:pPr>
      <w:rPr>
        <w:rFonts w:hint="default" w:ascii="Courier New" w:hAnsi="Courier New" w:cs="Courier New"/>
      </w:rPr>
    </w:lvl>
    <w:lvl w:ilvl="5" w:tplc="0413001B" w:tentative="1">
      <w:start w:val="1"/>
      <w:numFmt w:val="bullet"/>
      <w:lvlText w:val=""/>
      <w:lvlJc w:val="left"/>
      <w:pPr>
        <w:ind w:left="4320" w:hanging="360"/>
      </w:pPr>
      <w:rPr>
        <w:rFonts w:hint="default" w:ascii="Wingdings" w:hAnsi="Wingdings"/>
      </w:rPr>
    </w:lvl>
    <w:lvl w:ilvl="6" w:tplc="0413000F" w:tentative="1">
      <w:start w:val="1"/>
      <w:numFmt w:val="bullet"/>
      <w:lvlText w:val=""/>
      <w:lvlJc w:val="left"/>
      <w:pPr>
        <w:ind w:left="5040" w:hanging="360"/>
      </w:pPr>
      <w:rPr>
        <w:rFonts w:hint="default" w:ascii="Symbol" w:hAnsi="Symbol"/>
      </w:rPr>
    </w:lvl>
    <w:lvl w:ilvl="7" w:tplc="04130019" w:tentative="1">
      <w:start w:val="1"/>
      <w:numFmt w:val="bullet"/>
      <w:lvlText w:val="o"/>
      <w:lvlJc w:val="left"/>
      <w:pPr>
        <w:ind w:left="5760" w:hanging="360"/>
      </w:pPr>
      <w:rPr>
        <w:rFonts w:hint="default" w:ascii="Courier New" w:hAnsi="Courier New" w:cs="Courier New"/>
      </w:rPr>
    </w:lvl>
    <w:lvl w:ilvl="8" w:tplc="0413001B" w:tentative="1">
      <w:start w:val="1"/>
      <w:numFmt w:val="bullet"/>
      <w:lvlText w:val=""/>
      <w:lvlJc w:val="left"/>
      <w:pPr>
        <w:ind w:left="6480" w:hanging="360"/>
      </w:pPr>
      <w:rPr>
        <w:rFonts w:hint="default" w:ascii="Wingdings" w:hAnsi="Wingdings"/>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hint="default" w:ascii="Verdana" w:hAnsi="Verdana" w:eastAsia="Times New Roman"/>
      </w:rPr>
    </w:lvl>
    <w:lvl w:ilvl="1" w:tplc="095EDC86">
      <w:start w:val="1"/>
      <w:numFmt w:val="bullet"/>
      <w:lvlText w:val="o"/>
      <w:lvlJc w:val="left"/>
      <w:pPr>
        <w:ind w:left="907" w:hanging="34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0403E6"/>
    <w:multiLevelType w:val="multilevel"/>
    <w:tmpl w:val="9D3A3CDE"/>
    <w:name w:val="Opsommingslijst rondje CED-groep22"/>
    <w:numStyleLink w:val="LijstopsommingstekensCED-Groep"/>
  </w:abstractNum>
  <w:abstractNum w:abstractNumId="38" w15:restartNumberingAfterBreak="0">
    <w:nsid w:val="5EE842A8"/>
    <w:multiLevelType w:val="hybridMultilevel"/>
    <w:tmpl w:val="ED28C868"/>
    <w:lvl w:ilvl="0" w:tplc="04130001">
      <w:start w:val="1"/>
      <w:numFmt w:val="bullet"/>
      <w:lvlText w:val=""/>
      <w:lvlJc w:val="left"/>
      <w:pPr>
        <w:ind w:left="284" w:hanging="284"/>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37AC4"/>
    <w:multiLevelType w:val="hybridMultilevel"/>
    <w:tmpl w:val="E308493C"/>
    <w:lvl w:ilvl="0" w:tplc="69C875FA">
      <w:start w:val="1"/>
      <w:numFmt w:val="bullet"/>
      <w:lvlText w:val="-"/>
      <w:lvlJc w:val="left"/>
      <w:pPr>
        <w:ind w:left="720" w:hanging="360"/>
      </w:pPr>
      <w:rPr>
        <w:rFonts w:hint="default" w:ascii="Calibri" w:hAnsi="Calibri" w:eastAsia="Times New Roman"/>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hint="default" w:ascii="Symbol" w:hAnsi="Symbol"/>
      </w:rPr>
    </w:lvl>
    <w:lvl w:ilvl="1">
      <w:start w:val="1"/>
      <w:numFmt w:val="bullet"/>
      <w:lvlText w:val="o"/>
      <w:lvlJc w:val="left"/>
      <w:pPr>
        <w:ind w:left="737" w:hanging="368"/>
      </w:pPr>
      <w:rPr>
        <w:rFonts w:hint="default" w:ascii="Courier New" w:hAnsi="Courier New"/>
      </w:rPr>
    </w:lvl>
    <w:lvl w:ilvl="2">
      <w:start w:val="1"/>
      <w:numFmt w:val="bullet"/>
      <w:lvlText w:val="­"/>
      <w:lvlJc w:val="left"/>
      <w:pPr>
        <w:ind w:left="1083" w:hanging="374"/>
      </w:pPr>
      <w:rPr>
        <w:rFonts w:hint="default" w:ascii="Courier New" w:hAnsi="Courier New"/>
      </w:rPr>
    </w:lvl>
    <w:lvl w:ilvl="3">
      <w:start w:val="1"/>
      <w:numFmt w:val="bullet"/>
      <w:lvlText w:val=""/>
      <w:lvlJc w:val="left"/>
      <w:pPr>
        <w:ind w:left="1440" w:hanging="334"/>
      </w:pPr>
      <w:rPr>
        <w:rFonts w:hint="default" w:ascii="Symbol" w:hAnsi="Symbol"/>
      </w:rPr>
    </w:lvl>
    <w:lvl w:ilvl="4">
      <w:start w:val="1"/>
      <w:numFmt w:val="bullet"/>
      <w:lvlText w:val="o"/>
      <w:lvlJc w:val="left"/>
      <w:pPr>
        <w:ind w:left="1797" w:hanging="351"/>
      </w:pPr>
      <w:rPr>
        <w:rFonts w:hint="default" w:ascii="Courier New" w:hAnsi="Courier New"/>
      </w:rPr>
    </w:lvl>
    <w:lvl w:ilvl="5">
      <w:start w:val="1"/>
      <w:numFmt w:val="bullet"/>
      <w:lvlText w:val="­"/>
      <w:lvlJc w:val="left"/>
      <w:pPr>
        <w:ind w:left="2155" w:hanging="341"/>
      </w:pPr>
      <w:rPr>
        <w:rFonts w:hint="default" w:ascii="Courier New" w:hAnsi="Courier New"/>
      </w:rPr>
    </w:lvl>
    <w:lvl w:ilvl="6">
      <w:start w:val="1"/>
      <w:numFmt w:val="bullet"/>
      <w:lvlText w:val=""/>
      <w:lvlJc w:val="left"/>
      <w:pPr>
        <w:ind w:left="2512" w:hanging="329"/>
      </w:pPr>
      <w:rPr>
        <w:rFonts w:hint="default" w:ascii="Symbol" w:hAnsi="Symbol"/>
      </w:rPr>
    </w:lvl>
    <w:lvl w:ilvl="7">
      <w:start w:val="1"/>
      <w:numFmt w:val="bullet"/>
      <w:lvlText w:val="o"/>
      <w:lvlJc w:val="left"/>
      <w:pPr>
        <w:ind w:left="2869" w:hanging="346"/>
      </w:pPr>
      <w:rPr>
        <w:rFonts w:hint="default" w:ascii="Courier New" w:hAnsi="Courier New"/>
      </w:rPr>
    </w:lvl>
    <w:lvl w:ilvl="8">
      <w:start w:val="1"/>
      <w:numFmt w:val="bullet"/>
      <w:lvlText w:val="­"/>
      <w:lvlJc w:val="left"/>
      <w:pPr>
        <w:ind w:left="3226" w:hanging="334"/>
      </w:pPr>
      <w:rPr>
        <w:rFonts w:hint="default" w:ascii="Courier New" w:hAnsi="Courier New"/>
      </w:rPr>
    </w:lvl>
  </w:abstractNum>
  <w:abstractNum w:abstractNumId="42" w15:restartNumberingAfterBreak="0">
    <w:nsid w:val="628F40A5"/>
    <w:multiLevelType w:val="hybridMultilevel"/>
    <w:tmpl w:val="87C0443A"/>
    <w:lvl w:ilvl="0" w:tplc="7AD24854">
      <w:numFmt w:val="bullet"/>
      <w:lvlText w:val="-"/>
      <w:lvlJc w:val="left"/>
      <w:pPr>
        <w:ind w:left="720" w:hanging="360"/>
      </w:pPr>
      <w:rPr>
        <w:rFonts w:hint="default" w:ascii="Calibri" w:hAnsi="Calibri" w:eastAsia="Times New Roman"/>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6CC6155"/>
    <w:multiLevelType w:val="hybridMultilevel"/>
    <w:tmpl w:val="21004BFC"/>
    <w:lvl w:ilvl="0" w:tplc="74EE3B28">
      <w:start w:val="1"/>
      <w:numFmt w:val="bullet"/>
      <w:pStyle w:val="Opsomming2eniveau"/>
      <w:lvlText w:val="o"/>
      <w:lvlJc w:val="left"/>
      <w:pPr>
        <w:ind w:left="717"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990AD3"/>
    <w:multiLevelType w:val="hybridMultilevel"/>
    <w:tmpl w:val="D5C8F1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883F98"/>
    <w:multiLevelType w:val="hybridMultilevel"/>
    <w:tmpl w:val="F412F08C"/>
    <w:lvl w:ilvl="0" w:tplc="7AD24854">
      <w:numFmt w:val="bullet"/>
      <w:lvlText w:val="-"/>
      <w:lvlJc w:val="left"/>
      <w:pPr>
        <w:ind w:left="720" w:hanging="360"/>
      </w:pPr>
      <w:rPr>
        <w:rFonts w:hint="default" w:ascii="Calibri" w:hAnsi="Calibri" w:eastAsia="Times New Roman"/>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0E8410B"/>
    <w:multiLevelType w:val="hybridMultilevel"/>
    <w:tmpl w:val="1DB4D73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72D94A5C"/>
    <w:multiLevelType w:val="hybridMultilevel"/>
    <w:tmpl w:val="F7A2B9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hint="default" w:ascii="Verdana" w:hAnsi="Verdana"/>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2D3B30"/>
    <w:multiLevelType w:val="hybridMultilevel"/>
    <w:tmpl w:val="A8B48B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43">
    <w:abstractNumId w:val="53"/>
  </w:num>
  <w:num w:numId="1">
    <w:abstractNumId w:val="14"/>
  </w:num>
  <w:num w:numId="2">
    <w:abstractNumId w:val="51"/>
  </w:num>
  <w:num w:numId="3">
    <w:abstractNumId w:val="20"/>
  </w:num>
  <w:num w:numId="4">
    <w:abstractNumId w:val="43"/>
  </w:num>
  <w:num w:numId="5">
    <w:abstractNumId w:val="11"/>
  </w:num>
  <w:num w:numId="6">
    <w:abstractNumId w:val="41"/>
  </w:num>
  <w:num w:numId="7">
    <w:abstractNumId w:val="23"/>
  </w:num>
  <w:num w:numId="8">
    <w:abstractNumId w:val="32"/>
  </w:num>
  <w:num w:numId="9">
    <w:abstractNumId w:val="45"/>
  </w:num>
  <w:num w:numId="10">
    <w:abstractNumId w:val="47"/>
  </w:num>
  <w:num w:numId="11">
    <w:abstractNumId w:val="12"/>
  </w:num>
  <w:num w:numId="12">
    <w:abstractNumId w:val="15"/>
  </w:num>
  <w:num w:numId="13">
    <w:abstractNumId w:val="29"/>
  </w:num>
  <w:num w:numId="14">
    <w:abstractNumId w:val="3"/>
  </w:num>
  <w:num w:numId="15">
    <w:abstractNumId w:val="48"/>
  </w:num>
  <w:num w:numId="16">
    <w:abstractNumId w:val="40"/>
  </w:num>
  <w:num w:numId="17">
    <w:abstractNumId w:val="52"/>
  </w:num>
  <w:num w:numId="18">
    <w:abstractNumId w:val="28"/>
  </w:num>
  <w:num w:numId="19">
    <w:abstractNumId w:val="10"/>
  </w:num>
  <w:num w:numId="20">
    <w:abstractNumId w:val="22"/>
  </w:num>
  <w:num w:numId="21">
    <w:abstractNumId w:val="1"/>
  </w:num>
  <w:num w:numId="22">
    <w:abstractNumId w:val="8"/>
  </w:num>
  <w:num w:numId="23">
    <w:abstractNumId w:val="25"/>
  </w:num>
  <w:num w:numId="24">
    <w:abstractNumId w:val="0"/>
  </w:num>
  <w:num w:numId="25">
    <w:abstractNumId w:val="39"/>
  </w:num>
  <w:num w:numId="26">
    <w:abstractNumId w:val="34"/>
  </w:num>
  <w:num w:numId="27">
    <w:abstractNumId w:val="42"/>
  </w:num>
  <w:num w:numId="28">
    <w:abstractNumId w:val="6"/>
  </w:num>
  <w:num w:numId="29">
    <w:abstractNumId w:val="46"/>
  </w:num>
  <w:num w:numId="30">
    <w:abstractNumId w:val="21"/>
  </w:num>
  <w:num w:numId="31">
    <w:abstractNumId w:val="24"/>
  </w:num>
  <w:num w:numId="32">
    <w:abstractNumId w:val="49"/>
  </w:num>
  <w:num w:numId="33">
    <w:abstractNumId w:val="9"/>
  </w:num>
  <w:num w:numId="34">
    <w:abstractNumId w:val="26"/>
  </w:num>
  <w:num w:numId="35">
    <w:abstractNumId w:val="30"/>
  </w:num>
  <w:num w:numId="36">
    <w:abstractNumId w:val="50"/>
  </w:num>
  <w:num w:numId="37">
    <w:abstractNumId w:val="17"/>
  </w:num>
  <w:num w:numId="38">
    <w:abstractNumId w:val="5"/>
  </w:num>
  <w:num w:numId="39">
    <w:abstractNumId w:val="33"/>
  </w:num>
  <w:num w:numId="40">
    <w:abstractNumId w:val="19"/>
  </w:num>
  <w:num w:numId="41">
    <w:abstractNumId w:val="13"/>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false"/>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E1B14"/>
    <w:rsid w:val="000E44B4"/>
    <w:rsid w:val="000E6FB1"/>
    <w:rsid w:val="000F6DF8"/>
    <w:rsid w:val="00115991"/>
    <w:rsid w:val="0012286E"/>
    <w:rsid w:val="0012335B"/>
    <w:rsid w:val="001271C9"/>
    <w:rsid w:val="001333CF"/>
    <w:rsid w:val="00143C29"/>
    <w:rsid w:val="00145D4D"/>
    <w:rsid w:val="0015104A"/>
    <w:rsid w:val="0018175F"/>
    <w:rsid w:val="00190E88"/>
    <w:rsid w:val="00191ABF"/>
    <w:rsid w:val="0019201F"/>
    <w:rsid w:val="001A2C90"/>
    <w:rsid w:val="001B23D9"/>
    <w:rsid w:val="001B6EEA"/>
    <w:rsid w:val="001C73BB"/>
    <w:rsid w:val="001D1AAE"/>
    <w:rsid w:val="001E01A6"/>
    <w:rsid w:val="001E034F"/>
    <w:rsid w:val="001E253A"/>
    <w:rsid w:val="001E2D74"/>
    <w:rsid w:val="002064C2"/>
    <w:rsid w:val="00211112"/>
    <w:rsid w:val="00233AE6"/>
    <w:rsid w:val="00236110"/>
    <w:rsid w:val="0023782E"/>
    <w:rsid w:val="002407B1"/>
    <w:rsid w:val="0024327F"/>
    <w:rsid w:val="002515E6"/>
    <w:rsid w:val="00253156"/>
    <w:rsid w:val="00255DC9"/>
    <w:rsid w:val="0025777C"/>
    <w:rsid w:val="00264427"/>
    <w:rsid w:val="0026672A"/>
    <w:rsid w:val="002707F7"/>
    <w:rsid w:val="00292B43"/>
    <w:rsid w:val="002931D9"/>
    <w:rsid w:val="00293E3C"/>
    <w:rsid w:val="002B3FAB"/>
    <w:rsid w:val="002B6E6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B36F1"/>
    <w:rsid w:val="003C00A8"/>
    <w:rsid w:val="003C7E30"/>
    <w:rsid w:val="003E10FB"/>
    <w:rsid w:val="003E624C"/>
    <w:rsid w:val="003E70AF"/>
    <w:rsid w:val="003F4F60"/>
    <w:rsid w:val="0042775B"/>
    <w:rsid w:val="00450148"/>
    <w:rsid w:val="00451596"/>
    <w:rsid w:val="004561F6"/>
    <w:rsid w:val="00472EE8"/>
    <w:rsid w:val="00482B57"/>
    <w:rsid w:val="00497B3D"/>
    <w:rsid w:val="004A16B1"/>
    <w:rsid w:val="004A2943"/>
    <w:rsid w:val="004B1BD1"/>
    <w:rsid w:val="004B3470"/>
    <w:rsid w:val="004B5E26"/>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4DD9"/>
    <w:rsid w:val="00605EDB"/>
    <w:rsid w:val="00612346"/>
    <w:rsid w:val="00636548"/>
    <w:rsid w:val="00647A54"/>
    <w:rsid w:val="006502A9"/>
    <w:rsid w:val="0065192E"/>
    <w:rsid w:val="00652990"/>
    <w:rsid w:val="006773BC"/>
    <w:rsid w:val="00682438"/>
    <w:rsid w:val="006A6240"/>
    <w:rsid w:val="006B0922"/>
    <w:rsid w:val="006B20FF"/>
    <w:rsid w:val="006E1598"/>
    <w:rsid w:val="00701341"/>
    <w:rsid w:val="0070CDFC"/>
    <w:rsid w:val="00737193"/>
    <w:rsid w:val="00743E10"/>
    <w:rsid w:val="00746D01"/>
    <w:rsid w:val="00746E2C"/>
    <w:rsid w:val="00754050"/>
    <w:rsid w:val="0075709B"/>
    <w:rsid w:val="00762C0A"/>
    <w:rsid w:val="00774D44"/>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80B4D"/>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54C7"/>
    <w:rsid w:val="00A82333"/>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C6AF6"/>
    <w:rsid w:val="00BD5A16"/>
    <w:rsid w:val="00BD7DB7"/>
    <w:rsid w:val="00BE1D89"/>
    <w:rsid w:val="00BE6F76"/>
    <w:rsid w:val="00BF33D9"/>
    <w:rsid w:val="00C16736"/>
    <w:rsid w:val="00C245BC"/>
    <w:rsid w:val="00C27003"/>
    <w:rsid w:val="00C3144B"/>
    <w:rsid w:val="00C3396C"/>
    <w:rsid w:val="00C40FF6"/>
    <w:rsid w:val="00C47897"/>
    <w:rsid w:val="00C76207"/>
    <w:rsid w:val="00C83785"/>
    <w:rsid w:val="00C86E95"/>
    <w:rsid w:val="00C96E48"/>
    <w:rsid w:val="00C9775D"/>
    <w:rsid w:val="00CA0CAD"/>
    <w:rsid w:val="00CA58A5"/>
    <w:rsid w:val="00CB11E4"/>
    <w:rsid w:val="00CB7108"/>
    <w:rsid w:val="00CD3C36"/>
    <w:rsid w:val="00CF4F73"/>
    <w:rsid w:val="00D0684C"/>
    <w:rsid w:val="00D10410"/>
    <w:rsid w:val="00D36DE8"/>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1E7D"/>
    <w:rsid w:val="00F02911"/>
    <w:rsid w:val="00F07FA4"/>
    <w:rsid w:val="00F21C6A"/>
    <w:rsid w:val="00F22676"/>
    <w:rsid w:val="00F33755"/>
    <w:rsid w:val="00F33948"/>
    <w:rsid w:val="00F42755"/>
    <w:rsid w:val="00F6784D"/>
    <w:rsid w:val="00F74683"/>
    <w:rsid w:val="00F762BF"/>
    <w:rsid w:val="00F87458"/>
    <w:rsid w:val="00F919B5"/>
    <w:rsid w:val="00F9281B"/>
    <w:rsid w:val="00FA15CA"/>
    <w:rsid w:val="00FA29C0"/>
    <w:rsid w:val="00FB2C48"/>
    <w:rsid w:val="00FC0E00"/>
    <w:rsid w:val="00FC32F4"/>
    <w:rsid w:val="00FC5357"/>
    <w:rsid w:val="00FC6496"/>
    <w:rsid w:val="00FC7441"/>
    <w:rsid w:val="00FE59E7"/>
    <w:rsid w:val="00FF1E30"/>
    <w:rsid w:val="010A7743"/>
    <w:rsid w:val="019C0E38"/>
    <w:rsid w:val="02044E07"/>
    <w:rsid w:val="0272A5CE"/>
    <w:rsid w:val="036E6D1B"/>
    <w:rsid w:val="038E213D"/>
    <w:rsid w:val="03F0FAEF"/>
    <w:rsid w:val="0430D745"/>
    <w:rsid w:val="05A62C8F"/>
    <w:rsid w:val="06C56405"/>
    <w:rsid w:val="06E7FD06"/>
    <w:rsid w:val="078E8756"/>
    <w:rsid w:val="07CAE72C"/>
    <w:rsid w:val="085A01AB"/>
    <w:rsid w:val="08ECC278"/>
    <w:rsid w:val="099EF732"/>
    <w:rsid w:val="0A3D9E17"/>
    <w:rsid w:val="0ABCC581"/>
    <w:rsid w:val="0AD29AA0"/>
    <w:rsid w:val="0B1E9335"/>
    <w:rsid w:val="0B7381E2"/>
    <w:rsid w:val="0BD89DB1"/>
    <w:rsid w:val="0BF65264"/>
    <w:rsid w:val="0C752F3E"/>
    <w:rsid w:val="0E18D6D6"/>
    <w:rsid w:val="0E7DF832"/>
    <w:rsid w:val="0E88AD73"/>
    <w:rsid w:val="0EF30EEB"/>
    <w:rsid w:val="1080B8B6"/>
    <w:rsid w:val="109AA567"/>
    <w:rsid w:val="1127E1D8"/>
    <w:rsid w:val="116C6978"/>
    <w:rsid w:val="11BCCBDE"/>
    <w:rsid w:val="13C6800E"/>
    <w:rsid w:val="1430F181"/>
    <w:rsid w:val="14DEF361"/>
    <w:rsid w:val="1576C8D4"/>
    <w:rsid w:val="159A5E83"/>
    <w:rsid w:val="15C43DDF"/>
    <w:rsid w:val="15FC4C63"/>
    <w:rsid w:val="173F67DD"/>
    <w:rsid w:val="176260B2"/>
    <w:rsid w:val="1783A03C"/>
    <w:rsid w:val="17EECC13"/>
    <w:rsid w:val="1832BB50"/>
    <w:rsid w:val="1842F595"/>
    <w:rsid w:val="184FB363"/>
    <w:rsid w:val="1923EE32"/>
    <w:rsid w:val="19972A30"/>
    <w:rsid w:val="1A47E478"/>
    <w:rsid w:val="1B81BC55"/>
    <w:rsid w:val="1C0F5195"/>
    <w:rsid w:val="1CBB38F4"/>
    <w:rsid w:val="1D210CE1"/>
    <w:rsid w:val="1DFACC84"/>
    <w:rsid w:val="1E3802C5"/>
    <w:rsid w:val="1E5CDEBC"/>
    <w:rsid w:val="1E74F73F"/>
    <w:rsid w:val="1EEE873A"/>
    <w:rsid w:val="206EDAA3"/>
    <w:rsid w:val="2151887C"/>
    <w:rsid w:val="21E99201"/>
    <w:rsid w:val="224D86E7"/>
    <w:rsid w:val="2289714C"/>
    <w:rsid w:val="232CE0FE"/>
    <w:rsid w:val="23565248"/>
    <w:rsid w:val="2407437A"/>
    <w:rsid w:val="242568EB"/>
    <w:rsid w:val="24D6C4DC"/>
    <w:rsid w:val="251D7582"/>
    <w:rsid w:val="2609EE2A"/>
    <w:rsid w:val="26CBA233"/>
    <w:rsid w:val="2739C86B"/>
    <w:rsid w:val="27B97B71"/>
    <w:rsid w:val="28B41D4B"/>
    <w:rsid w:val="28C17BF8"/>
    <w:rsid w:val="28D4AC40"/>
    <w:rsid w:val="2983C40B"/>
    <w:rsid w:val="29C593CC"/>
    <w:rsid w:val="2A2E64DF"/>
    <w:rsid w:val="2B042F55"/>
    <w:rsid w:val="2B88AE7B"/>
    <w:rsid w:val="2BFC03B2"/>
    <w:rsid w:val="2C4CC395"/>
    <w:rsid w:val="2C4E98B2"/>
    <w:rsid w:val="2C552720"/>
    <w:rsid w:val="2C946A74"/>
    <w:rsid w:val="2CA927F6"/>
    <w:rsid w:val="2CD83D72"/>
    <w:rsid w:val="2E47CF07"/>
    <w:rsid w:val="2E99A6FF"/>
    <w:rsid w:val="2F5E4257"/>
    <w:rsid w:val="2F6E6FA0"/>
    <w:rsid w:val="2F82DA3B"/>
    <w:rsid w:val="2FB88303"/>
    <w:rsid w:val="2FD1280B"/>
    <w:rsid w:val="303943B5"/>
    <w:rsid w:val="30A2E692"/>
    <w:rsid w:val="30E43590"/>
    <w:rsid w:val="318746FE"/>
    <w:rsid w:val="3257DF50"/>
    <w:rsid w:val="3279260E"/>
    <w:rsid w:val="33127DBB"/>
    <w:rsid w:val="333E74A3"/>
    <w:rsid w:val="33DA8754"/>
    <w:rsid w:val="33E60BE7"/>
    <w:rsid w:val="33F7F8C3"/>
    <w:rsid w:val="3420FEAC"/>
    <w:rsid w:val="34603905"/>
    <w:rsid w:val="34CCEACA"/>
    <w:rsid w:val="34DDC2BB"/>
    <w:rsid w:val="35A22E71"/>
    <w:rsid w:val="3620A156"/>
    <w:rsid w:val="364E871E"/>
    <w:rsid w:val="366E086F"/>
    <w:rsid w:val="37122816"/>
    <w:rsid w:val="372B5073"/>
    <w:rsid w:val="37899FDB"/>
    <w:rsid w:val="37D588F0"/>
    <w:rsid w:val="389A5273"/>
    <w:rsid w:val="39BA367D"/>
    <w:rsid w:val="39E8961F"/>
    <w:rsid w:val="3B417992"/>
    <w:rsid w:val="3B6A6DCC"/>
    <w:rsid w:val="3B92A9C4"/>
    <w:rsid w:val="3BD432B7"/>
    <w:rsid w:val="3BDACC61"/>
    <w:rsid w:val="3BF92E77"/>
    <w:rsid w:val="3C9AD822"/>
    <w:rsid w:val="3D2B38AC"/>
    <w:rsid w:val="3D857161"/>
    <w:rsid w:val="3DA679D7"/>
    <w:rsid w:val="3EC4AE24"/>
    <w:rsid w:val="3F885630"/>
    <w:rsid w:val="3FD3B455"/>
    <w:rsid w:val="4058D9F2"/>
    <w:rsid w:val="414CDDFE"/>
    <w:rsid w:val="41695BAF"/>
    <w:rsid w:val="41C5F5AC"/>
    <w:rsid w:val="420AB971"/>
    <w:rsid w:val="43031284"/>
    <w:rsid w:val="43525AFB"/>
    <w:rsid w:val="4478C888"/>
    <w:rsid w:val="448A58A1"/>
    <w:rsid w:val="455509E1"/>
    <w:rsid w:val="456E0827"/>
    <w:rsid w:val="46102D0F"/>
    <w:rsid w:val="46CE6F84"/>
    <w:rsid w:val="47C566DA"/>
    <w:rsid w:val="481C0ED3"/>
    <w:rsid w:val="48DF6FAD"/>
    <w:rsid w:val="4972A8D0"/>
    <w:rsid w:val="49BFB891"/>
    <w:rsid w:val="49D31981"/>
    <w:rsid w:val="4A319DBA"/>
    <w:rsid w:val="4AAF8FEE"/>
    <w:rsid w:val="4ACC75F6"/>
    <w:rsid w:val="4B0F130E"/>
    <w:rsid w:val="4B2E8AD2"/>
    <w:rsid w:val="4B3CC3EC"/>
    <w:rsid w:val="4B69D397"/>
    <w:rsid w:val="4BD027E1"/>
    <w:rsid w:val="4E5F06F3"/>
    <w:rsid w:val="4EC35A62"/>
    <w:rsid w:val="4ECDC61E"/>
    <w:rsid w:val="4FCE906F"/>
    <w:rsid w:val="501D06DD"/>
    <w:rsid w:val="5076EB42"/>
    <w:rsid w:val="50814462"/>
    <w:rsid w:val="50FA4A62"/>
    <w:rsid w:val="51006FB4"/>
    <w:rsid w:val="510B994B"/>
    <w:rsid w:val="51EF508D"/>
    <w:rsid w:val="52703D99"/>
    <w:rsid w:val="52CF93C6"/>
    <w:rsid w:val="52FC384D"/>
    <w:rsid w:val="5331F319"/>
    <w:rsid w:val="53A11E1B"/>
    <w:rsid w:val="544B48A2"/>
    <w:rsid w:val="54AEA660"/>
    <w:rsid w:val="54C9D14A"/>
    <w:rsid w:val="5654C54C"/>
    <w:rsid w:val="5779600D"/>
    <w:rsid w:val="57D1B4CF"/>
    <w:rsid w:val="57FD51B1"/>
    <w:rsid w:val="585DCF59"/>
    <w:rsid w:val="5976C322"/>
    <w:rsid w:val="59F99FBA"/>
    <w:rsid w:val="5A14096B"/>
    <w:rsid w:val="5A82D215"/>
    <w:rsid w:val="5AC10A1D"/>
    <w:rsid w:val="5ADC848D"/>
    <w:rsid w:val="5B23DCA1"/>
    <w:rsid w:val="5B71C0E5"/>
    <w:rsid w:val="5B8D099A"/>
    <w:rsid w:val="5B95701B"/>
    <w:rsid w:val="5BAE5BA5"/>
    <w:rsid w:val="5C324B0F"/>
    <w:rsid w:val="5C66EEEE"/>
    <w:rsid w:val="5CC8FEFE"/>
    <w:rsid w:val="5CF468E9"/>
    <w:rsid w:val="5DCE1B70"/>
    <w:rsid w:val="5DFB94F8"/>
    <w:rsid w:val="5EA08AFE"/>
    <w:rsid w:val="5F88ACF0"/>
    <w:rsid w:val="5FEF1C46"/>
    <w:rsid w:val="6023ACE6"/>
    <w:rsid w:val="6042F8A4"/>
    <w:rsid w:val="60728103"/>
    <w:rsid w:val="60D16EA2"/>
    <w:rsid w:val="61BF7D47"/>
    <w:rsid w:val="62024927"/>
    <w:rsid w:val="622C75DA"/>
    <w:rsid w:val="62A18C93"/>
    <w:rsid w:val="62A2D2EF"/>
    <w:rsid w:val="62B453A7"/>
    <w:rsid w:val="62BF3B65"/>
    <w:rsid w:val="6363AA6D"/>
    <w:rsid w:val="642B6780"/>
    <w:rsid w:val="64375497"/>
    <w:rsid w:val="6458FD9E"/>
    <w:rsid w:val="647A52DA"/>
    <w:rsid w:val="6539A718"/>
    <w:rsid w:val="664372B6"/>
    <w:rsid w:val="66B4738C"/>
    <w:rsid w:val="6741C751"/>
    <w:rsid w:val="6751D21E"/>
    <w:rsid w:val="6792FBE9"/>
    <w:rsid w:val="68204FB5"/>
    <w:rsid w:val="68F88DFB"/>
    <w:rsid w:val="6910CE17"/>
    <w:rsid w:val="69D2EBF1"/>
    <w:rsid w:val="69FF5CA8"/>
    <w:rsid w:val="6A06C996"/>
    <w:rsid w:val="6A94EB0A"/>
    <w:rsid w:val="6AAC9E78"/>
    <w:rsid w:val="6AC83B65"/>
    <w:rsid w:val="6C0B05E5"/>
    <w:rsid w:val="6CBA6CF9"/>
    <w:rsid w:val="6DFE4FA6"/>
    <w:rsid w:val="6EA85EF5"/>
    <w:rsid w:val="6EEC7D2D"/>
    <w:rsid w:val="6F12E668"/>
    <w:rsid w:val="6F1A5E43"/>
    <w:rsid w:val="6F45BC5F"/>
    <w:rsid w:val="6F4F42BF"/>
    <w:rsid w:val="6F70AF4F"/>
    <w:rsid w:val="7048E308"/>
    <w:rsid w:val="70DA8E1B"/>
    <w:rsid w:val="71611848"/>
    <w:rsid w:val="71A8AE27"/>
    <w:rsid w:val="71E440BB"/>
    <w:rsid w:val="725FE0D1"/>
    <w:rsid w:val="736B0C51"/>
    <w:rsid w:val="737511AD"/>
    <w:rsid w:val="73E6578B"/>
    <w:rsid w:val="73F943CF"/>
    <w:rsid w:val="746CE3E0"/>
    <w:rsid w:val="746DE789"/>
    <w:rsid w:val="747BFB32"/>
    <w:rsid w:val="74CA6B5B"/>
    <w:rsid w:val="74DD1A89"/>
    <w:rsid w:val="75943A9B"/>
    <w:rsid w:val="75BFD715"/>
    <w:rsid w:val="75EE6C46"/>
    <w:rsid w:val="768C35FC"/>
    <w:rsid w:val="76B402CE"/>
    <w:rsid w:val="7768A2B1"/>
    <w:rsid w:val="7775D4DA"/>
    <w:rsid w:val="77B3374D"/>
    <w:rsid w:val="7801A9DE"/>
    <w:rsid w:val="788D7B50"/>
    <w:rsid w:val="79A318FD"/>
    <w:rsid w:val="7A6C7FD2"/>
    <w:rsid w:val="7AACAA95"/>
    <w:rsid w:val="7B0E77C7"/>
    <w:rsid w:val="7BFF8B61"/>
    <w:rsid w:val="7C78A30F"/>
    <w:rsid w:val="7CCC0406"/>
    <w:rsid w:val="7D07D6B6"/>
    <w:rsid w:val="7D741174"/>
    <w:rsid w:val="7D859282"/>
    <w:rsid w:val="7D979637"/>
    <w:rsid w:val="7DEBAD70"/>
    <w:rsid w:val="7ED94AA1"/>
    <w:rsid w:val="7EE6A2F9"/>
    <w:rsid w:val="7F3EBAA7"/>
    <w:rsid w:val="7F706C08"/>
    <w:rsid w:val="7FA6B4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B50E"/>
  <w15:docId w15:val="{953B99F3-1E45-4D8F-B119-27A6070B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locked="1" w:uiPriority="9" w:semiHidden="1" w:unhideWhenUsed="1"/>
    <w:lsdException w:name="heading 6" w:locked="1" w:uiPriority="9" w:semiHidden="1" w:unhideWhenUsed="1"/>
    <w:lsdException w:name="heading 7" w:locked="1" w:uiPriority="9" w:semiHidden="1" w:qFormat="1"/>
    <w:lsdException w:name="heading 8" w:locked="1" w:uiPriority="9" w:semiHidden="1" w:qFormat="1"/>
    <w:lsdException w:name="heading 9" w:locked="1"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lsdException w:name="toc 4" w:uiPriority="39"/>
    <w:lsdException w:name="toc 5" w:uiPriority="39"/>
    <w:lsdException w:name="toc 6" w:uiPriority="39"/>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2"/>
    <w:rsid w:val="00E527BC"/>
    <w:rPr>
      <w:rFonts w:eastAsiaTheme="majorEastAsia" w:cstheme="majorBidi"/>
      <w:b/>
      <w:bCs/>
      <w:i/>
      <w:sz w:val="20"/>
      <w:szCs w:val="26"/>
    </w:rPr>
  </w:style>
  <w:style w:type="character" w:styleId="Kop1Char" w:customStyle="1">
    <w:name w:val="Kop 1 Char"/>
    <w:basedOn w:val="Standaardalinea-lettertype"/>
    <w:link w:val="Kop1"/>
    <w:uiPriority w:val="2"/>
    <w:rsid w:val="00E527BC"/>
    <w:rPr>
      <w:rFonts w:eastAsiaTheme="majorEastAsia" w:cstheme="majorBidi"/>
      <w:b/>
      <w:bCs/>
      <w:sz w:val="20"/>
      <w:szCs w:val="28"/>
    </w:rPr>
  </w:style>
  <w:style w:type="character" w:styleId="Kop3Char" w:customStyle="1">
    <w:name w:val="Kop 3 Char"/>
    <w:basedOn w:val="Standaardalinea-lettertype"/>
    <w:link w:val="Kop3"/>
    <w:uiPriority w:val="2"/>
    <w:rsid w:val="00E527BC"/>
    <w:rPr>
      <w:rFonts w:eastAsiaTheme="majorEastAsia" w:cstheme="majorBidi"/>
      <w:bCs/>
      <w:i/>
      <w:sz w:val="20"/>
    </w:rPr>
  </w:style>
  <w:style w:type="character" w:styleId="Kop4Char" w:customStyle="1">
    <w:name w:val="Kop 4 Char"/>
    <w:basedOn w:val="Standaardalinea-lettertype"/>
    <w:link w:val="Kop4"/>
    <w:uiPriority w:val="2"/>
    <w:rsid w:val="00E527BC"/>
    <w:rPr>
      <w:rFonts w:eastAsiaTheme="majorEastAsia" w:cstheme="majorBidi"/>
      <w:b/>
      <w:bCs/>
      <w:iCs/>
    </w:rPr>
  </w:style>
  <w:style w:type="character" w:styleId="Kop5Char" w:customStyle="1">
    <w:name w:val="Kop 5 Char"/>
    <w:aliases w:val="Lijst niveau 5 Char"/>
    <w:basedOn w:val="Standaardalinea-lettertype"/>
    <w:link w:val="Kop5"/>
    <w:uiPriority w:val="4"/>
    <w:semiHidden/>
    <w:rsid w:val="008322F8"/>
    <w:rPr>
      <w:rFonts w:eastAsiaTheme="majorEastAsia" w:cstheme="majorBidi"/>
      <w:b/>
      <w:i/>
    </w:rPr>
  </w:style>
  <w:style w:type="paragraph" w:styleId="KoptekstCEDgroep" w:customStyle="1">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styleId="OpsommingNummer" w:customStyle="1">
    <w:name w:val="Opsomming Nummer"/>
    <w:basedOn w:val="Standaard"/>
    <w:uiPriority w:val="5"/>
    <w:qFormat/>
    <w:rsid w:val="00BE1D89"/>
    <w:pPr>
      <w:numPr>
        <w:numId w:val="1"/>
      </w:numPr>
      <w:ind w:left="357" w:hanging="357"/>
    </w:pPr>
  </w:style>
  <w:style w:type="paragraph" w:styleId="OpsommingNummervet" w:customStyle="1">
    <w:name w:val="Opsomming Nummer vet"/>
    <w:basedOn w:val="Standaard"/>
    <w:uiPriority w:val="6"/>
    <w:qFormat/>
    <w:rsid w:val="00BE1D89"/>
    <w:pPr>
      <w:numPr>
        <w:numId w:val="2"/>
      </w:numPr>
      <w:ind w:left="357" w:hanging="357"/>
    </w:pPr>
    <w:rPr>
      <w:b/>
    </w:rPr>
  </w:style>
  <w:style w:type="paragraph" w:styleId="Opsomming1eniveau" w:customStyle="1">
    <w:name w:val="Opsomming 1e niveau"/>
    <w:basedOn w:val="Standaard"/>
    <w:uiPriority w:val="7"/>
    <w:qFormat/>
    <w:rsid w:val="00AF7407"/>
    <w:pPr>
      <w:numPr>
        <w:numId w:val="3"/>
      </w:numPr>
      <w:tabs>
        <w:tab w:val="left" w:pos="357"/>
      </w:tabs>
      <w:ind w:left="357" w:hanging="357"/>
    </w:pPr>
  </w:style>
  <w:style w:type="paragraph" w:styleId="Opsomming2eniveau" w:customStyle="1">
    <w:name w:val="Opsomming 2e niveau"/>
    <w:basedOn w:val="Standaard"/>
    <w:uiPriority w:val="8"/>
    <w:qFormat/>
    <w:rsid w:val="006E1598"/>
    <w:pPr>
      <w:numPr>
        <w:numId w:val="4"/>
      </w:numPr>
      <w:tabs>
        <w:tab w:val="left" w:pos="357"/>
      </w:tabs>
      <w:ind w:left="1094" w:hanging="357"/>
      <w:outlineLvl w:val="0"/>
    </w:pPr>
  </w:style>
  <w:style w:type="character" w:styleId="HyperlinkCED-groep" w:customStyle="1">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styleId="BallontekstChar" w:customStyle="1">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styleId="KoptekstChar" w:customStyle="1">
    <w:name w:val="Koptekst Char"/>
    <w:basedOn w:val="Standaardalinea-lettertype"/>
    <w:link w:val="Koptekst"/>
    <w:uiPriority w:val="99"/>
    <w:rsid w:val="00AD44D5"/>
  </w:style>
  <w:style w:type="character" w:styleId="Kop6Char" w:customStyle="1">
    <w:name w:val="Kop 6 Char"/>
    <w:aliases w:val="Lijst niveau 6 Char"/>
    <w:basedOn w:val="Standaardalinea-lettertype"/>
    <w:link w:val="Kop6"/>
    <w:uiPriority w:val="4"/>
    <w:semiHidden/>
    <w:rsid w:val="008322F8"/>
    <w:rPr>
      <w:rFonts w:eastAsiaTheme="majorEastAsia" w:cstheme="majorBidi"/>
      <w:i/>
      <w:iCs/>
    </w:rPr>
  </w:style>
  <w:style w:type="paragraph" w:styleId="Opsomming3eniveau" w:customStyle="1">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styleId="Opsomming1eniveauinspring" w:customStyle="1">
    <w:name w:val="Opsomming 1e niveau + inspring"/>
    <w:basedOn w:val="Opsomming1eniveau"/>
    <w:uiPriority w:val="7"/>
    <w:qFormat/>
    <w:rsid w:val="00D55C0D"/>
    <w:pPr>
      <w:ind w:left="714"/>
    </w:pPr>
  </w:style>
  <w:style w:type="paragraph" w:styleId="Titelklein" w:customStyle="1">
    <w:name w:val="Titel klein"/>
    <w:basedOn w:val="Standaard"/>
    <w:next w:val="Standaard"/>
    <w:link w:val="TitelkleinChar"/>
    <w:uiPriority w:val="4"/>
    <w:qFormat/>
    <w:rsid w:val="0018175F"/>
    <w:rPr>
      <w:b/>
      <w:sz w:val="26"/>
    </w:rPr>
  </w:style>
  <w:style w:type="character" w:styleId="TitelkleinChar" w:customStyle="1">
    <w:name w:val="Titel klein Char"/>
    <w:basedOn w:val="Standaardalinea-lettertype"/>
    <w:link w:val="Titelklein"/>
    <w:uiPriority w:val="4"/>
    <w:rsid w:val="0018175F"/>
    <w:rPr>
      <w:b/>
      <w:sz w:val="26"/>
    </w:rPr>
  </w:style>
  <w:style w:type="paragraph" w:styleId="Titelgroot" w:customStyle="1">
    <w:name w:val="Titel groot"/>
    <w:basedOn w:val="Standaard"/>
    <w:next w:val="Standaard"/>
    <w:link w:val="TitelgrootChar"/>
    <w:uiPriority w:val="4"/>
    <w:qFormat/>
    <w:rsid w:val="0018175F"/>
    <w:rPr>
      <w:b/>
      <w:sz w:val="30"/>
    </w:rPr>
  </w:style>
  <w:style w:type="character" w:styleId="TitelgrootChar" w:customStyle="1">
    <w:name w:val="Titel groot Char"/>
    <w:basedOn w:val="Standaardalinea-lettertype"/>
    <w:link w:val="Titelgroot"/>
    <w:uiPriority w:val="4"/>
    <w:rsid w:val="0018175F"/>
    <w:rPr>
      <w:b/>
      <w:sz w:val="30"/>
    </w:rPr>
  </w:style>
  <w:style w:type="paragraph" w:styleId="Voetnoot" w:customStyle="1">
    <w:name w:val="Voetnoot"/>
    <w:basedOn w:val="Voetnoottekst"/>
    <w:next w:val="Standaard"/>
    <w:uiPriority w:val="10"/>
    <w:semiHidden/>
    <w:qFormat/>
    <w:rsid w:val="00915853"/>
  </w:style>
  <w:style w:type="paragraph" w:styleId="Opsomming2eniveauinspring" w:customStyle="1">
    <w:name w:val="Opsomming 2e niveau + inspring"/>
    <w:basedOn w:val="Opsomming2eniveau"/>
    <w:uiPriority w:val="8"/>
    <w:qFormat/>
    <w:rsid w:val="006E1598"/>
    <w:pPr>
      <w:ind w:left="1463"/>
    </w:pPr>
  </w:style>
  <w:style w:type="paragraph" w:styleId="Eindnoot" w:customStyle="1">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styleId="VoettekstChar" w:customStyle="1">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styleId="LijstopsommingstekensCED-Groep" w:customStyle="1">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styleId="EindnoottekstChar" w:customStyle="1">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7A2601"/>
    <w:rPr>
      <w:sz w:val="14"/>
      <w:szCs w:val="20"/>
    </w:rPr>
  </w:style>
  <w:style w:type="character" w:styleId="Kop7Char" w:customStyle="1">
    <w:name w:val="Kop 7 Char"/>
    <w:basedOn w:val="Standaardalinea-lettertype"/>
    <w:link w:val="Kop7"/>
    <w:uiPriority w:val="9"/>
    <w:semiHidden/>
    <w:rsid w:val="00292B43"/>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292B43"/>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292B43"/>
    <w:rPr>
      <w:rFonts w:asciiTheme="majorHAnsi" w:hAnsiTheme="majorHAnsi" w:eastAsiaTheme="majorEastAsia" w:cstheme="majorBidi"/>
      <w:i/>
      <w:iCs/>
      <w:color w:val="404040" w:themeColor="text1" w:themeTint="BF"/>
      <w:sz w:val="20"/>
      <w:szCs w:val="20"/>
    </w:rPr>
  </w:style>
  <w:style w:type="paragraph" w:styleId="Kop1Nummer" w:customStyle="1">
    <w:name w:val="Kop 1 Nummer"/>
    <w:basedOn w:val="Standaard"/>
    <w:next w:val="Standaard"/>
    <w:link w:val="Kop1NummerChar"/>
    <w:uiPriority w:val="3"/>
    <w:qFormat/>
    <w:rsid w:val="003B0984"/>
    <w:pPr>
      <w:numPr>
        <w:numId w:val="10"/>
      </w:numPr>
      <w:outlineLvl w:val="0"/>
    </w:pPr>
    <w:rPr>
      <w:b/>
      <w:sz w:val="20"/>
    </w:rPr>
  </w:style>
  <w:style w:type="paragraph" w:styleId="Kop2Nummer" w:customStyle="1">
    <w:name w:val="Kop 2 Nummer"/>
    <w:basedOn w:val="Standaard"/>
    <w:next w:val="Standaard"/>
    <w:link w:val="Kop2NummerChar"/>
    <w:uiPriority w:val="3"/>
    <w:qFormat/>
    <w:rsid w:val="003B0984"/>
    <w:pPr>
      <w:numPr>
        <w:ilvl w:val="1"/>
        <w:numId w:val="10"/>
      </w:numPr>
      <w:outlineLvl w:val="1"/>
    </w:pPr>
    <w:rPr>
      <w:b/>
      <w:i/>
      <w:sz w:val="20"/>
    </w:rPr>
  </w:style>
  <w:style w:type="character" w:styleId="Kop1NummerChar" w:customStyle="1">
    <w:name w:val="Kop 1 Nummer Char"/>
    <w:basedOn w:val="Standaardalinea-lettertype"/>
    <w:link w:val="Kop1Nummer"/>
    <w:uiPriority w:val="3"/>
    <w:rsid w:val="00E527BC"/>
    <w:rPr>
      <w:b/>
      <w:sz w:val="20"/>
    </w:rPr>
  </w:style>
  <w:style w:type="paragraph" w:styleId="Kop3Nummer" w:customStyle="1">
    <w:name w:val="Kop 3 Nummer"/>
    <w:basedOn w:val="Standaard"/>
    <w:next w:val="Standaard"/>
    <w:link w:val="Kop3NummerChar"/>
    <w:uiPriority w:val="3"/>
    <w:qFormat/>
    <w:rsid w:val="003B0984"/>
    <w:pPr>
      <w:numPr>
        <w:ilvl w:val="2"/>
        <w:numId w:val="10"/>
      </w:numPr>
      <w:outlineLvl w:val="2"/>
    </w:pPr>
    <w:rPr>
      <w:i/>
      <w:sz w:val="20"/>
    </w:rPr>
  </w:style>
  <w:style w:type="character" w:styleId="Kop2NummerChar" w:customStyle="1">
    <w:name w:val="Kop 2 Nummer Char"/>
    <w:basedOn w:val="Standaardalinea-lettertype"/>
    <w:link w:val="Kop2Nummer"/>
    <w:uiPriority w:val="3"/>
    <w:rsid w:val="00E527BC"/>
    <w:rPr>
      <w:b/>
      <w:i/>
      <w:sz w:val="20"/>
    </w:rPr>
  </w:style>
  <w:style w:type="paragraph" w:styleId="Kop4Nummer" w:customStyle="1">
    <w:name w:val="Kop 4 Nummer"/>
    <w:basedOn w:val="Standaard"/>
    <w:next w:val="Standaard"/>
    <w:link w:val="Kop4NummerChar"/>
    <w:uiPriority w:val="3"/>
    <w:qFormat/>
    <w:rsid w:val="003C7E30"/>
    <w:pPr>
      <w:numPr>
        <w:ilvl w:val="3"/>
        <w:numId w:val="10"/>
      </w:numPr>
    </w:pPr>
    <w:rPr>
      <w:b/>
    </w:rPr>
  </w:style>
  <w:style w:type="character" w:styleId="Kop3NummerChar" w:customStyle="1">
    <w:name w:val="Kop 3 Nummer Char"/>
    <w:basedOn w:val="Standaardalinea-lettertype"/>
    <w:link w:val="Kop3Nummer"/>
    <w:uiPriority w:val="3"/>
    <w:rsid w:val="00E527BC"/>
    <w:rPr>
      <w:i/>
      <w:sz w:val="20"/>
    </w:rPr>
  </w:style>
  <w:style w:type="character" w:styleId="Kop4NummerChar" w:customStyle="1">
    <w:name w:val="Kop 4 Nummer Char"/>
    <w:basedOn w:val="Standaardalinea-lettertype"/>
    <w:link w:val="Kop4Nummer"/>
    <w:uiPriority w:val="3"/>
    <w:rsid w:val="00E527BC"/>
    <w:rPr>
      <w:b/>
    </w:rPr>
  </w:style>
  <w:style w:type="numbering" w:styleId="OpsommingnummerenletterCED-Groep" w:customStyle="1">
    <w:name w:val="Opsomming nummer en letter CED-Groep"/>
    <w:uiPriority w:val="99"/>
    <w:rsid w:val="00BD5A16"/>
    <w:pPr>
      <w:numPr>
        <w:numId w:val="8"/>
      </w:numPr>
    </w:pPr>
  </w:style>
  <w:style w:type="numbering" w:styleId="LijststijlnummerCED-Groep" w:customStyle="1">
    <w:name w:val="Lijststijl nummer CED-Groep"/>
    <w:uiPriority w:val="99"/>
    <w:rsid w:val="003B0984"/>
    <w:pPr>
      <w:numPr>
        <w:numId w:val="9"/>
      </w:numPr>
    </w:pPr>
  </w:style>
  <w:style w:type="paragraph" w:styleId="Inhoud1Kopnr" w:customStyle="1">
    <w:name w:val="Inhoud 1 Kop nr."/>
    <w:basedOn w:val="Standaard"/>
    <w:next w:val="Standaard"/>
    <w:autoRedefine/>
    <w:uiPriority w:val="9"/>
    <w:qFormat/>
    <w:rsid w:val="00362175"/>
    <w:pPr>
      <w:tabs>
        <w:tab w:val="left" w:pos="851"/>
        <w:tab w:val="right" w:leader="dot" w:pos="9027"/>
      </w:tabs>
      <w:ind w:left="357" w:hanging="357"/>
    </w:pPr>
    <w:rPr>
      <w:b/>
    </w:rPr>
  </w:style>
  <w:style w:type="paragraph" w:styleId="Inhoud2Kopnr" w:customStyle="1">
    <w:name w:val="Inhoud 2 Kop nr."/>
    <w:basedOn w:val="Standaard"/>
    <w:next w:val="Standaard"/>
    <w:autoRedefine/>
    <w:uiPriority w:val="9"/>
    <w:qFormat/>
    <w:rsid w:val="00362175"/>
    <w:pPr>
      <w:tabs>
        <w:tab w:val="left" w:pos="851"/>
        <w:tab w:val="right" w:leader="dot" w:pos="9027"/>
      </w:tabs>
      <w:ind w:left="578" w:hanging="578"/>
    </w:pPr>
  </w:style>
  <w:style w:type="paragraph" w:styleId="Inhoud3Kopnr" w:customStyle="1">
    <w:name w:val="Inhoud 3 Kop nr."/>
    <w:basedOn w:val="Standaard"/>
    <w:next w:val="Standaard"/>
    <w:autoRedefine/>
    <w:uiPriority w:val="9"/>
    <w:qFormat/>
    <w:rsid w:val="00362175"/>
    <w:pPr>
      <w:tabs>
        <w:tab w:val="left" w:pos="851"/>
        <w:tab w:val="right" w:leader="dot" w:pos="9027"/>
      </w:tabs>
      <w:ind w:left="720" w:hanging="720"/>
    </w:pPr>
  </w:style>
  <w:style w:type="paragraph" w:styleId="Inhoud4Kopnr" w:customStyle="1">
    <w:name w:val="Inhoud 4 Kop nr."/>
    <w:basedOn w:val="Standaard"/>
    <w:next w:val="Standaard"/>
    <w:autoRedefine/>
    <w:uiPriority w:val="9"/>
    <w:qFormat/>
    <w:rsid w:val="00362175"/>
    <w:pPr>
      <w:tabs>
        <w:tab w:val="left" w:pos="851"/>
        <w:tab w:val="right" w:leader="dot" w:pos="9027"/>
      </w:tabs>
      <w:ind w:left="862" w:hanging="862"/>
    </w:pPr>
  </w:style>
  <w:style w:type="character" w:styleId="Inhopg4Char" w:customStyle="1">
    <w:name w:val="Inhopg 4 Char"/>
    <w:basedOn w:val="Standaardalinea-lettertype"/>
    <w:link w:val="Inhopg4"/>
    <w:uiPriority w:val="39"/>
    <w:semiHidden/>
    <w:rsid w:val="00541C2C"/>
  </w:style>
  <w:style w:type="paragraph" w:styleId="Voettekstmettekstennummer" w:customStyle="1">
    <w:name w:val="Voettekst met tekst en nummer"/>
    <w:basedOn w:val="Standaard"/>
    <w:next w:val="Standaard"/>
    <w:uiPriority w:val="99"/>
    <w:semiHidden/>
    <w:unhideWhenUsed/>
    <w:qFormat/>
    <w:rsid w:val="009F7985"/>
    <w:pPr>
      <w:tabs>
        <w:tab w:val="left" w:pos="9072"/>
      </w:tabs>
    </w:pPr>
    <w:rPr>
      <w:sz w:val="15"/>
    </w:rPr>
  </w:style>
  <w:style w:type="paragraph" w:styleId="Voettekstliggend" w:customStyle="1">
    <w:name w:val="Voettekst liggend"/>
    <w:basedOn w:val="Standaard"/>
    <w:link w:val="VoettekstliggendChar"/>
    <w:uiPriority w:val="99"/>
    <w:semiHidden/>
    <w:unhideWhenUsed/>
    <w:qFormat/>
    <w:rsid w:val="00F07FA4"/>
    <w:pPr>
      <w:tabs>
        <w:tab w:val="right" w:pos="13608"/>
      </w:tabs>
    </w:pPr>
    <w:rPr>
      <w:sz w:val="15"/>
    </w:rPr>
  </w:style>
  <w:style w:type="character" w:styleId="VoettekstliggendChar" w:customStyle="1">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jstalineaChar" w:customStyle="1">
    <w:name w:val="Lijstalinea Char"/>
    <w:basedOn w:val="Standaardalinea-lettertype"/>
    <w:link w:val="Lijstalinea"/>
    <w:uiPriority w:val="34"/>
    <w:rsid w:val="004B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59f901423aa7409e" /><Relationship Type="http://schemas.openxmlformats.org/officeDocument/2006/relationships/hyperlink" Target="https://www.devreedzame.school/images/dvs/downloads/vreedzameschool/lesmateriaal/basisonderwijs/extra_lessen/Stappenplan%20schoolcommissie%20.pdf" TargetMode="External" Id="Rffffc733823b4d84" /><Relationship Type="http://schemas.microsoft.com/office/2020/10/relationships/intelligence" Target="intelligence2.xml" Id="Rd531902e9c2f478a"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039615-f896-497a-88d6-6d0a50b3dc9d}"/>
      </w:docPartPr>
      <w:docPartBody>
        <w:p w14:paraId="07AD232B">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0F5F17E65E34F8FD84F7DED78B230" ma:contentTypeVersion="18" ma:contentTypeDescription="Een nieuw document maken." ma:contentTypeScope="" ma:versionID="2e655894487213c3094eed28af60e437">
  <xsd:schema xmlns:xsd="http://www.w3.org/2001/XMLSchema" xmlns:xs="http://www.w3.org/2001/XMLSchema" xmlns:p="http://schemas.microsoft.com/office/2006/metadata/properties" xmlns:ns2="07222afa-5189-4668-bb1b-09ee83953f15" xmlns:ns3="33bf79fb-0994-48c4-b33b-4c8682d96f32" targetNamespace="http://schemas.microsoft.com/office/2006/metadata/properties" ma:root="true" ma:fieldsID="be35209539dfe22cb4340fc468c2e306" ns2:_="" ns3:_="">
    <xsd:import namespace="07222afa-5189-4668-bb1b-09ee83953f15"/>
    <xsd:import namespace="33bf79fb-0994-48c4-b33b-4c8682d96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2afa-5189-4668-bb1b-09ee83953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5abce68-1733-46af-9281-bec08f49b7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bf79fb-0994-48c4-b33b-4c8682d96f3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158f7aa-4d13-45a9-9f97-8baf05d3af29}" ma:internalName="TaxCatchAll" ma:showField="CatchAllData" ma:web="33bf79fb-0994-48c4-b33b-4c8682d96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33bf79fb-0994-48c4-b33b-4c8682d96f32" xsi:nil="true"/>
    <lcf76f155ced4ddcb4097134ff3c332f xmlns="07222afa-5189-4668-bb1b-09ee83953f15">
      <Terms xmlns="http://schemas.microsoft.com/office/infopath/2007/PartnerControls"/>
    </lcf76f155ced4ddcb4097134ff3c332f>
    <SharedWithUsers xmlns="33bf79fb-0994-48c4-b33b-4c8682d96f32">
      <UserInfo>
        <DisplayName>Ingeborg Bisselink- van Veen</DisplayName>
        <AccountId>94</AccountId>
        <AccountType/>
      </UserInfo>
    </SharedWithUsers>
  </documentManagement>
</p:properties>
</file>

<file path=customXml/itemProps1.xml><?xml version="1.0" encoding="utf-8"?>
<ds:datastoreItem xmlns:ds="http://schemas.openxmlformats.org/officeDocument/2006/customXml" ds:itemID="{FE5FFFA2-9F23-4886-9DCC-85C058824D6A}"/>
</file>

<file path=customXml/itemProps2.xml><?xml version="1.0" encoding="utf-8"?>
<ds:datastoreItem xmlns:ds="http://schemas.openxmlformats.org/officeDocument/2006/customXml" ds:itemID="{9E05B74C-36E2-4318-919B-22C6C6FB4F8B}">
  <ds:schemaRefs>
    <ds:schemaRef ds:uri="http://schemas.microsoft.com/sharepoint/v3/contenttype/forms"/>
  </ds:schemaRefs>
</ds:datastoreItem>
</file>

<file path=customXml/itemProps3.xml><?xml version="1.0" encoding="utf-8"?>
<ds:datastoreItem xmlns:ds="http://schemas.openxmlformats.org/officeDocument/2006/customXml" ds:itemID="{4178E64B-3076-405F-805A-999F75282553}">
  <ds:schemaRefs>
    <ds:schemaRef ds:uri="http://schemas.openxmlformats.org/officeDocument/2006/bibliography"/>
  </ds:schemaRefs>
</ds:datastoreItem>
</file>

<file path=customXml/itemProps4.xml><?xml version="1.0" encoding="utf-8"?>
<ds:datastoreItem xmlns:ds="http://schemas.openxmlformats.org/officeDocument/2006/customXml" ds:itemID="{06D7CDD3-9F47-496B-B77F-31AE82D7A52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D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Ingeborg Bisselink- van Veen</cp:lastModifiedBy>
  <cp:revision>9</cp:revision>
  <cp:lastPrinted>2015-12-02T09:04:00Z</cp:lastPrinted>
  <dcterms:created xsi:type="dcterms:W3CDTF">2021-11-18T11:58:00Z</dcterms:created>
  <dcterms:modified xsi:type="dcterms:W3CDTF">2023-06-29T07:2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0F5F17E65E34F8FD84F7DED78B230</vt:lpwstr>
  </property>
  <property fmtid="{D5CDD505-2E9C-101B-9397-08002B2CF9AE}" pid="3" name="MediaServiceImageTags">
    <vt:lpwstr/>
  </property>
</Properties>
</file>